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89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32B89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32B89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32B89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32B89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32B89" w:rsidRPr="002C143D" w:rsidRDefault="00B32B89" w:rsidP="002C143D">
      <w:pPr>
        <w:tabs>
          <w:tab w:val="left" w:pos="851"/>
          <w:tab w:val="left" w:pos="3696"/>
          <w:tab w:val="center" w:pos="4677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color w:val="00000A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КОНСПЕКТ</w:t>
      </w:r>
    </w:p>
    <w:p w:rsidR="00B32B89" w:rsidRPr="002C143D" w:rsidRDefault="003D30B6" w:rsidP="002C143D">
      <w:pPr>
        <w:shd w:val="clear" w:color="auto" w:fill="FFFFFF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 xml:space="preserve">проведения </w:t>
      </w:r>
      <w:r w:rsidR="00B32B89"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детской литературной викторины</w:t>
      </w:r>
    </w:p>
    <w:p w:rsidR="00B32B89" w:rsidRPr="002C143D" w:rsidRDefault="00B32B89" w:rsidP="002C143D">
      <w:pPr>
        <w:shd w:val="clear" w:color="auto" w:fill="FFFFFF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по теме «</w:t>
      </w:r>
      <w:r w:rsidR="00EE4463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Л.Н. Толстой - детям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»</w:t>
      </w:r>
    </w:p>
    <w:p w:rsidR="00B32B89" w:rsidRPr="002C143D" w:rsidRDefault="00B32B89" w:rsidP="002C143D">
      <w:pPr>
        <w:tabs>
          <w:tab w:val="left" w:pos="709"/>
          <w:tab w:val="left" w:pos="1620"/>
        </w:tabs>
        <w:suppressAutoHyphens/>
        <w:spacing w:after="200" w:line="276" w:lineRule="atLeast"/>
        <w:jc w:val="center"/>
        <w:rPr>
          <w:rFonts w:ascii="Times New Roman" w:hAnsi="Times New Roman" w:cs="Times New Roman"/>
          <w:color w:val="00000A"/>
          <w:lang w:eastAsia="ru-RU"/>
        </w:rPr>
      </w:pPr>
    </w:p>
    <w:p w:rsidR="00B32B89" w:rsidRPr="002C143D" w:rsidRDefault="00B32B89" w:rsidP="002C143D">
      <w:pPr>
        <w:tabs>
          <w:tab w:val="left" w:pos="709"/>
          <w:tab w:val="left" w:pos="1620"/>
        </w:tabs>
        <w:suppressAutoHyphens/>
        <w:spacing w:after="200" w:line="276" w:lineRule="atLeast"/>
        <w:jc w:val="both"/>
        <w:rPr>
          <w:rFonts w:ascii="Times New Roman" w:hAnsi="Times New Roman" w:cs="Times New Roman"/>
          <w:color w:val="00000A"/>
          <w:u w:val="single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озрастная группа: 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6-7 лет</w:t>
      </w:r>
    </w:p>
    <w:p w:rsidR="00B32B89" w:rsidRPr="002C143D" w:rsidRDefault="00B32B89" w:rsidP="003D30B6">
      <w:pPr>
        <w:tabs>
          <w:tab w:val="left" w:pos="709"/>
        </w:tabs>
        <w:suppressAutoHyphens/>
        <w:spacing w:after="200" w:line="360" w:lineRule="atLeast"/>
        <w:jc w:val="both"/>
        <w:rPr>
          <w:rFonts w:ascii="Times New Roman" w:hAnsi="Times New Roman" w:cs="Times New Roman"/>
          <w:color w:val="00000A"/>
          <w:u w:val="single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ма календарно-тематического плана: </w:t>
      </w:r>
      <w:r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«</w:t>
      </w:r>
      <w:r w:rsidR="00EE446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Л</w:t>
      </w:r>
      <w:r w:rsidR="00A478B4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итературная неделя</w:t>
      </w:r>
      <w:r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</w:p>
    <w:p w:rsidR="00B32B89" w:rsidRPr="002C143D" w:rsidRDefault="00B32B89" w:rsidP="002C143D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color w:val="00000A"/>
          <w:lang w:eastAsia="ru-RU"/>
        </w:rPr>
      </w:pPr>
    </w:p>
    <w:p w:rsidR="00B32B89" w:rsidRPr="002C143D" w:rsidRDefault="00B32B89" w:rsidP="002C143D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color w:val="00000A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Разработчик</w:t>
      </w:r>
      <w:r w:rsidR="006752BA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и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</w:p>
    <w:p w:rsidR="007A73BC" w:rsidRDefault="00CE1C82" w:rsidP="00D953E3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bCs/>
          <w:color w:val="00000A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Игнатьева Г</w:t>
      </w:r>
      <w:r w:rsidR="00B32B8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.В.</w:t>
      </w:r>
      <w:r w:rsidR="00B32B89"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,</w:t>
      </w:r>
      <w:r w:rsidR="00B32B89" w:rsidRPr="00CE1C82">
        <w:rPr>
          <w:rFonts w:ascii="Times New Roman" w:hAnsi="Times New Roman" w:cs="Times New Roman"/>
          <w:bCs/>
          <w:color w:val="00000A"/>
          <w:sz w:val="28"/>
          <w:szCs w:val="28"/>
          <w:u w:val="single"/>
          <w:lang w:eastAsia="ru-RU"/>
        </w:rPr>
        <w:t xml:space="preserve"> </w:t>
      </w:r>
    </w:p>
    <w:p w:rsidR="00B32B89" w:rsidRPr="002C143D" w:rsidRDefault="00CE1C82" w:rsidP="00D953E3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CE1C82">
        <w:rPr>
          <w:rFonts w:ascii="Times New Roman" w:hAnsi="Times New Roman" w:cs="Times New Roman"/>
          <w:bCs/>
          <w:color w:val="00000A"/>
          <w:sz w:val="28"/>
          <w:szCs w:val="28"/>
          <w:u w:val="single"/>
          <w:lang w:eastAsia="ru-RU"/>
        </w:rPr>
        <w:t>старши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 xml:space="preserve"> </w:t>
      </w:r>
      <w:r w:rsidR="00B32B89"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воспитатель, </w:t>
      </w:r>
      <w:r w:rsidR="00D953E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МБУ детский сад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№33 «Мечта</w:t>
      </w:r>
      <w:r w:rsidR="00B32B89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  <w:r w:rsidR="00D953E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</w:t>
      </w:r>
      <w:proofErr w:type="spellStart"/>
      <w:r w:rsidR="00D953E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г.о</w:t>
      </w:r>
      <w:proofErr w:type="spellEnd"/>
      <w:r w:rsidR="00D953E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. Тольятти</w:t>
      </w:r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,</w:t>
      </w:r>
      <w:r w:rsidR="00D953E3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</w:t>
      </w:r>
      <w:r w:rsidR="00B32B89"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 </w:t>
      </w:r>
    </w:p>
    <w:p w:rsidR="007A73BC" w:rsidRDefault="00CE1C82" w:rsidP="00E87B3D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Торговкина Е</w:t>
      </w:r>
      <w:r w:rsidR="00B32B89" w:rsidRPr="00ED7DF1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.В.</w:t>
      </w:r>
      <w:r w:rsidR="00B32B89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, </w:t>
      </w:r>
    </w:p>
    <w:p w:rsidR="00B32B89" w:rsidRPr="002C143D" w:rsidRDefault="00B32B89" w:rsidP="00E87B3D">
      <w:pPr>
        <w:tabs>
          <w:tab w:val="left" w:pos="709"/>
        </w:tabs>
        <w:suppressAutoHyphens/>
        <w:spacing w:after="200" w:line="276" w:lineRule="atLeast"/>
        <w:jc w:val="right"/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воспитатель,</w:t>
      </w:r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МБУ детский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с</w:t>
      </w:r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ад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</w:t>
      </w:r>
      <w:r w:rsidR="00CE1C82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№33 «Мечта»</w:t>
      </w:r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</w:t>
      </w:r>
      <w:proofErr w:type="spellStart"/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г.о</w:t>
      </w:r>
      <w:proofErr w:type="spellEnd"/>
      <w:r w:rsidR="007A73BC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>. Тольятти</w:t>
      </w:r>
      <w:r w:rsidR="00CE1C82" w:rsidRPr="002C143D">
        <w:rPr>
          <w:rFonts w:ascii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 </w:t>
      </w:r>
    </w:p>
    <w:p w:rsidR="00B32B89" w:rsidRPr="002C143D" w:rsidRDefault="00D953E3" w:rsidP="002C143D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4" type="#_x0000_t75" alt="" style="position:absolute;left:0;text-align:left;margin-left:67.05pt;margin-top:21.05pt;width:363pt;height:272.5pt;z-index:54;mso-position-horizontal-relative:text;mso-position-vertical-relative:text;mso-width-relative:page;mso-height-relative:page">
            <v:imagedata r:id="rId9" r:href="rId10"/>
            <w10:wrap type="square"/>
          </v:shape>
        </w:pict>
      </w:r>
    </w:p>
    <w:p w:rsidR="00CE1C82" w:rsidRPr="002C143D" w:rsidRDefault="00CE1C82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147E" w:rsidRDefault="0027147E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147E" w:rsidRDefault="0027147E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2BA" w:rsidRDefault="006752BA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2B89" w:rsidRDefault="00B32B89" w:rsidP="002C143D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2B89" w:rsidRDefault="00B32B89" w:rsidP="00470CE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ализуемая образовательная программа: </w:t>
      </w:r>
      <w:proofErr w:type="gramStart"/>
      <w:r w:rsidRPr="00FF0002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</w:t>
      </w:r>
      <w:r w:rsidRPr="00FF0002">
        <w:rPr>
          <w:rFonts w:ascii="Times New Roman" w:hAnsi="Times New Roman" w:cs="Times New Roman"/>
          <w:b/>
          <w:bCs/>
          <w:sz w:val="28"/>
          <w:szCs w:val="28"/>
        </w:rPr>
        <w:t xml:space="preserve"> «От рождения до школ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F0002">
        <w:rPr>
          <w:rFonts w:ascii="Times New Roman" w:hAnsi="Times New Roman" w:cs="Times New Roman"/>
          <w:sz w:val="28"/>
          <w:szCs w:val="28"/>
        </w:rPr>
        <w:t>Под редакцией:</w:t>
      </w:r>
      <w:proofErr w:type="gramEnd"/>
      <w:r w:rsidRPr="00FF0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002">
        <w:rPr>
          <w:rFonts w:ascii="Times New Roman" w:hAnsi="Times New Roman" w:cs="Times New Roman"/>
          <w:sz w:val="28"/>
          <w:szCs w:val="28"/>
        </w:rPr>
        <w:t>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00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F0002">
        <w:rPr>
          <w:rFonts w:ascii="Times New Roman" w:hAnsi="Times New Roman" w:cs="Times New Roman"/>
          <w:sz w:val="28"/>
          <w:szCs w:val="28"/>
        </w:rPr>
        <w:t>,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002">
        <w:rPr>
          <w:rFonts w:ascii="Times New Roman" w:hAnsi="Times New Roman" w:cs="Times New Roman"/>
          <w:sz w:val="28"/>
          <w:szCs w:val="28"/>
        </w:rPr>
        <w:t xml:space="preserve">Комаровой, М.А. Васильевой, издание 3-е,  </w:t>
      </w:r>
      <w:proofErr w:type="spellStart"/>
      <w:r w:rsidRPr="00FF000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F0002">
        <w:rPr>
          <w:rFonts w:ascii="Times New Roman" w:hAnsi="Times New Roman" w:cs="Times New Roman"/>
          <w:sz w:val="28"/>
          <w:szCs w:val="28"/>
        </w:rPr>
        <w:t>. 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>М:</w:t>
      </w:r>
      <w:r w:rsidR="00BD6A83"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>МАЗАЙКА-СИНТЕЗ, 2015</w:t>
      </w:r>
      <w:r w:rsidRPr="00FF0002">
        <w:rPr>
          <w:rFonts w:ascii="Times New Roman" w:hAnsi="Times New Roman" w:cs="Times New Roman"/>
          <w:sz w:val="28"/>
          <w:szCs w:val="28"/>
        </w:rPr>
        <w:t>.</w:t>
      </w:r>
      <w:r w:rsidR="00B266C5">
        <w:rPr>
          <w:rFonts w:ascii="Times New Roman" w:hAnsi="Times New Roman" w:cs="Times New Roman"/>
          <w:sz w:val="28"/>
          <w:szCs w:val="28"/>
        </w:rPr>
        <w:t xml:space="preserve"> – </w:t>
      </w:r>
      <w:r w:rsidRPr="00FF0002">
        <w:rPr>
          <w:rFonts w:ascii="Times New Roman" w:hAnsi="Times New Roman" w:cs="Times New Roman"/>
          <w:sz w:val="28"/>
          <w:szCs w:val="28"/>
        </w:rPr>
        <w:t>368с.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B32B89" w:rsidRDefault="00B32B89" w:rsidP="004D325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единицы: </w:t>
      </w:r>
    </w:p>
    <w:p w:rsidR="00B32B89" w:rsidRPr="002C143D" w:rsidRDefault="006739DC" w:rsidP="004D325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 w:rsidR="00CE1C82">
        <w:rPr>
          <w:rFonts w:ascii="Times New Roman" w:hAnsi="Times New Roman" w:cs="Times New Roman"/>
          <w:sz w:val="28"/>
          <w:szCs w:val="28"/>
        </w:rPr>
        <w:t xml:space="preserve"> р</w:t>
      </w:r>
      <w:r w:rsidR="00A478B4">
        <w:rPr>
          <w:rFonts w:ascii="Times New Roman" w:hAnsi="Times New Roman" w:cs="Times New Roman"/>
          <w:sz w:val="28"/>
          <w:szCs w:val="28"/>
        </w:rPr>
        <w:t>ассказ, басня, сказка</w:t>
      </w:r>
      <w:r w:rsidR="00B32B89">
        <w:rPr>
          <w:rFonts w:ascii="Times New Roman" w:hAnsi="Times New Roman" w:cs="Times New Roman"/>
          <w:sz w:val="28"/>
          <w:szCs w:val="28"/>
        </w:rPr>
        <w:t xml:space="preserve"> как </w:t>
      </w:r>
      <w:r w:rsidR="00A478B4">
        <w:rPr>
          <w:rFonts w:ascii="Times New Roman" w:hAnsi="Times New Roman" w:cs="Times New Roman"/>
          <w:sz w:val="28"/>
          <w:szCs w:val="28"/>
        </w:rPr>
        <w:t>литературные</w:t>
      </w:r>
      <w:r w:rsidR="00B32B89" w:rsidRPr="002C143D">
        <w:rPr>
          <w:rFonts w:ascii="Times New Roman" w:hAnsi="Times New Roman" w:cs="Times New Roman"/>
          <w:sz w:val="28"/>
          <w:szCs w:val="28"/>
        </w:rPr>
        <w:t xml:space="preserve"> </w:t>
      </w:r>
      <w:r w:rsidR="00B32B89" w:rsidRPr="001608F6">
        <w:rPr>
          <w:rFonts w:ascii="Times New Roman" w:hAnsi="Times New Roman" w:cs="Times New Roman"/>
          <w:sz w:val="28"/>
          <w:szCs w:val="28"/>
        </w:rPr>
        <w:t>жанр</w:t>
      </w:r>
      <w:r w:rsidR="00A478B4">
        <w:rPr>
          <w:rFonts w:ascii="Times New Roman" w:hAnsi="Times New Roman" w:cs="Times New Roman"/>
          <w:sz w:val="28"/>
          <w:szCs w:val="28"/>
        </w:rPr>
        <w:t>ы</w:t>
      </w:r>
      <w:r w:rsidR="00B32B89">
        <w:rPr>
          <w:rFonts w:ascii="Times New Roman" w:hAnsi="Times New Roman" w:cs="Times New Roman"/>
          <w:sz w:val="28"/>
          <w:szCs w:val="28"/>
        </w:rPr>
        <w:t xml:space="preserve">, </w:t>
      </w:r>
      <w:r w:rsidR="00A478B4">
        <w:rPr>
          <w:rFonts w:ascii="Times New Roman" w:hAnsi="Times New Roman" w:cs="Times New Roman"/>
          <w:sz w:val="28"/>
          <w:szCs w:val="28"/>
        </w:rPr>
        <w:t>особенности жанров</w:t>
      </w:r>
      <w:r w:rsidR="00B32B89" w:rsidRPr="002C143D">
        <w:rPr>
          <w:rFonts w:ascii="Times New Roman" w:hAnsi="Times New Roman" w:cs="Times New Roman"/>
          <w:sz w:val="28"/>
          <w:szCs w:val="28"/>
        </w:rPr>
        <w:t xml:space="preserve"> (</w:t>
      </w:r>
      <w:r w:rsidR="00B32B89">
        <w:rPr>
          <w:rFonts w:ascii="Times New Roman" w:hAnsi="Times New Roman" w:cs="Times New Roman"/>
          <w:sz w:val="28"/>
          <w:szCs w:val="28"/>
        </w:rPr>
        <w:t>основная идея</w:t>
      </w:r>
      <w:r w:rsidR="00B32B89" w:rsidRPr="002C143D">
        <w:rPr>
          <w:rFonts w:ascii="Times New Roman" w:hAnsi="Times New Roman" w:cs="Times New Roman"/>
          <w:sz w:val="28"/>
          <w:szCs w:val="28"/>
        </w:rPr>
        <w:t xml:space="preserve">, языковые средства); </w:t>
      </w:r>
    </w:p>
    <w:p w:rsidR="00B32B89" w:rsidRPr="002C143D" w:rsidRDefault="006739DC" w:rsidP="00470CE4">
      <w:pPr>
        <w:pBdr>
          <w:bottom w:val="single" w:sz="12" w:space="0" w:color="00000A"/>
        </w:pBd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 w:rsidR="00CE1C82">
        <w:rPr>
          <w:rFonts w:ascii="Times New Roman" w:hAnsi="Times New Roman" w:cs="Times New Roman"/>
          <w:sz w:val="28"/>
          <w:szCs w:val="28"/>
        </w:rPr>
        <w:t xml:space="preserve"> </w:t>
      </w:r>
      <w:r w:rsidR="00B32B89" w:rsidRPr="002C143D">
        <w:rPr>
          <w:rFonts w:ascii="Times New Roman" w:hAnsi="Times New Roman" w:cs="Times New Roman"/>
          <w:sz w:val="28"/>
          <w:szCs w:val="28"/>
        </w:rPr>
        <w:t>автор произведени</w:t>
      </w:r>
      <w:r w:rsidR="00B32B89">
        <w:rPr>
          <w:rFonts w:ascii="Times New Roman" w:hAnsi="Times New Roman" w:cs="Times New Roman"/>
          <w:sz w:val="28"/>
          <w:szCs w:val="28"/>
        </w:rPr>
        <w:t>й</w:t>
      </w:r>
      <w:r w:rsidR="00B32B89" w:rsidRPr="002C143D"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>Лев Николаевич Толстой</w:t>
      </w:r>
      <w:r w:rsidR="00377121">
        <w:rPr>
          <w:rFonts w:ascii="Times New Roman" w:hAnsi="Times New Roman" w:cs="Times New Roman"/>
          <w:sz w:val="28"/>
          <w:szCs w:val="28"/>
        </w:rPr>
        <w:t>, сказки</w:t>
      </w:r>
      <w:r w:rsid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B32B89" w:rsidRPr="002C143D">
        <w:rPr>
          <w:rFonts w:ascii="Times New Roman" w:hAnsi="Times New Roman" w:cs="Times New Roman"/>
          <w:sz w:val="28"/>
          <w:szCs w:val="28"/>
        </w:rPr>
        <w:t>«</w:t>
      </w:r>
      <w:r w:rsidR="00A478B4">
        <w:rPr>
          <w:rFonts w:ascii="Times New Roman" w:hAnsi="Times New Roman" w:cs="Times New Roman"/>
          <w:sz w:val="28"/>
          <w:szCs w:val="28"/>
        </w:rPr>
        <w:t>Три медведя</w:t>
      </w:r>
      <w:r w:rsidR="00B32B89" w:rsidRPr="002C143D">
        <w:rPr>
          <w:rFonts w:ascii="Times New Roman" w:hAnsi="Times New Roman" w:cs="Times New Roman"/>
          <w:sz w:val="28"/>
          <w:szCs w:val="28"/>
        </w:rPr>
        <w:t>»</w:t>
      </w:r>
      <w:r w:rsidR="00377121">
        <w:rPr>
          <w:rFonts w:ascii="Times New Roman" w:hAnsi="Times New Roman" w:cs="Times New Roman"/>
          <w:sz w:val="28"/>
          <w:szCs w:val="28"/>
        </w:rPr>
        <w:t>, «Ёж и заяц»</w:t>
      </w:r>
      <w:r w:rsidR="00B32B89" w:rsidRPr="002C143D">
        <w:rPr>
          <w:rFonts w:ascii="Times New Roman" w:hAnsi="Times New Roman" w:cs="Times New Roman"/>
          <w:sz w:val="28"/>
          <w:szCs w:val="28"/>
        </w:rPr>
        <w:t>;</w:t>
      </w:r>
      <w:r w:rsidR="00B32B89"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>рассказы «Лев и собачка</w:t>
      </w:r>
      <w:r w:rsidR="00B32B89">
        <w:rPr>
          <w:rFonts w:ascii="Times New Roman" w:hAnsi="Times New Roman" w:cs="Times New Roman"/>
          <w:sz w:val="28"/>
          <w:szCs w:val="28"/>
        </w:rPr>
        <w:t>»</w:t>
      </w:r>
      <w:r w:rsidR="00A478B4">
        <w:rPr>
          <w:rFonts w:ascii="Times New Roman" w:hAnsi="Times New Roman" w:cs="Times New Roman"/>
          <w:sz w:val="28"/>
          <w:szCs w:val="28"/>
        </w:rPr>
        <w:t>, «Прыжок»</w:t>
      </w:r>
      <w:r w:rsidR="00B32B89">
        <w:rPr>
          <w:rFonts w:ascii="Times New Roman" w:hAnsi="Times New Roman" w:cs="Times New Roman"/>
          <w:sz w:val="28"/>
          <w:szCs w:val="28"/>
        </w:rPr>
        <w:t>,</w:t>
      </w:r>
      <w:r w:rsidR="00A478B4">
        <w:rPr>
          <w:rFonts w:ascii="Times New Roman" w:hAnsi="Times New Roman" w:cs="Times New Roman"/>
          <w:sz w:val="28"/>
          <w:szCs w:val="28"/>
        </w:rPr>
        <w:t xml:space="preserve"> «Пожарные собаки»</w:t>
      </w:r>
      <w:r w:rsidR="00BD6A83">
        <w:rPr>
          <w:rFonts w:ascii="Times New Roman" w:hAnsi="Times New Roman" w:cs="Times New Roman"/>
          <w:sz w:val="28"/>
          <w:szCs w:val="28"/>
        </w:rPr>
        <w:t>; басня</w:t>
      </w:r>
      <w:r w:rsidR="00A478B4">
        <w:rPr>
          <w:rFonts w:ascii="Times New Roman" w:hAnsi="Times New Roman" w:cs="Times New Roman"/>
          <w:sz w:val="28"/>
          <w:szCs w:val="28"/>
        </w:rPr>
        <w:t xml:space="preserve"> «Собака и е</w:t>
      </w:r>
      <w:r w:rsidR="00BD6A83">
        <w:rPr>
          <w:rFonts w:ascii="Times New Roman" w:hAnsi="Times New Roman" w:cs="Times New Roman"/>
          <w:sz w:val="28"/>
          <w:szCs w:val="28"/>
        </w:rPr>
        <w:t>е</w:t>
      </w:r>
      <w:r w:rsidR="00A478B4">
        <w:rPr>
          <w:rFonts w:ascii="Times New Roman" w:hAnsi="Times New Roman" w:cs="Times New Roman"/>
          <w:sz w:val="28"/>
          <w:szCs w:val="28"/>
        </w:rPr>
        <w:t xml:space="preserve"> тень»</w:t>
      </w:r>
      <w:r w:rsidR="00BD6A83">
        <w:rPr>
          <w:rFonts w:ascii="Times New Roman" w:hAnsi="Times New Roman" w:cs="Times New Roman"/>
          <w:sz w:val="28"/>
          <w:szCs w:val="28"/>
        </w:rPr>
        <w:t>,</w:t>
      </w:r>
      <w:r w:rsidR="00B32B89" w:rsidRPr="002C143D">
        <w:rPr>
          <w:rFonts w:ascii="Times New Roman" w:hAnsi="Times New Roman" w:cs="Times New Roman"/>
          <w:sz w:val="28"/>
          <w:szCs w:val="28"/>
        </w:rPr>
        <w:t xml:space="preserve"> содержание произведений (основная идея, особенности структурны</w:t>
      </w:r>
      <w:r w:rsidR="00BD6A83">
        <w:rPr>
          <w:rFonts w:ascii="Times New Roman" w:hAnsi="Times New Roman" w:cs="Times New Roman"/>
          <w:sz w:val="28"/>
          <w:szCs w:val="28"/>
        </w:rPr>
        <w:t>х частей), главные герои (имена</w:t>
      </w:r>
      <w:r w:rsidR="00B32B89" w:rsidRPr="002C143D">
        <w:rPr>
          <w:rFonts w:ascii="Times New Roman" w:hAnsi="Times New Roman" w:cs="Times New Roman"/>
          <w:sz w:val="28"/>
          <w:szCs w:val="28"/>
        </w:rPr>
        <w:t>), сюжет (основные события, их взаимосвязь).</w:t>
      </w:r>
      <w:r w:rsidR="00B32B89"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B89" w:rsidRPr="002C143D" w:rsidRDefault="00B32B89" w:rsidP="00470CE4">
      <w:pPr>
        <w:pBdr>
          <w:bottom w:val="single" w:sz="12" w:space="0" w:color="00000A"/>
        </w:pBd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(разновидности) деятельности детей: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о-игровая (игра с правилами), литературно-познавательная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навательно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-коммуникатив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ммуникативно-игровая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2B89" w:rsidRDefault="00B32B89" w:rsidP="00C3365C">
      <w:pPr>
        <w:pBdr>
          <w:bottom w:val="single" w:sz="12" w:space="0" w:color="00000A"/>
        </w:pBdr>
        <w:tabs>
          <w:tab w:val="left" w:pos="709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для совместной деятельности:</w:t>
      </w:r>
    </w:p>
    <w:p w:rsidR="005255D0" w:rsidRPr="003D30B6" w:rsidRDefault="005255D0" w:rsidP="00C3365C">
      <w:pPr>
        <w:pBdr>
          <w:bottom w:val="single" w:sz="12" w:space="0" w:color="00000A"/>
        </w:pBdr>
        <w:tabs>
          <w:tab w:val="left" w:pos="709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4"/>
        <w:gridCol w:w="3002"/>
        <w:gridCol w:w="2799"/>
      </w:tblGrid>
      <w:tr w:rsidR="00B32B89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Default="00B32B89" w:rsidP="004D325A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 </w:t>
            </w:r>
          </w:p>
          <w:p w:rsidR="00B32B89" w:rsidRPr="00AE5C56" w:rsidRDefault="00B32B89" w:rsidP="004D325A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ействие и его содержание)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</w:t>
            </w:r>
          </w:p>
          <w:p w:rsidR="00B32B89" w:rsidRPr="00AE5C56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едъявления задания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соб презентации </w:t>
            </w:r>
          </w:p>
          <w:p w:rsidR="00B32B89" w:rsidRPr="00AE5C56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ов выполнения задания</w:t>
            </w:r>
          </w:p>
        </w:tc>
      </w:tr>
      <w:tr w:rsidR="00B32B89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5C16DD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82B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ьте</w:t>
            </w:r>
            <w:r w:rsidR="00400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ан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B89"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приветствуйте соперников</w:t>
            </w:r>
            <w:r w:rsidR="00400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  <w:tr w:rsidR="00B32B89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E1C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ираясь на карточки-помощники, </w:t>
            </w:r>
            <w:r w:rsidR="005C1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в викторине</w:t>
            </w:r>
            <w:r w:rsidR="00400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едоставлением пиктограмм прав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в викторин</w:t>
            </w:r>
            <w:r w:rsidR="00271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 w:rsidR="005C1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ор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кт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="005C1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едения в </w:t>
            </w:r>
            <w:r w:rsidR="00271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е</w:t>
            </w:r>
          </w:p>
        </w:tc>
      </w:tr>
      <w:tr w:rsidR="00B32B89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отрите маршрутную карту викт</w:t>
            </w:r>
            <w:r w:rsidR="005C1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ны</w:t>
            </w:r>
            <w:r w:rsidR="00271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зовите станции.</w:t>
            </w:r>
            <w:r w:rsidR="005C1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монстрацией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шрутной 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ы </w:t>
            </w:r>
            <w:r w:rsidRPr="009355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ы 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:rsidR="00B32B89" w:rsidRPr="00AE5C56" w:rsidRDefault="00B32B89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ой на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ную карту викторины</w:t>
            </w:r>
          </w:p>
        </w:tc>
      </w:tr>
      <w:tr w:rsidR="00B32B89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747995" w:rsidRDefault="00D933C4" w:rsidP="007A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9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4799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479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9FF">
              <w:rPr>
                <w:rFonts w:ascii="Times New Roman" w:hAnsi="Times New Roman" w:cs="Times New Roman"/>
                <w:sz w:val="28"/>
                <w:szCs w:val="28"/>
              </w:rPr>
              <w:t>айдите портрет Толстого, назовите его имя,</w:t>
            </w:r>
            <w:r w:rsidR="00063C54" w:rsidRPr="00747995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  <w:r w:rsidR="009E49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D30B6">
              <w:rPr>
                <w:rFonts w:ascii="Times New Roman" w:hAnsi="Times New Roman" w:cs="Times New Roman"/>
                <w:sz w:val="28"/>
                <w:szCs w:val="28"/>
              </w:rPr>
              <w:t>его профессию</w:t>
            </w:r>
            <w:r w:rsidR="009E49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5C16DD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 с демонстрацией портретов поэтов и писателей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AE5C56" w:rsidRDefault="0027147E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  <w:tr w:rsidR="005C16DD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DD" w:rsidRPr="00747995" w:rsidRDefault="005C16DD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9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063C54" w:rsidRPr="007479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слушайте в аудиозаписи отрывки из произведений Л.Н. Толстого, определите название и жанр произведения. 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DD" w:rsidRPr="00AE5C56" w:rsidRDefault="005C16DD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емонстрацией </w:t>
            </w:r>
            <w:r w:rsidRPr="00AE5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озапи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ывков сказок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DD" w:rsidRPr="00AE5C56" w:rsidRDefault="005C16DD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  <w:tr w:rsidR="00713345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45" w:rsidRPr="00747995" w:rsidRDefault="00713345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Соберите на скорость картинку из разрезных частей, определите название сказки и назовите изображенных персонажей.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45" w:rsidRPr="00AE5C56" w:rsidRDefault="00713345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есный с предоставлением разрезной картинки иллюстрации сказки  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45" w:rsidRDefault="00713345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есно-практический с использованием разрезной картинки иллюстрации сказки  </w:t>
            </w:r>
          </w:p>
        </w:tc>
      </w:tr>
      <w:tr w:rsidR="003B58B2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B2" w:rsidRPr="00747995" w:rsidRDefault="00713345" w:rsidP="007A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B58B2" w:rsidRPr="007479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одну из иллюстраций</w:t>
            </w:r>
            <w:r w:rsidRPr="0074799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 Л.Н. Толстого</w:t>
            </w:r>
            <w:r w:rsidR="00DE2857">
              <w:rPr>
                <w:rFonts w:ascii="Times New Roman" w:hAnsi="Times New Roman" w:cs="Times New Roman"/>
                <w:sz w:val="28"/>
                <w:szCs w:val="28"/>
              </w:rPr>
              <w:t xml:space="preserve">, скажите название и жанр произведения, </w:t>
            </w:r>
            <w:r w:rsidR="003D30B6">
              <w:rPr>
                <w:rFonts w:ascii="Times New Roman" w:hAnsi="Times New Roman" w:cs="Times New Roman"/>
                <w:sz w:val="28"/>
                <w:szCs w:val="28"/>
              </w:rPr>
              <w:t>расскажите эпизод на иллюстрации выбранного</w:t>
            </w:r>
            <w:r w:rsidR="00063C54" w:rsidRPr="00747995">
              <w:rPr>
                <w:rFonts w:ascii="Times New Roman" w:hAnsi="Times New Roman" w:cs="Times New Roman"/>
                <w:sz w:val="28"/>
                <w:szCs w:val="28"/>
              </w:rPr>
              <w:t xml:space="preserve"> вам</w:t>
            </w:r>
            <w:r w:rsidR="003D3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C54" w:rsidRPr="0074799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B2" w:rsidRPr="00AE5C56" w:rsidRDefault="003B58B2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едоставлением иллюстраций произведений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B2" w:rsidRDefault="000C7AA8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 с опорой на иллюстрацию к произведению</w:t>
            </w:r>
          </w:p>
        </w:tc>
      </w:tr>
      <w:tr w:rsidR="00126097" w:rsidRPr="002C143D" w:rsidTr="003D30B6">
        <w:tc>
          <w:tcPr>
            <w:tcW w:w="39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4AE" w:rsidRPr="00400D0E" w:rsidRDefault="00126097" w:rsidP="007A73BC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2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ите илл</w:t>
            </w:r>
            <w:r w:rsidR="007133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страцию, вспомните содержание,</w:t>
            </w:r>
            <w:r w:rsidR="00DE2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 и жанр произведения. </w:t>
            </w:r>
            <w:r w:rsidR="00063C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3C54" w:rsidRPr="00063C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лушайте пословицы и определите, какая из них 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ходит к данному произведению</w:t>
            </w:r>
            <w:r w:rsidR="00DE2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0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3C54" w:rsidRPr="00063C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ите свой выбор.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Pr="0001583D" w:rsidRDefault="00126097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 w:rsidR="00DE2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едоставление иллюстраций </w:t>
            </w: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Pr="0001583D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 с опорой на иллюстрации к произ</w:t>
            </w:r>
            <w:r w:rsidR="00317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нию</w:t>
            </w:r>
          </w:p>
        </w:tc>
      </w:tr>
      <w:tr w:rsidR="00126097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FB" w:rsidRDefault="00126097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иц.</w:t>
            </w:r>
          </w:p>
          <w:p w:rsidR="0027147E" w:rsidRPr="00AC07FB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1. 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жите карточку с номером, которая соответствует кличке собаки из произведения «Пожарные собаки». Расскажите эпизод из произведения, в котором проявляется характер собаки.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FB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6097" w:rsidRPr="00126097" w:rsidRDefault="00126097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</w:t>
            </w:r>
            <w:r w:rsidR="00CE1C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92E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ллюстраци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FB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6097" w:rsidRPr="00806226" w:rsidRDefault="00400D0E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, п</w:t>
            </w:r>
            <w:r w:rsidR="001260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ческий с и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льзованием иллюстраций к произведениям</w:t>
            </w:r>
          </w:p>
        </w:tc>
      </w:tr>
      <w:tr w:rsidR="00126097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B6" w:rsidRDefault="003D30B6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Блиц.</w:t>
            </w:r>
          </w:p>
          <w:p w:rsidR="00126097" w:rsidRPr="00AC07FB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2857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 и назовите персонажа</w:t>
            </w: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й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нял шляпу у ма</w:t>
            </w: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чика в произведении «Прыжок»</w:t>
            </w:r>
            <w:r w:rsidR="00747995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Pr="0001583D" w:rsidRDefault="00CE1C82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Pr="0001583D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  <w:tr w:rsidR="00126097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B6" w:rsidRDefault="003D30B6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Блиц.</w:t>
            </w:r>
          </w:p>
          <w:p w:rsidR="00126097" w:rsidRPr="00AC07FB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749DE" w:rsidRPr="00AC07FB">
              <w:t xml:space="preserve"> 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умайте и выберите </w:t>
            </w: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предложенных вариантов, какие по жанру произведения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Pr="0001583D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карточек с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ллюстраци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97" w:rsidRDefault="002E1660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, п</w:t>
            </w:r>
            <w:r w:rsidR="002842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ческий с и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льзованием иллюстраций</w:t>
            </w:r>
          </w:p>
        </w:tc>
      </w:tr>
      <w:tr w:rsidR="00284204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B6" w:rsidRDefault="003D30B6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Блиц.</w:t>
            </w:r>
          </w:p>
          <w:p w:rsidR="00284204" w:rsidRDefault="00AC07FB" w:rsidP="007A73B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  <w:r w:rsidR="002842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 каким номером спрятался лишний герой, кот</w:t>
            </w:r>
            <w:r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го нет в сказке</w:t>
            </w:r>
            <w:r w:rsidR="006749DE" w:rsidRP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7995" w:rsidRPr="007479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овите всех героев сказки.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01583D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й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AC0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иллюстраци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й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317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льзованием иллюстраций</w:t>
            </w:r>
          </w:p>
        </w:tc>
      </w:tr>
      <w:tr w:rsidR="00284204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31778F" w:rsidP="007A73BC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284204"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4204" w:rsidRPr="00276E83">
              <w:rPr>
                <w:rFonts w:ascii="Times New Roman" w:hAnsi="Times New Roman" w:cs="Times New Roman"/>
                <w:sz w:val="28"/>
                <w:szCs w:val="28"/>
              </w:rPr>
              <w:t xml:space="preserve"> Поблагодарите </w:t>
            </w:r>
            <w:r w:rsidR="00284204">
              <w:rPr>
                <w:rFonts w:ascii="Times New Roman" w:hAnsi="Times New Roman" w:cs="Times New Roman"/>
                <w:sz w:val="28"/>
                <w:szCs w:val="28"/>
              </w:rPr>
              <w:t>соперников</w:t>
            </w:r>
            <w:r w:rsidR="00284204" w:rsidRPr="00276E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84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4204" w:rsidRPr="00276E83">
              <w:rPr>
                <w:rFonts w:ascii="Times New Roman" w:hAnsi="Times New Roman" w:cs="Times New Roman"/>
                <w:sz w:val="28"/>
                <w:szCs w:val="28"/>
              </w:rPr>
              <w:t>опрощайтесь</w:t>
            </w:r>
            <w:r w:rsidR="0028420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84204" w:rsidRPr="0027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204">
              <w:rPr>
                <w:rFonts w:ascii="Times New Roman" w:hAnsi="Times New Roman" w:cs="Times New Roman"/>
                <w:sz w:val="28"/>
                <w:szCs w:val="28"/>
              </w:rPr>
              <w:t>участниками викторины</w:t>
            </w:r>
            <w:r w:rsidR="002E1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  <w:tr w:rsidR="00284204" w:rsidRPr="002C143D" w:rsidTr="003D30B6">
        <w:tc>
          <w:tcPr>
            <w:tcW w:w="39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284204" w:rsidP="007A73BC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7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7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итесь своими впечатлениями о проведенной викторине</w:t>
            </w:r>
          </w:p>
        </w:tc>
        <w:tc>
          <w:tcPr>
            <w:tcW w:w="30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04" w:rsidRPr="00276E83" w:rsidRDefault="00284204" w:rsidP="007A73B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</w:tr>
    </w:tbl>
    <w:p w:rsidR="00284204" w:rsidRPr="00C758C2" w:rsidRDefault="00284204" w:rsidP="007A7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32B89" w:rsidRDefault="00B32B89" w:rsidP="00C336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i/>
          <w:iCs/>
          <w:sz w:val="28"/>
          <w:szCs w:val="28"/>
        </w:rPr>
        <w:t xml:space="preserve">Способ оценивания результатов викторины: </w:t>
      </w:r>
      <w:r w:rsidRPr="002C143D">
        <w:rPr>
          <w:rFonts w:ascii="Times New Roman" w:hAnsi="Times New Roman" w:cs="Times New Roman"/>
          <w:sz w:val="28"/>
          <w:szCs w:val="28"/>
        </w:rPr>
        <w:t xml:space="preserve">после выполнения каждого задания ведущий </w:t>
      </w:r>
      <w:r w:rsidR="00995D70">
        <w:rPr>
          <w:rFonts w:ascii="Times New Roman" w:hAnsi="Times New Roman" w:cs="Times New Roman"/>
          <w:sz w:val="28"/>
          <w:szCs w:val="28"/>
        </w:rPr>
        <w:t xml:space="preserve">дает </w:t>
      </w:r>
      <w:r w:rsidR="00747995" w:rsidRPr="00747995">
        <w:rPr>
          <w:rFonts w:ascii="Times New Roman" w:hAnsi="Times New Roman" w:cs="Times New Roman"/>
          <w:sz w:val="28"/>
          <w:szCs w:val="28"/>
        </w:rPr>
        <w:t xml:space="preserve">правильно ответившей команде </w:t>
      </w:r>
      <w:r w:rsidR="003D30B6">
        <w:rPr>
          <w:rFonts w:ascii="Times New Roman" w:hAnsi="Times New Roman" w:cs="Times New Roman"/>
          <w:sz w:val="28"/>
          <w:szCs w:val="28"/>
        </w:rPr>
        <w:t>фишки</w:t>
      </w:r>
      <w:r w:rsidR="00995D70">
        <w:rPr>
          <w:rFonts w:ascii="Times New Roman" w:hAnsi="Times New Roman" w:cs="Times New Roman"/>
          <w:sz w:val="28"/>
          <w:szCs w:val="28"/>
        </w:rPr>
        <w:t>-звезд</w:t>
      </w:r>
      <w:r w:rsidR="003D30B6">
        <w:rPr>
          <w:rFonts w:ascii="Times New Roman" w:hAnsi="Times New Roman" w:cs="Times New Roman"/>
          <w:sz w:val="28"/>
          <w:szCs w:val="28"/>
        </w:rPr>
        <w:t>ы в</w:t>
      </w:r>
      <w:r w:rsidR="0086553A">
        <w:rPr>
          <w:rFonts w:ascii="Times New Roman" w:hAnsi="Times New Roman" w:cs="Times New Roman"/>
          <w:sz w:val="28"/>
          <w:szCs w:val="28"/>
        </w:rPr>
        <w:t xml:space="preserve"> зависимости от сложности задания </w:t>
      </w:r>
      <w:r w:rsidR="003D30B6">
        <w:rPr>
          <w:rFonts w:ascii="Times New Roman" w:hAnsi="Times New Roman" w:cs="Times New Roman"/>
          <w:sz w:val="28"/>
          <w:szCs w:val="28"/>
        </w:rPr>
        <w:t>(</w:t>
      </w:r>
      <w:r w:rsidR="0086553A">
        <w:rPr>
          <w:rFonts w:ascii="Times New Roman" w:hAnsi="Times New Roman" w:cs="Times New Roman"/>
          <w:sz w:val="28"/>
          <w:szCs w:val="28"/>
        </w:rPr>
        <w:t xml:space="preserve">количество фишек-звезд </w:t>
      </w:r>
      <w:r w:rsidR="007A73BC">
        <w:rPr>
          <w:rFonts w:ascii="Times New Roman" w:hAnsi="Times New Roman" w:cs="Times New Roman"/>
          <w:sz w:val="28"/>
          <w:szCs w:val="28"/>
        </w:rPr>
        <w:t>за одно зада</w:t>
      </w:r>
      <w:r w:rsidR="003D30B6">
        <w:rPr>
          <w:rFonts w:ascii="Times New Roman" w:hAnsi="Times New Roman" w:cs="Times New Roman"/>
          <w:sz w:val="28"/>
          <w:szCs w:val="28"/>
        </w:rPr>
        <w:t xml:space="preserve">ние </w:t>
      </w:r>
      <w:r w:rsidR="0086553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D30B6">
        <w:rPr>
          <w:rFonts w:ascii="Times New Roman" w:hAnsi="Times New Roman" w:cs="Times New Roman"/>
          <w:sz w:val="28"/>
          <w:szCs w:val="28"/>
        </w:rPr>
        <w:t>меняться). П</w:t>
      </w:r>
      <w:r w:rsidRPr="002C143D">
        <w:rPr>
          <w:rFonts w:ascii="Times New Roman" w:hAnsi="Times New Roman" w:cs="Times New Roman"/>
          <w:sz w:val="28"/>
          <w:szCs w:val="28"/>
        </w:rPr>
        <w:t xml:space="preserve">осле выполнения последнего задания подсчитывается количество фишек, полученных </w:t>
      </w:r>
      <w:r w:rsidR="008C3FC0">
        <w:rPr>
          <w:rFonts w:ascii="Times New Roman" w:hAnsi="Times New Roman" w:cs="Times New Roman"/>
          <w:sz w:val="28"/>
          <w:szCs w:val="28"/>
        </w:rPr>
        <w:t>команд</w:t>
      </w:r>
      <w:r w:rsidR="003D30B6">
        <w:rPr>
          <w:rFonts w:ascii="Times New Roman" w:hAnsi="Times New Roman" w:cs="Times New Roman"/>
          <w:sz w:val="28"/>
          <w:szCs w:val="28"/>
        </w:rPr>
        <w:t>ой. П</w:t>
      </w:r>
      <w:r w:rsidRPr="002C143D">
        <w:rPr>
          <w:rFonts w:ascii="Times New Roman" w:hAnsi="Times New Roman" w:cs="Times New Roman"/>
          <w:sz w:val="28"/>
          <w:szCs w:val="28"/>
        </w:rPr>
        <w:t xml:space="preserve">обедителем становится </w:t>
      </w:r>
      <w:r w:rsidR="003D30B6">
        <w:rPr>
          <w:rFonts w:ascii="Times New Roman" w:hAnsi="Times New Roman" w:cs="Times New Roman"/>
          <w:sz w:val="28"/>
          <w:szCs w:val="28"/>
        </w:rPr>
        <w:t>команда, получившая</w:t>
      </w:r>
      <w:r w:rsidRPr="002C143D">
        <w:rPr>
          <w:rFonts w:ascii="Times New Roman" w:hAnsi="Times New Roman" w:cs="Times New Roman"/>
          <w:sz w:val="28"/>
          <w:szCs w:val="28"/>
        </w:rPr>
        <w:t xml:space="preserve"> </w:t>
      </w:r>
      <w:r w:rsidR="00CE1C82">
        <w:rPr>
          <w:rFonts w:ascii="Times New Roman" w:hAnsi="Times New Roman" w:cs="Times New Roman"/>
          <w:sz w:val="28"/>
          <w:szCs w:val="28"/>
        </w:rPr>
        <w:t>наи</w:t>
      </w:r>
      <w:r w:rsidRPr="002C143D">
        <w:rPr>
          <w:rFonts w:ascii="Times New Roman" w:hAnsi="Times New Roman" w:cs="Times New Roman"/>
          <w:sz w:val="28"/>
          <w:szCs w:val="28"/>
        </w:rPr>
        <w:t>большее количество фишек</w:t>
      </w:r>
      <w:r w:rsidR="00995D70">
        <w:rPr>
          <w:rFonts w:ascii="Times New Roman" w:hAnsi="Times New Roman" w:cs="Times New Roman"/>
          <w:sz w:val="28"/>
          <w:szCs w:val="28"/>
        </w:rPr>
        <w:t>-звезд</w:t>
      </w:r>
      <w:r w:rsidRPr="002C1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89" w:rsidRDefault="00B32B89" w:rsidP="00A05F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143D">
        <w:rPr>
          <w:rFonts w:ascii="Times New Roman" w:hAnsi="Times New Roman" w:cs="Times New Roman"/>
          <w:i/>
          <w:iCs/>
          <w:sz w:val="28"/>
          <w:szCs w:val="28"/>
        </w:rPr>
        <w:t xml:space="preserve">Способ награждения детей: </w:t>
      </w:r>
      <w:r w:rsidRPr="00AE7E5C">
        <w:rPr>
          <w:rFonts w:ascii="Times New Roman" w:hAnsi="Times New Roman" w:cs="Times New Roman"/>
          <w:sz w:val="28"/>
          <w:szCs w:val="28"/>
        </w:rPr>
        <w:t xml:space="preserve">Ведущий приглашает </w:t>
      </w:r>
      <w:r w:rsidR="008C3FC0">
        <w:rPr>
          <w:rFonts w:ascii="Times New Roman" w:hAnsi="Times New Roman" w:cs="Times New Roman"/>
          <w:sz w:val="28"/>
          <w:szCs w:val="28"/>
        </w:rPr>
        <w:t>команды</w:t>
      </w:r>
      <w:r w:rsidRPr="00AE7E5C">
        <w:rPr>
          <w:rFonts w:ascii="Times New Roman" w:hAnsi="Times New Roman" w:cs="Times New Roman"/>
          <w:sz w:val="28"/>
          <w:szCs w:val="28"/>
        </w:rPr>
        <w:t xml:space="preserve"> для подведения итогов в зону награжден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  <w:r w:rsidR="008C3FC0">
        <w:rPr>
          <w:rFonts w:ascii="Times New Roman" w:hAnsi="Times New Roman" w:cs="Times New Roman"/>
          <w:sz w:val="28"/>
          <w:szCs w:val="28"/>
        </w:rPr>
        <w:t>Команды</w:t>
      </w:r>
      <w:r w:rsidR="00CE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раиваются </w:t>
      </w:r>
      <w:r w:rsidR="00CA4479">
        <w:rPr>
          <w:rFonts w:ascii="Times New Roman" w:hAnsi="Times New Roman" w:cs="Times New Roman"/>
          <w:sz w:val="28"/>
          <w:szCs w:val="28"/>
        </w:rPr>
        <w:t>в шеренгу</w:t>
      </w:r>
      <w:r w:rsidRPr="00AE7E5C">
        <w:rPr>
          <w:rFonts w:ascii="Times New Roman" w:hAnsi="Times New Roman" w:cs="Times New Roman"/>
          <w:sz w:val="28"/>
          <w:szCs w:val="28"/>
        </w:rPr>
        <w:t xml:space="preserve">, ведущий вместе с детьми </w:t>
      </w:r>
      <w:r w:rsidR="00CE1C82">
        <w:rPr>
          <w:rFonts w:ascii="Times New Roman" w:hAnsi="Times New Roman" w:cs="Times New Roman"/>
          <w:sz w:val="28"/>
          <w:szCs w:val="28"/>
        </w:rPr>
        <w:t>подсчитывает</w:t>
      </w:r>
      <w:r w:rsidRPr="00AE7E5C">
        <w:rPr>
          <w:rFonts w:ascii="Times New Roman" w:hAnsi="Times New Roman" w:cs="Times New Roman"/>
          <w:sz w:val="28"/>
          <w:szCs w:val="28"/>
        </w:rPr>
        <w:t xml:space="preserve"> вслух количество фишек</w:t>
      </w:r>
      <w:r w:rsidR="00CE1C82">
        <w:rPr>
          <w:rFonts w:ascii="Times New Roman" w:hAnsi="Times New Roman" w:cs="Times New Roman"/>
          <w:sz w:val="28"/>
          <w:szCs w:val="28"/>
        </w:rPr>
        <w:t>-звезд</w:t>
      </w:r>
      <w:r w:rsidRPr="00AE7E5C">
        <w:rPr>
          <w:rFonts w:ascii="Times New Roman" w:hAnsi="Times New Roman" w:cs="Times New Roman"/>
          <w:sz w:val="28"/>
          <w:szCs w:val="28"/>
        </w:rPr>
        <w:t xml:space="preserve">, </w:t>
      </w:r>
      <w:r w:rsidRPr="008C3FC0">
        <w:rPr>
          <w:rFonts w:ascii="Times New Roman" w:hAnsi="Times New Roman" w:cs="Times New Roman"/>
          <w:sz w:val="28"/>
          <w:szCs w:val="28"/>
        </w:rPr>
        <w:t>полученных</w:t>
      </w:r>
      <w:r w:rsidR="008C3FC0" w:rsidRPr="008C3FC0">
        <w:rPr>
          <w:rFonts w:ascii="Times New Roman" w:hAnsi="Times New Roman" w:cs="Times New Roman"/>
          <w:sz w:val="28"/>
          <w:szCs w:val="28"/>
        </w:rPr>
        <w:t xml:space="preserve"> каждой командой</w:t>
      </w:r>
      <w:r w:rsidRPr="00AE7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ущий называет </w:t>
      </w:r>
      <w:r w:rsidR="008C3FC0">
        <w:rPr>
          <w:rFonts w:ascii="Times New Roman" w:hAnsi="Times New Roman" w:cs="Times New Roman"/>
          <w:sz w:val="28"/>
          <w:szCs w:val="28"/>
        </w:rPr>
        <w:t>команду-</w:t>
      </w:r>
      <w:r w:rsidR="00CE1C82" w:rsidRPr="008C3FC0">
        <w:rPr>
          <w:rFonts w:ascii="Times New Roman" w:hAnsi="Times New Roman" w:cs="Times New Roman"/>
          <w:sz w:val="28"/>
          <w:szCs w:val="28"/>
        </w:rPr>
        <w:t>победителя</w:t>
      </w:r>
      <w:r w:rsidR="00CE1C82">
        <w:rPr>
          <w:rFonts w:ascii="Times New Roman" w:hAnsi="Times New Roman" w:cs="Times New Roman"/>
          <w:sz w:val="28"/>
          <w:szCs w:val="28"/>
        </w:rPr>
        <w:t xml:space="preserve">, </w:t>
      </w:r>
      <w:r w:rsidR="008C3FC0">
        <w:rPr>
          <w:rFonts w:ascii="Times New Roman" w:hAnsi="Times New Roman" w:cs="Times New Roman"/>
          <w:sz w:val="28"/>
          <w:szCs w:val="28"/>
        </w:rPr>
        <w:t>членам которой</w:t>
      </w:r>
      <w:r w:rsidR="00CE1C82">
        <w:rPr>
          <w:rFonts w:ascii="Times New Roman" w:hAnsi="Times New Roman" w:cs="Times New Roman"/>
          <w:sz w:val="28"/>
          <w:szCs w:val="28"/>
        </w:rPr>
        <w:t xml:space="preserve"> </w:t>
      </w:r>
      <w:r w:rsidR="008C3FC0">
        <w:rPr>
          <w:rFonts w:ascii="Times New Roman" w:hAnsi="Times New Roman" w:cs="Times New Roman"/>
          <w:sz w:val="28"/>
          <w:szCs w:val="28"/>
        </w:rPr>
        <w:t>вручаю</w:t>
      </w:r>
      <w:r w:rsidRPr="00AE7E5C">
        <w:rPr>
          <w:rFonts w:ascii="Times New Roman" w:hAnsi="Times New Roman" w:cs="Times New Roman"/>
          <w:sz w:val="28"/>
          <w:szCs w:val="28"/>
        </w:rPr>
        <w:t xml:space="preserve">тся </w:t>
      </w:r>
      <w:r w:rsidR="008C3FC0">
        <w:rPr>
          <w:rFonts w:ascii="Times New Roman" w:hAnsi="Times New Roman" w:cs="Times New Roman"/>
          <w:sz w:val="28"/>
          <w:szCs w:val="28"/>
        </w:rPr>
        <w:t>медали</w:t>
      </w:r>
      <w:r w:rsidR="0087341C">
        <w:rPr>
          <w:rFonts w:ascii="Times New Roman" w:hAnsi="Times New Roman" w:cs="Times New Roman"/>
          <w:sz w:val="28"/>
          <w:szCs w:val="28"/>
        </w:rPr>
        <w:t xml:space="preserve"> за </w:t>
      </w:r>
      <w:r w:rsidR="00CC3B8A">
        <w:rPr>
          <w:rFonts w:ascii="Times New Roman" w:hAnsi="Times New Roman" w:cs="Times New Roman"/>
          <w:sz w:val="28"/>
          <w:szCs w:val="28"/>
        </w:rPr>
        <w:t>победу в викторине</w:t>
      </w:r>
      <w:r w:rsidR="008C3FC0">
        <w:rPr>
          <w:rFonts w:ascii="Times New Roman" w:hAnsi="Times New Roman" w:cs="Times New Roman"/>
          <w:sz w:val="28"/>
          <w:szCs w:val="28"/>
        </w:rPr>
        <w:t xml:space="preserve"> и книги</w:t>
      </w:r>
      <w:r w:rsidR="0087341C">
        <w:rPr>
          <w:rFonts w:ascii="Times New Roman" w:hAnsi="Times New Roman" w:cs="Times New Roman"/>
          <w:sz w:val="28"/>
          <w:szCs w:val="28"/>
        </w:rPr>
        <w:t xml:space="preserve"> с произв</w:t>
      </w:r>
      <w:r w:rsidR="008C3FC0">
        <w:rPr>
          <w:rFonts w:ascii="Times New Roman" w:hAnsi="Times New Roman" w:cs="Times New Roman"/>
          <w:sz w:val="28"/>
          <w:szCs w:val="28"/>
        </w:rPr>
        <w:t>едениями Л.Н. Толстого. Команде-участнице</w:t>
      </w:r>
      <w:r w:rsidR="0087341C">
        <w:rPr>
          <w:rFonts w:ascii="Times New Roman" w:hAnsi="Times New Roman" w:cs="Times New Roman"/>
          <w:sz w:val="28"/>
          <w:szCs w:val="28"/>
        </w:rPr>
        <w:t xml:space="preserve"> вручаются грам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41C">
        <w:rPr>
          <w:rFonts w:ascii="Times New Roman" w:hAnsi="Times New Roman" w:cs="Times New Roman"/>
          <w:sz w:val="28"/>
          <w:szCs w:val="28"/>
        </w:rPr>
        <w:t xml:space="preserve">и наборы </w:t>
      </w:r>
      <w:proofErr w:type="spellStart"/>
      <w:r w:rsidR="0087341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AE7E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32B89" w:rsidRPr="002C143D" w:rsidRDefault="00B32B89" w:rsidP="00A0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 задачи</w:t>
      </w:r>
    </w:p>
    <w:p w:rsidR="00B32B89" w:rsidRPr="00F21A48" w:rsidRDefault="00B32B89" w:rsidP="00A0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ировать представления детей о </w:t>
      </w:r>
      <w:r w:rsidR="0087341C">
        <w:rPr>
          <w:rFonts w:ascii="Times New Roman" w:hAnsi="Times New Roman" w:cs="Times New Roman"/>
          <w:sz w:val="28"/>
          <w:szCs w:val="28"/>
          <w:lang w:eastAsia="ru-RU"/>
        </w:rPr>
        <w:t>произведениях Л.Н. Толстого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поисковых заданий, стимулировать интерес к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выполнению</w:t>
      </w:r>
      <w:r w:rsidR="00EC44FA">
        <w:rPr>
          <w:rFonts w:ascii="Times New Roman" w:hAnsi="Times New Roman" w:cs="Times New Roman"/>
          <w:sz w:val="28"/>
          <w:szCs w:val="28"/>
          <w:lang w:eastAsia="ru-RU"/>
        </w:rPr>
        <w:t>; у</w:t>
      </w:r>
      <w:r w:rsidR="00872C31">
        <w:rPr>
          <w:rFonts w:ascii="Times New Roman" w:hAnsi="Times New Roman" w:cs="Times New Roman"/>
          <w:sz w:val="28"/>
          <w:szCs w:val="28"/>
          <w:lang w:eastAsia="ru-RU"/>
        </w:rPr>
        <w:t>мение определять жанр, выделять основную идею</w:t>
      </w:r>
      <w:r w:rsidR="00EC44FA">
        <w:rPr>
          <w:rFonts w:ascii="Times New Roman" w:hAnsi="Times New Roman" w:cs="Times New Roman"/>
          <w:sz w:val="28"/>
          <w:szCs w:val="28"/>
          <w:lang w:eastAsia="ru-RU"/>
        </w:rPr>
        <w:t xml:space="preserve"> (ПР).</w:t>
      </w:r>
    </w:p>
    <w:p w:rsidR="006D36D8" w:rsidRPr="00F21A48" w:rsidRDefault="00B32B89" w:rsidP="006D3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48">
        <w:rPr>
          <w:rFonts w:ascii="Times New Roman" w:hAnsi="Times New Roman" w:cs="Times New Roman"/>
          <w:sz w:val="28"/>
          <w:szCs w:val="28"/>
          <w:lang w:eastAsia="ru-RU"/>
        </w:rPr>
        <w:t>2. Формировать у детей умение выражать</w:t>
      </w:r>
      <w:r w:rsidR="000454AE">
        <w:rPr>
          <w:rFonts w:ascii="Times New Roman" w:hAnsi="Times New Roman" w:cs="Times New Roman"/>
          <w:sz w:val="28"/>
          <w:szCs w:val="28"/>
          <w:lang w:eastAsia="ru-RU"/>
        </w:rPr>
        <w:t xml:space="preserve"> и доказывать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свое мнение, и вести диалог</w:t>
      </w:r>
      <w:r w:rsidR="000454AE">
        <w:rPr>
          <w:rFonts w:ascii="Times New Roman" w:hAnsi="Times New Roman" w:cs="Times New Roman"/>
          <w:sz w:val="28"/>
          <w:szCs w:val="28"/>
          <w:lang w:eastAsia="ru-RU"/>
        </w:rPr>
        <w:t>, приходить к общему решению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(РР).</w:t>
      </w:r>
    </w:p>
    <w:p w:rsidR="00B32B89" w:rsidRPr="00F21A48" w:rsidRDefault="00B32B89" w:rsidP="00A0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48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ть навы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азительного исполнения </w:t>
      </w:r>
      <w:r w:rsidR="0087341C">
        <w:rPr>
          <w:rFonts w:ascii="Times New Roman" w:hAnsi="Times New Roman" w:cs="Times New Roman"/>
          <w:sz w:val="28"/>
          <w:szCs w:val="28"/>
          <w:lang w:eastAsia="ru-RU"/>
        </w:rPr>
        <w:t>отрывка из произведения</w:t>
      </w:r>
      <w:r w:rsidR="00AE0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>(СКР + РР).</w:t>
      </w:r>
    </w:p>
    <w:p w:rsidR="00B32B89" w:rsidRDefault="00B32B89" w:rsidP="00AE0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4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21A48">
        <w:rPr>
          <w:sz w:val="28"/>
          <w:szCs w:val="28"/>
        </w:rPr>
        <w:t xml:space="preserve"> 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выполнять правила </w:t>
      </w:r>
      <w:r w:rsidR="006D36D8">
        <w:rPr>
          <w:rFonts w:ascii="Times New Roman" w:hAnsi="Times New Roman" w:cs="Times New Roman"/>
          <w:sz w:val="28"/>
          <w:szCs w:val="28"/>
          <w:lang w:eastAsia="ru-RU"/>
        </w:rPr>
        <w:t>викторины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работы в команде </w:t>
      </w:r>
      <w:r w:rsidRPr="00F21A48">
        <w:rPr>
          <w:rFonts w:ascii="Times New Roman" w:hAnsi="Times New Roman" w:cs="Times New Roman"/>
          <w:sz w:val="28"/>
          <w:szCs w:val="28"/>
          <w:lang w:eastAsia="ru-RU"/>
        </w:rPr>
        <w:t>(СКР).</w:t>
      </w:r>
    </w:p>
    <w:p w:rsidR="00282BDE" w:rsidRDefault="00AE05A1" w:rsidP="00282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282B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2BDE" w:rsidRPr="00F21A4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 xml:space="preserve">читательский интерес, познавательную активность, </w:t>
      </w:r>
      <w:r w:rsidR="00282BDE" w:rsidRPr="00F21A48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 xml:space="preserve">ерес детей к командной работе </w:t>
      </w:r>
      <w:r w:rsidR="00282BDE" w:rsidRPr="00F21A4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>ПР+</w:t>
      </w:r>
      <w:r w:rsidR="00282BDE" w:rsidRPr="00F21A48">
        <w:rPr>
          <w:rFonts w:ascii="Times New Roman" w:hAnsi="Times New Roman" w:cs="Times New Roman"/>
          <w:sz w:val="28"/>
          <w:szCs w:val="28"/>
          <w:lang w:eastAsia="ru-RU"/>
        </w:rPr>
        <w:t>СКР).</w:t>
      </w:r>
    </w:p>
    <w:p w:rsidR="00B32B89" w:rsidRPr="002C143D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</w:p>
    <w:p w:rsidR="00B32B89" w:rsidRPr="002C143D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имульный материал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  <w:r w:rsidRPr="0051782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143D">
        <w:rPr>
          <w:rFonts w:ascii="Times New Roman" w:hAnsi="Times New Roman" w:cs="Times New Roman"/>
          <w:lang w:eastAsia="ru-RU"/>
        </w:rPr>
        <w:t xml:space="preserve"> </w:t>
      </w:r>
    </w:p>
    <w:p w:rsidR="00B32B89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 xml:space="preserve">–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объявление о викторине;</w:t>
      </w:r>
    </w:p>
    <w:p w:rsidR="00AA5334" w:rsidRPr="00AA5334" w:rsidRDefault="00AA5334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шки-звезды (</w:t>
      </w:r>
      <w:r w:rsidR="00872C31">
        <w:rPr>
          <w:rFonts w:ascii="Times New Roman" w:hAnsi="Times New Roman" w:cs="Times New Roman"/>
          <w:sz w:val="28"/>
          <w:szCs w:val="28"/>
          <w:lang w:eastAsia="ru-RU"/>
        </w:rPr>
        <w:t>по сумме количества баллов за все задания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>из расчета по 1</w:t>
      </w:r>
      <w:r w:rsidR="00EC44F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 xml:space="preserve"> штук на каждую команду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32B89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 xml:space="preserve">– 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>медали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B8A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>команды-</w:t>
      </w:r>
      <w:r w:rsidR="00CC3B8A" w:rsidRPr="002E1660">
        <w:rPr>
          <w:rFonts w:ascii="Times New Roman" w:hAnsi="Times New Roman" w:cs="Times New Roman"/>
          <w:sz w:val="28"/>
          <w:szCs w:val="28"/>
          <w:lang w:eastAsia="ru-RU"/>
        </w:rPr>
        <w:t>победителя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 xml:space="preserve"> (по количеству членов команды)</w:t>
      </w:r>
      <w:r w:rsidRPr="002E166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45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B89" w:rsidRPr="00B266C5" w:rsidRDefault="006739DC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 xml:space="preserve"> грамоты команде-участнице</w:t>
      </w:r>
      <w:r w:rsidR="00B32B89"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ны</w:t>
      </w:r>
      <w:r w:rsidR="00CC3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B8A" w:rsidRPr="002C143D">
        <w:rPr>
          <w:rFonts w:ascii="Times New Roman" w:hAnsi="Times New Roman" w:cs="Times New Roman"/>
          <w:sz w:val="28"/>
          <w:szCs w:val="28"/>
          <w:lang w:eastAsia="ru-RU"/>
        </w:rPr>
        <w:t>(по колич</w:t>
      </w:r>
      <w:r w:rsidR="002E1660">
        <w:rPr>
          <w:rFonts w:ascii="Times New Roman" w:hAnsi="Times New Roman" w:cs="Times New Roman"/>
          <w:sz w:val="28"/>
          <w:szCs w:val="28"/>
          <w:lang w:eastAsia="ru-RU"/>
        </w:rPr>
        <w:t>еству членов команды</w:t>
      </w:r>
      <w:r w:rsidR="00CC3B8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2B89" w:rsidRPr="00B266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39DC" w:rsidRDefault="006739DC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 w:rsidR="00B32B89"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ная карта вик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>торины.</w:t>
      </w:r>
    </w:p>
    <w:p w:rsidR="00B32B89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ериалы для деятельности детей</w:t>
      </w:r>
      <w:r w:rsidR="009840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84014">
        <w:rPr>
          <w:rFonts w:ascii="Times New Roman" w:hAnsi="Times New Roman" w:cs="Times New Roman"/>
          <w:iCs/>
          <w:sz w:val="28"/>
          <w:szCs w:val="28"/>
          <w:lang w:eastAsia="ru-RU"/>
        </w:rPr>
        <w:t>(Приложение 2)</w:t>
      </w:r>
      <w:r w:rsidRPr="00DE0A9B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84014" w:rsidRPr="00984014" w:rsidRDefault="00984014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lang w:eastAsia="ru-RU"/>
        </w:rPr>
        <w:t>–</w:t>
      </w:r>
      <w:r>
        <w:rPr>
          <w:rFonts w:ascii="Times New Roman" w:hAnsi="Times New Roman" w:cs="Times New Roman"/>
          <w:lang w:eastAsia="ru-RU"/>
        </w:rPr>
        <w:t xml:space="preserve"> </w:t>
      </w:r>
      <w:r w:rsidR="000C652D">
        <w:rPr>
          <w:rFonts w:ascii="Times New Roman" w:hAnsi="Times New Roman" w:cs="Times New Roman"/>
          <w:sz w:val="28"/>
          <w:szCs w:val="28"/>
          <w:lang w:eastAsia="ru-RU"/>
        </w:rPr>
        <w:t>таблич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цифрами для показа правильных ответов</w:t>
      </w:r>
      <w:r w:rsidR="000C652D">
        <w:rPr>
          <w:rFonts w:ascii="Times New Roman" w:hAnsi="Times New Roman" w:cs="Times New Roman"/>
          <w:sz w:val="28"/>
          <w:szCs w:val="28"/>
          <w:lang w:eastAsia="ru-RU"/>
        </w:rPr>
        <w:t xml:space="preserve"> (4 таблички – 1, 2, 3, 4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45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1660" w:rsidRDefault="006739DC" w:rsidP="00895B2C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C143D">
        <w:rPr>
          <w:rFonts w:ascii="Times New Roman" w:hAnsi="Times New Roman"/>
        </w:rPr>
        <w:t>–</w:t>
      </w:r>
      <w:r w:rsidR="00984014">
        <w:rPr>
          <w:rFonts w:ascii="Times New Roman" w:hAnsi="Times New Roman"/>
          <w:sz w:val="28"/>
          <w:szCs w:val="28"/>
        </w:rPr>
        <w:t xml:space="preserve"> таблица</w:t>
      </w:r>
      <w:r w:rsidR="00B32B89" w:rsidRPr="00B266C5">
        <w:rPr>
          <w:rFonts w:ascii="Times New Roman" w:hAnsi="Times New Roman"/>
          <w:sz w:val="28"/>
          <w:szCs w:val="28"/>
        </w:rPr>
        <w:t xml:space="preserve"> с </w:t>
      </w:r>
      <w:r w:rsidR="00984014">
        <w:rPr>
          <w:rFonts w:ascii="Times New Roman" w:hAnsi="Times New Roman"/>
          <w:sz w:val="28"/>
          <w:szCs w:val="28"/>
        </w:rPr>
        <w:t>четырьмя</w:t>
      </w:r>
      <w:r w:rsidR="00B32B89" w:rsidRPr="00B266C5">
        <w:rPr>
          <w:rFonts w:ascii="Times New Roman" w:hAnsi="Times New Roman"/>
          <w:sz w:val="28"/>
          <w:szCs w:val="28"/>
        </w:rPr>
        <w:t xml:space="preserve"> картинками с изображение</w:t>
      </w:r>
      <w:r w:rsidR="00984014">
        <w:rPr>
          <w:rFonts w:ascii="Times New Roman" w:hAnsi="Times New Roman"/>
          <w:sz w:val="28"/>
          <w:szCs w:val="28"/>
        </w:rPr>
        <w:t>м</w:t>
      </w:r>
      <w:r w:rsidR="00B32B89" w:rsidRPr="00B266C5">
        <w:rPr>
          <w:rFonts w:ascii="Times New Roman" w:hAnsi="Times New Roman"/>
          <w:sz w:val="28"/>
          <w:szCs w:val="28"/>
        </w:rPr>
        <w:t xml:space="preserve"> </w:t>
      </w:r>
      <w:r w:rsidR="00984014">
        <w:rPr>
          <w:rFonts w:ascii="Times New Roman" w:hAnsi="Times New Roman"/>
          <w:sz w:val="28"/>
          <w:szCs w:val="28"/>
        </w:rPr>
        <w:t xml:space="preserve">русских поэтов </w:t>
      </w:r>
      <w:r w:rsidR="002E1660">
        <w:rPr>
          <w:rFonts w:ascii="Times New Roman" w:hAnsi="Times New Roman"/>
          <w:sz w:val="28"/>
          <w:szCs w:val="28"/>
        </w:rPr>
        <w:t>(С</w:t>
      </w:r>
      <w:r w:rsidR="00872C31">
        <w:rPr>
          <w:rFonts w:ascii="Times New Roman" w:hAnsi="Times New Roman"/>
          <w:sz w:val="28"/>
          <w:szCs w:val="28"/>
        </w:rPr>
        <w:t>.  </w:t>
      </w:r>
      <w:r w:rsidR="002E1660">
        <w:rPr>
          <w:rFonts w:ascii="Times New Roman" w:hAnsi="Times New Roman"/>
          <w:sz w:val="28"/>
          <w:szCs w:val="28"/>
        </w:rPr>
        <w:t xml:space="preserve">Есенин, А.С. Пушкин) </w:t>
      </w:r>
      <w:r w:rsidR="00984014">
        <w:rPr>
          <w:rFonts w:ascii="Times New Roman" w:hAnsi="Times New Roman"/>
          <w:sz w:val="28"/>
          <w:szCs w:val="28"/>
        </w:rPr>
        <w:t>и писателей</w:t>
      </w:r>
      <w:r w:rsidR="002E1660">
        <w:rPr>
          <w:rFonts w:ascii="Times New Roman" w:hAnsi="Times New Roman"/>
          <w:sz w:val="28"/>
          <w:szCs w:val="28"/>
        </w:rPr>
        <w:t xml:space="preserve"> (И.А. Крылов, Л.Н. Толстой)</w:t>
      </w:r>
      <w:r w:rsidR="00DE0A9B">
        <w:rPr>
          <w:rFonts w:ascii="Times New Roman" w:hAnsi="Times New Roman"/>
          <w:sz w:val="28"/>
          <w:szCs w:val="28"/>
        </w:rPr>
        <w:t xml:space="preserve"> (на экране)</w:t>
      </w:r>
      <w:r w:rsidR="00B32B89" w:rsidRPr="00B266C5">
        <w:rPr>
          <w:rFonts w:ascii="Times New Roman" w:hAnsi="Times New Roman"/>
          <w:sz w:val="28"/>
          <w:szCs w:val="28"/>
        </w:rPr>
        <w:t>;</w:t>
      </w:r>
    </w:p>
    <w:p w:rsidR="00B32B89" w:rsidRPr="00B266C5" w:rsidRDefault="006739DC" w:rsidP="00895B2C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3D">
        <w:rPr>
          <w:rFonts w:ascii="Times New Roman" w:hAnsi="Times New Roman"/>
        </w:rPr>
        <w:t>–</w:t>
      </w:r>
      <w:r w:rsidR="00B32B89" w:rsidRPr="00B266C5">
        <w:rPr>
          <w:rFonts w:ascii="Times New Roman" w:hAnsi="Times New Roman"/>
          <w:sz w:val="28"/>
          <w:szCs w:val="28"/>
        </w:rPr>
        <w:t xml:space="preserve"> </w:t>
      </w:r>
      <w:r w:rsidR="00DE0A9B">
        <w:rPr>
          <w:rFonts w:ascii="Times New Roman" w:hAnsi="Times New Roman"/>
          <w:sz w:val="28"/>
          <w:szCs w:val="28"/>
        </w:rPr>
        <w:t>таблица с четырьмя иллюстрациями из произведений Л.Н. Толстого (на экране)</w:t>
      </w:r>
      <w:r w:rsidR="00B32B89" w:rsidRPr="00B266C5">
        <w:rPr>
          <w:rFonts w:ascii="Times New Roman" w:hAnsi="Times New Roman"/>
          <w:sz w:val="28"/>
          <w:szCs w:val="28"/>
        </w:rPr>
        <w:t>;</w:t>
      </w:r>
    </w:p>
    <w:p w:rsidR="00B32B89" w:rsidRPr="00B266C5" w:rsidRDefault="006739DC" w:rsidP="00C3365C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3D">
        <w:rPr>
          <w:rFonts w:ascii="Times New Roman" w:hAnsi="Times New Roman"/>
        </w:rPr>
        <w:t>–</w:t>
      </w:r>
      <w:r w:rsidR="00B32B89" w:rsidRPr="00B266C5">
        <w:rPr>
          <w:rFonts w:ascii="Times New Roman" w:hAnsi="Times New Roman"/>
          <w:sz w:val="28"/>
          <w:szCs w:val="28"/>
        </w:rPr>
        <w:t xml:space="preserve"> </w:t>
      </w:r>
      <w:r w:rsidR="00DE0A9B">
        <w:rPr>
          <w:rFonts w:ascii="Times New Roman" w:hAnsi="Times New Roman"/>
          <w:sz w:val="28"/>
          <w:szCs w:val="28"/>
        </w:rPr>
        <w:t>таблица с четырьмя пословицами для определения, какая из них подходит к басне «Собака и ее тень»</w:t>
      </w:r>
      <w:r w:rsidR="002E1660">
        <w:rPr>
          <w:rFonts w:ascii="Times New Roman" w:hAnsi="Times New Roman"/>
          <w:sz w:val="28"/>
          <w:szCs w:val="28"/>
        </w:rPr>
        <w:t>, к рассказу «Лев и собачка»</w:t>
      </w:r>
      <w:r w:rsidR="00DE0A9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BB2ECA">
        <w:rPr>
          <w:rFonts w:ascii="Times New Roman" w:hAnsi="Times New Roman"/>
          <w:sz w:val="28"/>
          <w:szCs w:val="28"/>
        </w:rPr>
        <w:t>флеш</w:t>
      </w:r>
      <w:proofErr w:type="spellEnd"/>
      <w:r w:rsidR="00BB2ECA">
        <w:rPr>
          <w:rFonts w:ascii="Times New Roman" w:hAnsi="Times New Roman"/>
          <w:sz w:val="28"/>
          <w:szCs w:val="28"/>
        </w:rPr>
        <w:t>-носителе</w:t>
      </w:r>
      <w:r w:rsidR="00DE0A9B">
        <w:rPr>
          <w:rFonts w:ascii="Times New Roman" w:hAnsi="Times New Roman"/>
          <w:sz w:val="28"/>
          <w:szCs w:val="28"/>
        </w:rPr>
        <w:t>)</w:t>
      </w:r>
      <w:r w:rsidR="00B32B89" w:rsidRPr="00B266C5">
        <w:rPr>
          <w:rFonts w:ascii="Times New Roman" w:hAnsi="Times New Roman"/>
          <w:sz w:val="28"/>
          <w:szCs w:val="28"/>
        </w:rPr>
        <w:t>;</w:t>
      </w:r>
      <w:r w:rsidR="000454AE">
        <w:rPr>
          <w:rFonts w:ascii="Times New Roman" w:hAnsi="Times New Roman"/>
          <w:sz w:val="28"/>
          <w:szCs w:val="28"/>
        </w:rPr>
        <w:t xml:space="preserve"> </w:t>
      </w:r>
    </w:p>
    <w:p w:rsidR="00BB2ECA" w:rsidRPr="00B266C5" w:rsidRDefault="00B32B89" w:rsidP="00BB2EC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660">
        <w:rPr>
          <w:rFonts w:ascii="Times New Roman" w:hAnsi="Times New Roman"/>
        </w:rPr>
        <w:t xml:space="preserve">– </w:t>
      </w:r>
      <w:r w:rsidR="00DE0A9B" w:rsidRPr="002E1660">
        <w:rPr>
          <w:rFonts w:ascii="Times New Roman" w:hAnsi="Times New Roman"/>
          <w:sz w:val="28"/>
          <w:szCs w:val="28"/>
        </w:rPr>
        <w:t xml:space="preserve">таблица с четырьмя кличками собак, для определения клички собаки в произведении «Пожарные собаки» </w:t>
      </w:r>
      <w:r w:rsidR="00BB2ECA">
        <w:rPr>
          <w:rFonts w:ascii="Times New Roman" w:hAnsi="Times New Roman"/>
          <w:sz w:val="28"/>
          <w:szCs w:val="28"/>
        </w:rPr>
        <w:t xml:space="preserve">(на </w:t>
      </w:r>
      <w:proofErr w:type="spellStart"/>
      <w:r w:rsidR="00BB2ECA">
        <w:rPr>
          <w:rFonts w:ascii="Times New Roman" w:hAnsi="Times New Roman"/>
          <w:sz w:val="28"/>
          <w:szCs w:val="28"/>
        </w:rPr>
        <w:t>флеш</w:t>
      </w:r>
      <w:proofErr w:type="spellEnd"/>
      <w:r w:rsidR="00BB2ECA">
        <w:rPr>
          <w:rFonts w:ascii="Times New Roman" w:hAnsi="Times New Roman"/>
          <w:sz w:val="28"/>
          <w:szCs w:val="28"/>
        </w:rPr>
        <w:t>-носителе)</w:t>
      </w:r>
      <w:r w:rsidR="00BB2ECA" w:rsidRPr="00B266C5">
        <w:rPr>
          <w:rFonts w:ascii="Times New Roman" w:hAnsi="Times New Roman"/>
          <w:sz w:val="28"/>
          <w:szCs w:val="28"/>
        </w:rPr>
        <w:t>;</w:t>
      </w:r>
      <w:r w:rsidR="00BB2ECA">
        <w:rPr>
          <w:rFonts w:ascii="Times New Roman" w:hAnsi="Times New Roman"/>
          <w:sz w:val="28"/>
          <w:szCs w:val="28"/>
        </w:rPr>
        <w:t xml:space="preserve"> </w:t>
      </w:r>
    </w:p>
    <w:p w:rsidR="00B32B89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660">
        <w:rPr>
          <w:rFonts w:ascii="Times New Roman" w:hAnsi="Times New Roman" w:cs="Times New Roman"/>
        </w:rPr>
        <w:t>–</w:t>
      </w:r>
      <w:r w:rsidRPr="002E1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334" w:rsidRPr="002E166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с четырьмя героями рассказа «Прыжок» для определения, кто отнял шляпу у мальчика </w:t>
      </w:r>
      <w:r w:rsidR="00BB2ECA" w:rsidRPr="00BB2ECA">
        <w:rPr>
          <w:rFonts w:ascii="Times New Roman" w:hAnsi="Times New Roman" w:cs="Times New Roman"/>
          <w:sz w:val="28"/>
          <w:szCs w:val="28"/>
          <w:lang w:eastAsia="ru-RU"/>
        </w:rPr>
        <w:t xml:space="preserve">(на </w:t>
      </w:r>
      <w:proofErr w:type="spellStart"/>
      <w:r w:rsidR="00BB2ECA" w:rsidRPr="00BB2ECA"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BB2ECA" w:rsidRPr="00BB2ECA">
        <w:rPr>
          <w:rFonts w:ascii="Times New Roman" w:hAnsi="Times New Roman" w:cs="Times New Roman"/>
          <w:sz w:val="28"/>
          <w:szCs w:val="28"/>
          <w:lang w:eastAsia="ru-RU"/>
        </w:rPr>
        <w:t>-носителе);</w:t>
      </w:r>
    </w:p>
    <w:p w:rsidR="00AA5334" w:rsidRDefault="00AA5334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C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 четырьмя жанрами произведений для определения, какое по жанру произведение «Лев и собачка»</w:t>
      </w:r>
      <w:r w:rsidR="001F2701">
        <w:rPr>
          <w:rFonts w:ascii="Times New Roman" w:hAnsi="Times New Roman" w:cs="Times New Roman"/>
          <w:sz w:val="28"/>
          <w:szCs w:val="28"/>
        </w:rPr>
        <w:t>, «Собака и ее т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CA" w:rsidRPr="00BB2ECA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BB2ECA" w:rsidRPr="00BB2EC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B2ECA" w:rsidRPr="00BB2ECA">
        <w:rPr>
          <w:rFonts w:ascii="Times New Roman" w:hAnsi="Times New Roman" w:cs="Times New Roman"/>
          <w:sz w:val="28"/>
          <w:szCs w:val="28"/>
        </w:rPr>
        <w:t>-носителе);</w:t>
      </w:r>
    </w:p>
    <w:p w:rsidR="00AA5334" w:rsidRDefault="00AA5334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C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 четырьмя героями для определени</w:t>
      </w:r>
      <w:r w:rsidR="001F2701">
        <w:rPr>
          <w:rFonts w:ascii="Times New Roman" w:hAnsi="Times New Roman" w:cs="Times New Roman"/>
          <w:sz w:val="28"/>
          <w:szCs w:val="28"/>
        </w:rPr>
        <w:t>я, какого персонажа нет в сказках</w:t>
      </w:r>
      <w:r>
        <w:rPr>
          <w:rFonts w:ascii="Times New Roman" w:hAnsi="Times New Roman" w:cs="Times New Roman"/>
          <w:sz w:val="28"/>
          <w:szCs w:val="28"/>
        </w:rPr>
        <w:t xml:space="preserve"> «Три медведя»</w:t>
      </w:r>
      <w:r w:rsidR="001F2701">
        <w:rPr>
          <w:rFonts w:ascii="Times New Roman" w:hAnsi="Times New Roman" w:cs="Times New Roman"/>
          <w:sz w:val="28"/>
          <w:szCs w:val="28"/>
        </w:rPr>
        <w:t>, «Ёж и зая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CA" w:rsidRPr="00BB2ECA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BB2ECA" w:rsidRPr="00BB2EC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B2ECA" w:rsidRPr="00BB2ECA">
        <w:rPr>
          <w:rFonts w:ascii="Times New Roman" w:hAnsi="Times New Roman" w:cs="Times New Roman"/>
          <w:sz w:val="28"/>
          <w:szCs w:val="28"/>
        </w:rPr>
        <w:t>-носителе);</w:t>
      </w:r>
    </w:p>
    <w:p w:rsidR="009E1E62" w:rsidRPr="009E1E62" w:rsidRDefault="009E1E62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lang w:eastAsia="ru-RU"/>
        </w:rPr>
        <w:lastRenderedPageBreak/>
        <w:t>–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E1E62">
        <w:rPr>
          <w:rFonts w:ascii="Times New Roman" w:hAnsi="Times New Roman" w:cs="Times New Roman"/>
          <w:sz w:val="28"/>
          <w:szCs w:val="28"/>
          <w:lang w:eastAsia="ru-RU"/>
        </w:rPr>
        <w:t>разрезные картинки.</w:t>
      </w:r>
    </w:p>
    <w:p w:rsidR="00B32B89" w:rsidRPr="00B266C5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дактический материал</w:t>
      </w:r>
      <w:r w:rsidR="00AA53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E1E62">
        <w:rPr>
          <w:rFonts w:ascii="Times New Roman" w:hAnsi="Times New Roman" w:cs="Times New Roman"/>
          <w:sz w:val="28"/>
          <w:szCs w:val="28"/>
          <w:lang w:eastAsia="ru-RU"/>
        </w:rPr>
        <w:t>(Приложение 3</w:t>
      </w:r>
      <w:r w:rsidR="00AA5334" w:rsidRPr="00B266C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609CA" w:rsidRDefault="00B32B89" w:rsidP="007C08E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lang w:eastAsia="ru-RU"/>
        </w:rPr>
        <w:t xml:space="preserve">– </w:t>
      </w:r>
      <w:r w:rsidR="00AA5334">
        <w:rPr>
          <w:rFonts w:ascii="Times New Roman" w:hAnsi="Times New Roman" w:cs="Times New Roman"/>
          <w:sz w:val="28"/>
          <w:szCs w:val="28"/>
          <w:lang w:eastAsia="ru-RU"/>
        </w:rPr>
        <w:t>пиктограмма</w:t>
      </w: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поведения в вик</w:t>
      </w:r>
      <w:r w:rsidR="00AA5334">
        <w:rPr>
          <w:rFonts w:ascii="Times New Roman" w:hAnsi="Times New Roman" w:cs="Times New Roman"/>
          <w:sz w:val="28"/>
          <w:szCs w:val="28"/>
          <w:lang w:eastAsia="ru-RU"/>
        </w:rPr>
        <w:t>торине</w:t>
      </w:r>
      <w:r w:rsidR="002609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2B89" w:rsidRPr="00B266C5" w:rsidRDefault="00872C31" w:rsidP="007C08E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lang w:eastAsia="ru-RU"/>
        </w:rPr>
        <w:t>–</w:t>
      </w:r>
      <w:r w:rsidR="002609CA">
        <w:rPr>
          <w:rFonts w:ascii="Times New Roman" w:hAnsi="Times New Roman" w:cs="Times New Roman"/>
          <w:sz w:val="28"/>
          <w:szCs w:val="28"/>
          <w:lang w:eastAsia="ru-RU"/>
        </w:rPr>
        <w:t xml:space="preserve"> пиктограмма правил работы в команде</w:t>
      </w:r>
      <w:r w:rsidR="00B32B89" w:rsidRPr="00B266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2B89" w:rsidRPr="00B26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2B89" w:rsidRPr="00B266C5" w:rsidRDefault="00B32B89" w:rsidP="00C336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 (техническое обеспечение): </w:t>
      </w: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32B89" w:rsidRPr="00B266C5" w:rsidRDefault="00B32B89" w:rsidP="007C08E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660">
        <w:rPr>
          <w:rFonts w:ascii="Times New Roman" w:hAnsi="Times New Roman" w:cs="Times New Roman"/>
          <w:lang w:eastAsia="ru-RU"/>
        </w:rPr>
        <w:t xml:space="preserve">– </w:t>
      </w:r>
      <w:r w:rsidR="001F2701">
        <w:rPr>
          <w:rFonts w:ascii="Times New Roman" w:hAnsi="Times New Roman" w:cs="Times New Roman"/>
          <w:sz w:val="28"/>
          <w:szCs w:val="28"/>
          <w:lang w:eastAsia="ru-RU"/>
        </w:rPr>
        <w:t>демонстрационный экран</w:t>
      </w:r>
      <w:r w:rsidR="006739DC" w:rsidRPr="002E1660">
        <w:rPr>
          <w:rFonts w:ascii="Times New Roman" w:hAnsi="Times New Roman" w:cs="Times New Roman"/>
          <w:sz w:val="28"/>
          <w:szCs w:val="28"/>
          <w:lang w:eastAsia="ru-RU"/>
        </w:rPr>
        <w:t>, проектор, ноутбук</w:t>
      </w:r>
      <w:r w:rsidRPr="002E16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2B89" w:rsidRDefault="00B32B89" w:rsidP="006739D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lang w:eastAsia="ru-RU"/>
        </w:rPr>
        <w:t xml:space="preserve">– </w:t>
      </w:r>
      <w:r w:rsidR="006739DC" w:rsidRPr="003A3A37">
        <w:rPr>
          <w:rFonts w:ascii="Times New Roman" w:hAnsi="Times New Roman" w:cs="Times New Roman"/>
          <w:sz w:val="28"/>
          <w:szCs w:val="28"/>
          <w:lang w:eastAsia="ru-RU"/>
        </w:rPr>
        <w:t>магнитофон, аудиозапись</w:t>
      </w:r>
      <w:r w:rsidR="006739DC">
        <w:rPr>
          <w:rFonts w:ascii="Times New Roman" w:hAnsi="Times New Roman" w:cs="Times New Roman"/>
          <w:sz w:val="28"/>
          <w:szCs w:val="28"/>
          <w:lang w:eastAsia="ru-RU"/>
        </w:rPr>
        <w:t xml:space="preserve"> отрывков из произведений Л.Н. Толстого «Прыжок», «Пожарные собаки», «Лев и собачка», «Три медвед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ECA" w:rsidRPr="00B266C5" w:rsidRDefault="00BB2ECA" w:rsidP="00BB2EC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6C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 xml:space="preserve">-носитель с </w:t>
      </w:r>
      <w:proofErr w:type="spellStart"/>
      <w:r>
        <w:rPr>
          <w:rFonts w:ascii="Times New Roman" w:hAnsi="Times New Roman"/>
          <w:sz w:val="28"/>
          <w:szCs w:val="28"/>
        </w:rPr>
        <w:t>иллюстрат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ом для проведения заданий;</w:t>
      </w:r>
    </w:p>
    <w:p w:rsidR="00872C31" w:rsidRPr="000454AE" w:rsidRDefault="00B32B89" w:rsidP="00FB3C8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E166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E1660" w:rsidRPr="002E1660">
        <w:rPr>
          <w:rFonts w:ascii="Times New Roman" w:hAnsi="Times New Roman" w:cs="Times New Roman"/>
          <w:sz w:val="28"/>
          <w:szCs w:val="28"/>
          <w:lang w:eastAsia="ru-RU"/>
        </w:rPr>
        <w:t xml:space="preserve">2 стола </w:t>
      </w:r>
      <w:r w:rsidR="00BB2ECA">
        <w:rPr>
          <w:rFonts w:ascii="Times New Roman" w:hAnsi="Times New Roman" w:cs="Times New Roman"/>
          <w:sz w:val="28"/>
          <w:szCs w:val="28"/>
          <w:lang w:eastAsia="ru-RU"/>
        </w:rPr>
        <w:t>и стулья (по количеству детей в командах).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ктор совместной деятельности педагога и детей</w:t>
      </w:r>
    </w:p>
    <w:tbl>
      <w:tblPr>
        <w:tblW w:w="10181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4536"/>
        <w:gridCol w:w="3402"/>
      </w:tblGrid>
      <w:tr w:rsidR="00B32B89" w:rsidRPr="002C143D" w:rsidTr="00BB2ECA">
        <w:tc>
          <w:tcPr>
            <w:tcW w:w="2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2C143D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2C143D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2C143D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32B89" w:rsidRPr="00B266C5" w:rsidTr="00BB2ECA">
        <w:tc>
          <w:tcPr>
            <w:tcW w:w="2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205205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он</w:t>
            </w:r>
            <w:r w:rsidR="00B32B89" w:rsidRPr="00B266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-целево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0454AE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6C5">
              <w:rPr>
                <w:rFonts w:ascii="Times New Roman" w:hAnsi="Times New Roman"/>
                <w:sz w:val="28"/>
                <w:szCs w:val="28"/>
              </w:rPr>
              <w:t>Педагог размещает в группе объявление о проведении литерату</w:t>
            </w:r>
            <w:r w:rsidR="00B436DC">
              <w:rPr>
                <w:rFonts w:ascii="Times New Roman" w:hAnsi="Times New Roman"/>
                <w:sz w:val="28"/>
                <w:szCs w:val="28"/>
              </w:rPr>
              <w:t>рной викторины</w:t>
            </w:r>
            <w:r w:rsidRPr="00B266C5">
              <w:rPr>
                <w:rFonts w:ascii="Times New Roman" w:hAnsi="Times New Roman"/>
                <w:sz w:val="28"/>
                <w:szCs w:val="28"/>
              </w:rPr>
              <w:t xml:space="preserve"> по творчеству </w:t>
            </w:r>
            <w:r w:rsidR="00B436DC">
              <w:rPr>
                <w:rFonts w:ascii="Times New Roman" w:hAnsi="Times New Roman"/>
                <w:sz w:val="28"/>
                <w:szCs w:val="28"/>
              </w:rPr>
              <w:t>Л.Н. Толстого</w:t>
            </w:r>
            <w:r w:rsidRPr="00B266C5">
              <w:rPr>
                <w:rFonts w:ascii="Times New Roman" w:hAnsi="Times New Roman"/>
                <w:sz w:val="28"/>
                <w:szCs w:val="28"/>
              </w:rPr>
              <w:t xml:space="preserve">, объясняет ее особенности, поощряет желание детей участвовать, </w:t>
            </w:r>
            <w:r w:rsidR="00B436DC">
              <w:rPr>
                <w:rFonts w:ascii="Times New Roman" w:hAnsi="Times New Roman"/>
                <w:sz w:val="28"/>
                <w:szCs w:val="28"/>
              </w:rPr>
              <w:t xml:space="preserve">помогает выбирать участников </w:t>
            </w:r>
            <w:r w:rsidR="00C030EC">
              <w:rPr>
                <w:rFonts w:ascii="Times New Roman" w:hAnsi="Times New Roman"/>
                <w:sz w:val="28"/>
                <w:szCs w:val="28"/>
              </w:rPr>
              <w:t>команд</w:t>
            </w:r>
            <w:r w:rsidRPr="00C030EC">
              <w:rPr>
                <w:rFonts w:ascii="Times New Roman" w:hAnsi="Times New Roman"/>
                <w:sz w:val="28"/>
                <w:szCs w:val="28"/>
              </w:rPr>
              <w:t>.</w:t>
            </w:r>
            <w:r w:rsidR="000454AE">
              <w:rPr>
                <w:rFonts w:ascii="Times New Roman" w:hAnsi="Times New Roman"/>
                <w:sz w:val="28"/>
                <w:szCs w:val="28"/>
              </w:rPr>
              <w:t xml:space="preserve"> Помогает детям вспомнить </w:t>
            </w:r>
            <w:r w:rsidR="00C030EC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Pr="00B26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AE">
              <w:rPr>
                <w:rFonts w:ascii="Times New Roman" w:hAnsi="Times New Roman"/>
                <w:sz w:val="28"/>
                <w:szCs w:val="28"/>
              </w:rPr>
              <w:t xml:space="preserve">поведения в </w:t>
            </w:r>
            <w:r w:rsidRPr="00B266C5">
              <w:rPr>
                <w:rFonts w:ascii="Times New Roman" w:hAnsi="Times New Roman"/>
                <w:sz w:val="28"/>
                <w:szCs w:val="28"/>
              </w:rPr>
              <w:t>викторин</w:t>
            </w:r>
            <w:r w:rsidR="000454AE"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0454AE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, читают объявление, делятся впечатлениями, принимают решение об участии в викторине. Вспоминают, что такое викторина и обсуждают правила </w:t>
            </w:r>
            <w:r w:rsidR="00B436DC">
              <w:rPr>
                <w:rFonts w:ascii="Times New Roman" w:hAnsi="Times New Roman" w:cs="Times New Roman"/>
                <w:sz w:val="28"/>
                <w:szCs w:val="28"/>
              </w:rPr>
              <w:t>поведения в викторине</w:t>
            </w:r>
            <w:r w:rsidRPr="00B26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2B89" w:rsidRPr="00B266C5" w:rsidTr="00BB2ECA">
        <w:tc>
          <w:tcPr>
            <w:tcW w:w="2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205205" w:rsidRDefault="00205205" w:rsidP="0020520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иро</w:t>
            </w:r>
            <w:r w:rsidR="00BB2E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чно-организаци</w:t>
            </w:r>
            <w:r w:rsidR="00BB2E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</w:t>
            </w:r>
            <w:r w:rsidR="00B32B89" w:rsidRPr="00B266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C030EC" w:rsidRDefault="000454AE" w:rsidP="00C3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32B89"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огает </w:t>
            </w:r>
            <w:r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рать капитанов, создать команды, придумать название и девиз, </w:t>
            </w:r>
            <w:r w:rsidR="004C433F"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030EC"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 приветствия соперника</w:t>
            </w:r>
            <w:r w:rsidRPr="00C03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B89" w:rsidRPr="00B266C5" w:rsidRDefault="00B32B89" w:rsidP="00C3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</w:t>
            </w:r>
            <w:r w:rsidR="00B4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особенности организации пространства </w:t>
            </w:r>
            <w:r w:rsidR="00B4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готовит помещение.</w:t>
            </w:r>
          </w:p>
          <w:p w:rsidR="00B32B89" w:rsidRPr="00B266C5" w:rsidRDefault="00B32B89" w:rsidP="00C3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ирает фоновое музыкальное сопровождение.</w:t>
            </w:r>
          </w:p>
          <w:p w:rsidR="00B32B89" w:rsidRPr="00B266C5" w:rsidRDefault="00B32B89" w:rsidP="00B4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мывает и готовит материалы и оборудование для литературной викторины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ирают двух капитанов, которые поочередно называют имена детей, формируя свою команду. 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-участники придумывают название команды, отражающее содержание викторины; девиз, внешний вид.</w:t>
            </w:r>
          </w:p>
          <w:p w:rsidR="00B32B89" w:rsidRPr="00B266C5" w:rsidRDefault="00B32B89" w:rsidP="00C030E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ают расставлять оборудование.</w:t>
            </w:r>
          </w:p>
        </w:tc>
      </w:tr>
      <w:tr w:rsidR="00C030EC" w:rsidRPr="00B266C5" w:rsidTr="00BB2ECA">
        <w:tc>
          <w:tcPr>
            <w:tcW w:w="2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EC" w:rsidRPr="00B266C5" w:rsidRDefault="00C030EC" w:rsidP="00C030E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</w:t>
            </w:r>
            <w:r w:rsidR="00BB2E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</w:t>
            </w:r>
            <w:r w:rsidRPr="00B266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</w:t>
            </w:r>
            <w:proofErr w:type="spellEnd"/>
            <w:r w:rsidR="00BB2E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B266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оминает детям правила проведения викторины (членов команд), знакомит с маршрутом.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ит детей с механизмом 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и, проводит жеребьёвку первого хода.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 представляет детям задания, обеспечивает необходимым материалом для их выполнения. 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оценку результатов задания (выкладывает фиш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везды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каждой команды).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ходу викторины обеспечивает соблюдение всех правил и процедур викторины согласно сценарию. Регулирует взаимодействия участников викторины и ведущего.</w:t>
            </w:r>
          </w:p>
          <w:p w:rsidR="00C030EC" w:rsidRPr="00B266C5" w:rsidRDefault="00C030EC" w:rsidP="00C030EC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ет по ходу викторины оценку правильности выполнения каждого задания.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EC" w:rsidRPr="00C030EC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 – члены команд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ветству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ерников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езентуют свою команду.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ятся с маршрутной картой викторины.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 выслушивают задания, сообща обсуждают ответы и выполняют задания. Представляют решение в заданной форме. </w:t>
            </w:r>
          </w:p>
          <w:p w:rsidR="00C030EC" w:rsidRPr="00B266C5" w:rsidRDefault="00C030EC" w:rsidP="00C0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уют, соблюдая пр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а, регламентирующие процедуру 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.</w:t>
            </w:r>
          </w:p>
          <w:p w:rsidR="00C030EC" w:rsidRDefault="00C030EC" w:rsidP="00C030E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взаимопроверку заданий викторин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30EC" w:rsidRPr="00C030EC" w:rsidRDefault="00C030EC" w:rsidP="00C030E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екоторые задания показывают карточки с номером ответа.</w:t>
            </w:r>
          </w:p>
        </w:tc>
      </w:tr>
      <w:tr w:rsidR="00B32B89" w:rsidRPr="00B266C5" w:rsidTr="00BB2ECA">
        <w:tc>
          <w:tcPr>
            <w:tcW w:w="2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DC" w:rsidRDefault="00B436DC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ценочно-</w:t>
            </w:r>
          </w:p>
          <w:p w:rsidR="00B32B89" w:rsidRPr="00B266C5" w:rsidRDefault="00B436DC" w:rsidP="00C336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в</w:t>
            </w:r>
            <w:r w:rsidR="00B32B89" w:rsidRPr="00B266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C3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ует подсчет фишек</w:t>
            </w:r>
            <w:r w:rsidR="00B4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звезд и определяет </w:t>
            </w:r>
            <w:r w:rsidR="00C36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у-</w:t>
            </w:r>
            <w:r w:rsidR="00B4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дителя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B89" w:rsidRPr="00B266C5" w:rsidRDefault="00B32B89" w:rsidP="00C3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одит итоги, подчеркивает позитивные моменты, озвучивает итоговые результаты выполнения заданий, называет </w:t>
            </w:r>
            <w:r w:rsidR="00C36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у-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дител</w:t>
            </w:r>
            <w:r w:rsidR="00C36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B89" w:rsidRPr="00B266C5" w:rsidRDefault="00B32B89" w:rsidP="008846C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 п</w:t>
            </w:r>
            <w:r w:rsidR="00B4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цедуру награждения </w:t>
            </w:r>
            <w:r w:rsidR="00C36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.</w:t>
            </w:r>
          </w:p>
          <w:p w:rsidR="00B32B89" w:rsidRPr="00B266C5" w:rsidRDefault="008846C9" w:rsidP="008846C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32B89"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бщает о завершении викторины.</w:t>
            </w:r>
          </w:p>
          <w:p w:rsidR="00B32B89" w:rsidRPr="00B266C5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ет вместе с детьми, как прошла викторина, как  </w:t>
            </w:r>
            <w:r w:rsidR="00884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ли </w:t>
            </w:r>
            <w:r w:rsidR="00884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C36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</w:t>
            </w:r>
            <w:r w:rsidR="00884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кие сложности испытали</w:t>
            </w: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32B89" w:rsidRPr="00B266C5" w:rsidRDefault="00B32B89" w:rsidP="008846C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одит ито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89" w:rsidRPr="00B266C5" w:rsidRDefault="00B32B89" w:rsidP="008846C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C5">
              <w:rPr>
                <w:rFonts w:ascii="Times New Roman" w:hAnsi="Times New Roman" w:cs="Times New Roman"/>
                <w:sz w:val="28"/>
                <w:szCs w:val="28"/>
              </w:rPr>
              <w:t>Вместе с ведущим считают баллы.</w:t>
            </w:r>
          </w:p>
          <w:p w:rsidR="00B32B89" w:rsidRPr="00B266C5" w:rsidRDefault="00C36FC7" w:rsidP="008846C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б</w:t>
            </w:r>
            <w:r w:rsidR="00B32B89" w:rsidRPr="00B266C5">
              <w:rPr>
                <w:rFonts w:ascii="Times New Roman" w:hAnsi="Times New Roman" w:cs="Times New Roman"/>
                <w:sz w:val="28"/>
                <w:szCs w:val="28"/>
              </w:rPr>
              <w:t xml:space="preserve">лагодарят друг друга за </w:t>
            </w:r>
            <w:r w:rsidR="004C433F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="00B32B89" w:rsidRPr="00B266C5">
              <w:rPr>
                <w:rFonts w:ascii="Times New Roman" w:hAnsi="Times New Roman" w:cs="Times New Roman"/>
                <w:sz w:val="28"/>
                <w:szCs w:val="28"/>
              </w:rPr>
              <w:t>, делятся впечатлениями о викторине, прощаются.</w:t>
            </w:r>
          </w:p>
          <w:p w:rsidR="00B32B89" w:rsidRPr="00B266C5" w:rsidRDefault="00B32B89" w:rsidP="00C3365C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89" w:rsidRPr="00B266C5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lang w:eastAsia="ru-RU"/>
        </w:rPr>
      </w:pPr>
      <w:r w:rsidRPr="00B26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и приемы</w:t>
      </w:r>
    </w:p>
    <w:p w:rsidR="00B32B89" w:rsidRPr="00B266C5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Рассматривание объявления о проведении викторины и обсуждение подготовки к участию в викторине (в подготовительных группах):</w:t>
      </w:r>
    </w:p>
    <w:p w:rsidR="00B32B89" w:rsidRPr="00B266C5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– Что такое викторина? 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– В чем особенности викторины по творчеству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Л.Н. Толстого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Кто хочет принять участие в викторине? Кем хотите быть? (участником, зрителем-болельщиком)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B89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ть и уметь для участия в викторине по творчеству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Л.Н. Тол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Что нужно сделать, чтобы победить в викторине?</w:t>
      </w:r>
    </w:p>
    <w:p w:rsidR="00B32B89" w:rsidRDefault="00B32B89" w:rsidP="00D20C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Об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ждение</w:t>
      </w:r>
      <w:r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авил проведения викторины</w:t>
      </w:r>
      <w:r w:rsidR="00136A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20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слушать внимательно задания и вопросы ведущего;</w:t>
      </w:r>
    </w:p>
    <w:p w:rsidR="00B32B89" w:rsidRPr="002C143D" w:rsidRDefault="00E728B4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твечать на</w:t>
      </w:r>
      <w:r w:rsidR="00B32B89"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быстрее</w:t>
      </w:r>
      <w:r w:rsidR="00B32B89"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– прежде чем отвечать, надо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подумать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32B89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– если готовы отвечать, поднимите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табличку с цифрой, соответствующей правильному ответу.</w:t>
      </w:r>
    </w:p>
    <w:p w:rsidR="00136A57" w:rsidRPr="00136A57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136A5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3. </w:t>
      </w:r>
      <w:r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ссматривание</w:t>
      </w:r>
      <w:r w:rsidRPr="000E76B0">
        <w:rPr>
          <w:rFonts w:cs="Times New Roman"/>
          <w:lang w:eastAsia="ru-RU"/>
        </w:rPr>
        <w:t xml:space="preserve"> </w:t>
      </w:r>
      <w:r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арты</w:t>
      </w:r>
      <w:r w:rsid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-маршрута прохождения викторины: </w:t>
      </w:r>
    </w:p>
    <w:p w:rsidR="00136A57" w:rsidRPr="000E76B0" w:rsidRDefault="000E76B0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r w:rsidR="00136A57"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просы:</w:t>
      </w:r>
    </w:p>
    <w:p w:rsidR="00FD6DE5" w:rsidRPr="000E76B0" w:rsidRDefault="00136A57" w:rsidP="000E76B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– </w:t>
      </w:r>
      <w:r w:rsidRPr="000E76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колько станций-заданий в викторине?</w:t>
      </w:r>
      <w:r w:rsidR="000E76B0" w:rsidRPr="000E76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76B0"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твет: 8</w:t>
      </w:r>
      <w:r w:rsidR="00FD6DE5"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даний</w:t>
      </w:r>
      <w:r w:rsidR="000E76B0"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FD6DE5" w:rsidRPr="000E76B0" w:rsidRDefault="00136A57" w:rsidP="000E76B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– </w:t>
      </w:r>
      <w:r w:rsidRPr="000E76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Какие станции-задания и их последовательность? </w:t>
      </w:r>
      <w:r w:rsidR="000E76B0" w:rsidRPr="000E76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76B0" w:rsidRPr="000E76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твет: «Найди портрет», «Угадай произведение», «Угадай и расскажи», «Подходящая пословица», «Угадай имя», «Воришка», «Определи жанр», «Кто лишний?»).</w:t>
      </w:r>
    </w:p>
    <w:p w:rsidR="00136A57" w:rsidRPr="00136A57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36A5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4. Объяснение способов подведения итогов и награждения с демонстрацией дипломов и карточек для подведения итогов. </w:t>
      </w:r>
    </w:p>
    <w:p w:rsidR="000E76B0" w:rsidRPr="001327C2" w:rsidRDefault="00136A57" w:rsidP="000E7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A5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Текст объяснения: </w:t>
      </w:r>
      <w:r w:rsidR="000E76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 окончании викторины подсчитываются фишки-звезды каждой команды. Команда-</w:t>
      </w:r>
      <w:r w:rsidR="000E76B0">
        <w:rPr>
          <w:rFonts w:ascii="Times New Roman" w:hAnsi="Times New Roman" w:cs="Times New Roman"/>
          <w:sz w:val="28"/>
          <w:szCs w:val="28"/>
        </w:rPr>
        <w:t>п</w:t>
      </w:r>
      <w:r w:rsidR="000E76B0" w:rsidRPr="001327C2">
        <w:rPr>
          <w:rFonts w:ascii="Times New Roman" w:hAnsi="Times New Roman" w:cs="Times New Roman"/>
          <w:sz w:val="28"/>
          <w:szCs w:val="28"/>
        </w:rPr>
        <w:t xml:space="preserve">обедитель получает </w:t>
      </w:r>
      <w:r w:rsidR="000E76B0">
        <w:rPr>
          <w:rFonts w:ascii="Times New Roman" w:hAnsi="Times New Roman" w:cs="Times New Roman"/>
          <w:sz w:val="28"/>
          <w:szCs w:val="28"/>
        </w:rPr>
        <w:t>медали</w:t>
      </w:r>
      <w:r w:rsidR="000E76B0" w:rsidRPr="001327C2">
        <w:rPr>
          <w:rFonts w:ascii="Times New Roman" w:hAnsi="Times New Roman" w:cs="Times New Roman"/>
          <w:sz w:val="28"/>
          <w:szCs w:val="28"/>
        </w:rPr>
        <w:t>.</w:t>
      </w:r>
      <w:r w:rsidR="000E76B0">
        <w:rPr>
          <w:rFonts w:ascii="Times New Roman" w:hAnsi="Times New Roman" w:cs="Times New Roman"/>
          <w:sz w:val="28"/>
          <w:szCs w:val="28"/>
        </w:rPr>
        <w:t xml:space="preserve"> Команда соперников награждается грамотами.</w:t>
      </w:r>
    </w:p>
    <w:p w:rsidR="00B32B89" w:rsidRPr="002C143D" w:rsidRDefault="000E76B0" w:rsidP="000E76B0">
      <w:pPr>
        <w:shd w:val="clear" w:color="auto" w:fill="FFFFFF"/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ab/>
      </w:r>
      <w:r w:rsidR="00136A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="00B32B89"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Инструкция по выполнению заданий и способов их выполнения: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внимательно выслушать задание;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продумать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варианты его выполнения;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– выполнить задание; 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выбрать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 xml:space="preserve"> нужную табличку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ить текст ответа;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E728B4">
        <w:rPr>
          <w:rFonts w:ascii="Times New Roman" w:hAnsi="Times New Roman" w:cs="Times New Roman"/>
          <w:sz w:val="28"/>
          <w:szCs w:val="28"/>
          <w:lang w:eastAsia="ru-RU"/>
        </w:rPr>
        <w:t>редставить свое решение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A5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2C143D">
        <w:rPr>
          <w:rFonts w:ascii="Times New Roman" w:hAnsi="Times New Roman" w:cs="Times New Roman"/>
          <w:i/>
          <w:iCs/>
          <w:sz w:val="28"/>
          <w:szCs w:val="28"/>
        </w:rPr>
        <w:t xml:space="preserve"> Обсуждение результатов выполнения заданий</w:t>
      </w:r>
      <w:r w:rsidRPr="002C14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2B89" w:rsidRPr="002C143D" w:rsidRDefault="00B32B89" w:rsidP="00C3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– Правильно ли выполнено задание? </w:t>
      </w:r>
    </w:p>
    <w:p w:rsidR="00B32B89" w:rsidRPr="002C143D" w:rsidRDefault="00B32B89" w:rsidP="00C3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– Почему вы считаете, что задание выполнено правильно? </w:t>
      </w:r>
    </w:p>
    <w:p w:rsidR="00B32B89" w:rsidRPr="002C143D" w:rsidRDefault="00B32B89" w:rsidP="00C3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– Есть ли дополнения у </w:t>
      </w:r>
      <w:r w:rsidR="00254371">
        <w:rPr>
          <w:rFonts w:ascii="Times New Roman" w:hAnsi="Times New Roman" w:cs="Times New Roman"/>
          <w:sz w:val="28"/>
          <w:szCs w:val="28"/>
        </w:rPr>
        <w:t>соперников? Д</w:t>
      </w:r>
      <w:r w:rsidRPr="002C143D">
        <w:rPr>
          <w:rFonts w:ascii="Times New Roman" w:hAnsi="Times New Roman" w:cs="Times New Roman"/>
          <w:sz w:val="28"/>
          <w:szCs w:val="28"/>
        </w:rPr>
        <w:t xml:space="preserve">ругие варианты ответа? </w:t>
      </w:r>
    </w:p>
    <w:p w:rsidR="00B32B89" w:rsidRPr="002C143D" w:rsidRDefault="00136A57" w:rsidP="00C336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7</w:t>
      </w:r>
      <w:r w:rsidR="00B32B89" w:rsidRPr="002C143D">
        <w:rPr>
          <w:rFonts w:ascii="Times New Roman" w:hAnsi="Times New Roman" w:cs="Times New Roman"/>
          <w:i/>
          <w:iCs/>
          <w:sz w:val="28"/>
          <w:szCs w:val="28"/>
        </w:rPr>
        <w:t>. Исправле</w:t>
      </w:r>
      <w:r w:rsidR="00185E73">
        <w:rPr>
          <w:rFonts w:ascii="Times New Roman" w:hAnsi="Times New Roman" w:cs="Times New Roman"/>
          <w:i/>
          <w:iCs/>
          <w:sz w:val="28"/>
          <w:szCs w:val="28"/>
        </w:rPr>
        <w:t>ние ошибок, допущенных участниками</w:t>
      </w:r>
      <w:r w:rsidR="00B32B89" w:rsidRPr="002C143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2B89" w:rsidRPr="002C143D" w:rsidRDefault="00B32B89" w:rsidP="00C33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55D0">
        <w:rPr>
          <w:rFonts w:ascii="Times New Roman" w:hAnsi="Times New Roman" w:cs="Times New Roman"/>
          <w:sz w:val="28"/>
          <w:szCs w:val="28"/>
        </w:rPr>
        <w:t>участники</w:t>
      </w:r>
      <w:r w:rsidRPr="002C143D">
        <w:rPr>
          <w:rFonts w:ascii="Times New Roman" w:hAnsi="Times New Roman" w:cs="Times New Roman"/>
          <w:sz w:val="28"/>
          <w:szCs w:val="28"/>
        </w:rPr>
        <w:t xml:space="preserve"> </w:t>
      </w:r>
      <w:r w:rsidR="005255D0">
        <w:rPr>
          <w:rFonts w:ascii="Times New Roman" w:hAnsi="Times New Roman" w:cs="Times New Roman"/>
          <w:sz w:val="28"/>
          <w:szCs w:val="28"/>
        </w:rPr>
        <w:t>дают неправильный ответ</w:t>
      </w:r>
      <w:r w:rsidRPr="002C143D">
        <w:rPr>
          <w:rFonts w:ascii="Times New Roman" w:hAnsi="Times New Roman" w:cs="Times New Roman"/>
          <w:sz w:val="28"/>
          <w:szCs w:val="28"/>
        </w:rPr>
        <w:t xml:space="preserve">, его </w:t>
      </w:r>
      <w:r w:rsidR="005255D0">
        <w:rPr>
          <w:rFonts w:ascii="Times New Roman" w:hAnsi="Times New Roman" w:cs="Times New Roman"/>
          <w:sz w:val="28"/>
          <w:szCs w:val="28"/>
        </w:rPr>
        <w:t>озвучива</w:t>
      </w:r>
      <w:r w:rsidR="003A3A37">
        <w:rPr>
          <w:rFonts w:ascii="Times New Roman" w:hAnsi="Times New Roman" w:cs="Times New Roman"/>
          <w:sz w:val="28"/>
          <w:szCs w:val="28"/>
        </w:rPr>
        <w:t>е</w:t>
      </w:r>
      <w:r w:rsidR="005255D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дущи</w:t>
      </w:r>
      <w:r w:rsidR="003A3A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89" w:rsidRDefault="00136A57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="00B32B89"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Похвала за правильный ответ, активность,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блюдение правил.</w:t>
      </w:r>
    </w:p>
    <w:p w:rsidR="008933C6" w:rsidRPr="002C143D" w:rsidRDefault="008933C6" w:rsidP="008933C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 легко справились с вопросом.</w:t>
      </w:r>
    </w:p>
    <w:p w:rsidR="008933C6" w:rsidRPr="002C143D" w:rsidRDefault="008933C6" w:rsidP="008933C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викторины успешно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полнили задание.</w:t>
      </w:r>
    </w:p>
    <w:p w:rsidR="008933C6" w:rsidRPr="002C143D" w:rsidRDefault="008933C6" w:rsidP="008933C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Ответ достойный (правильный, верный, полный).</w:t>
      </w:r>
    </w:p>
    <w:p w:rsidR="008933C6" w:rsidRPr="002C143D" w:rsidRDefault="008933C6" w:rsidP="008933C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Молодцы! Ваш ответ порадовал.</w:t>
      </w:r>
    </w:p>
    <w:p w:rsidR="008933C6" w:rsidRPr="002C143D" w:rsidRDefault="008933C6" w:rsidP="008933C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 сделали еще один шаг к победе.</w:t>
      </w:r>
    </w:p>
    <w:p w:rsidR="00136A57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6109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9. Вопросы для подведения итогов и рефлексии:</w:t>
      </w:r>
    </w:p>
    <w:p w:rsidR="00872C31" w:rsidRPr="006C1DD0" w:rsidRDefault="00872C31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6C1D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Чему вы научились?</w:t>
      </w:r>
    </w:p>
    <w:p w:rsidR="00136A57" w:rsidRPr="00B6109C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B6109C" w:rsidRP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к</w:t>
      </w:r>
      <w:r w:rsidR="00872C3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е </w:t>
      </w:r>
      <w:r w:rsid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труднени</w:t>
      </w:r>
      <w:r w:rsidR="00872C3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 у вас были при работе в команде? В решении заданий?</w:t>
      </w:r>
      <w:r w:rsid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136A57" w:rsidRPr="00B6109C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5A1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Чему новому вы научились?</w:t>
      </w:r>
    </w:p>
    <w:p w:rsidR="00136A57" w:rsidRPr="00B6109C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B6109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2261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кое задание было самым интересным?</w:t>
      </w:r>
    </w:p>
    <w:p w:rsidR="00B32B89" w:rsidRPr="002C143D" w:rsidRDefault="00136A57" w:rsidP="00136A5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</w:t>
      </w:r>
      <w:r w:rsidR="00B32B89" w:rsidRPr="002C14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Заключительное слово и награждение участников викторины.</w:t>
      </w:r>
    </w:p>
    <w:p w:rsidR="00B32B89" w:rsidRPr="002C143D" w:rsidRDefault="00B32B89" w:rsidP="00C3365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приглашает участников викторины для подведения итогов и награждения. </w:t>
      </w:r>
      <w:r w:rsidR="00136A57" w:rsidRPr="00622612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  <w:r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выстраиваются </w:t>
      </w:r>
      <w:r w:rsidR="005255D0">
        <w:rPr>
          <w:rFonts w:ascii="Times New Roman" w:hAnsi="Times New Roman" w:cs="Times New Roman"/>
          <w:sz w:val="28"/>
          <w:szCs w:val="28"/>
          <w:lang w:eastAsia="ru-RU"/>
        </w:rPr>
        <w:t>в шеренгу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вместе считают количество фишек</w:t>
      </w:r>
      <w:r w:rsidR="005255D0">
        <w:rPr>
          <w:rFonts w:ascii="Times New Roman" w:hAnsi="Times New Roman" w:cs="Times New Roman"/>
          <w:sz w:val="28"/>
          <w:szCs w:val="28"/>
          <w:lang w:eastAsia="ru-RU"/>
        </w:rPr>
        <w:t>-звезд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, полученных</w:t>
      </w:r>
      <w:r w:rsidR="00136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A57" w:rsidRPr="00622612">
        <w:rPr>
          <w:rFonts w:ascii="Times New Roman" w:hAnsi="Times New Roman" w:cs="Times New Roman"/>
          <w:sz w:val="28"/>
          <w:szCs w:val="28"/>
          <w:lang w:eastAsia="ru-RU"/>
        </w:rPr>
        <w:t>каждой команд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едущий называет </w:t>
      </w:r>
      <w:r w:rsidR="00136A57">
        <w:rPr>
          <w:rFonts w:ascii="Times New Roman" w:hAnsi="Times New Roman" w:cs="Times New Roman"/>
          <w:sz w:val="28"/>
          <w:szCs w:val="28"/>
          <w:lang w:eastAsia="ru-RU"/>
        </w:rPr>
        <w:t>команду-</w:t>
      </w:r>
      <w:r w:rsidR="005255D0">
        <w:rPr>
          <w:rFonts w:ascii="Times New Roman" w:hAnsi="Times New Roman" w:cs="Times New Roman"/>
          <w:sz w:val="28"/>
          <w:szCs w:val="28"/>
          <w:lang w:eastAsia="ru-RU"/>
        </w:rPr>
        <w:t>побед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вручает </w:t>
      </w:r>
      <w:r w:rsidR="00622612" w:rsidRPr="00622612">
        <w:rPr>
          <w:rFonts w:ascii="Times New Roman" w:hAnsi="Times New Roman" w:cs="Times New Roman"/>
          <w:sz w:val="28"/>
          <w:szCs w:val="28"/>
          <w:lang w:eastAsia="ru-RU"/>
        </w:rPr>
        <w:t>членам команды медали</w:t>
      </w:r>
      <w:r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2612">
        <w:rPr>
          <w:rFonts w:ascii="Times New Roman" w:hAnsi="Times New Roman" w:cs="Times New Roman"/>
          <w:sz w:val="28"/>
          <w:szCs w:val="28"/>
          <w:lang w:eastAsia="ru-RU"/>
        </w:rPr>
        <w:t>членам команды, набравшей меньшее количество фишек-звезд</w:t>
      </w:r>
      <w:r w:rsidR="005255D0"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A10" w:rsidRPr="00645A1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55D0"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 грамоты</w:t>
      </w:r>
      <w:proofErr w:type="gramStart"/>
      <w:r w:rsidRPr="00622612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C3365C">
      <w:pPr>
        <w:tabs>
          <w:tab w:val="left" w:pos="709"/>
        </w:tabs>
        <w:suppressAutoHyphens/>
        <w:spacing w:after="0" w:line="360" w:lineRule="atLeast"/>
        <w:ind w:firstLine="360"/>
        <w:jc w:val="center"/>
        <w:rPr>
          <w:rFonts w:ascii="Times New Roman" w:hAnsi="Times New Roman" w:cs="Times New Roman"/>
          <w:lang w:eastAsia="ru-RU"/>
        </w:rPr>
      </w:pPr>
    </w:p>
    <w:p w:rsidR="00B32B89" w:rsidRDefault="00B32B89" w:rsidP="007A73BC">
      <w:pPr>
        <w:tabs>
          <w:tab w:val="left" w:pos="709"/>
        </w:tabs>
        <w:suppressAutoHyphens/>
        <w:spacing w:after="0" w:line="360" w:lineRule="atLeast"/>
        <w:rPr>
          <w:rFonts w:ascii="Times New Roman" w:hAnsi="Times New Roman" w:cs="Times New Roman"/>
          <w:lang w:eastAsia="ru-RU"/>
        </w:rPr>
      </w:pPr>
    </w:p>
    <w:p w:rsidR="00B32B89" w:rsidRPr="002C143D" w:rsidRDefault="00B32B89" w:rsidP="00C33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СОПРОВОЖДЕНИЕ ПРОВЕДЕНИЯ</w:t>
      </w:r>
      <w:r w:rsidRPr="002C143D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B32B89" w:rsidRPr="007A73BC" w:rsidRDefault="007A73BC" w:rsidP="007A73BC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етской литературной викторины</w:t>
      </w:r>
      <w:r w:rsidR="00B32B89" w:rsidRPr="002C14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теме: «</w:t>
      </w:r>
      <w:r w:rsidR="005255D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Л.Н. Толстой - детя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B32B89" w:rsidRPr="002C143D">
        <w:rPr>
          <w:rFonts w:ascii="Times New Roman" w:hAnsi="Times New Roman" w:cs="Times New Roman"/>
          <w:b/>
          <w:bCs/>
          <w:i/>
          <w:iCs/>
          <w:sz w:val="16"/>
          <w:szCs w:val="16"/>
          <w:lang w:eastAsia="ru-RU"/>
        </w:rPr>
        <w:t xml:space="preserve"> </w:t>
      </w:r>
      <w:r w:rsidR="00B32B89"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32B89" w:rsidRDefault="00B32B89" w:rsidP="00FB4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ЗАДАНИЯ ДЛЯ </w:t>
      </w:r>
      <w:r w:rsidR="005255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ТОРИНЫ</w:t>
      </w:r>
    </w:p>
    <w:p w:rsidR="00B32B89" w:rsidRPr="00B266C5" w:rsidRDefault="00B32B89" w:rsidP="00C439D1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Задание 1. «</w:t>
      </w:r>
      <w:r w:rsidR="00B03482">
        <w:rPr>
          <w:rFonts w:ascii="Times New Roman" w:hAnsi="Times New Roman"/>
          <w:b/>
          <w:bCs/>
          <w:i/>
          <w:iCs/>
          <w:sz w:val="28"/>
          <w:szCs w:val="28"/>
        </w:rPr>
        <w:t>Найди портрет</w:t>
      </w: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B0348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B03482" w:rsidRPr="00C439D1" w:rsidRDefault="00B32B89" w:rsidP="00C43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струкция</w:t>
      </w:r>
      <w:r w:rsidRPr="00B034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B03482" w:rsidRPr="00B034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3482">
        <w:rPr>
          <w:rFonts w:ascii="Times New Roman" w:hAnsi="Times New Roman" w:cs="Times New Roman"/>
          <w:sz w:val="28"/>
          <w:szCs w:val="28"/>
        </w:rPr>
        <w:t>п</w:t>
      </w:r>
      <w:r w:rsidR="00B03482" w:rsidRPr="00B03482">
        <w:rPr>
          <w:rFonts w:ascii="Times New Roman" w:hAnsi="Times New Roman" w:cs="Times New Roman"/>
          <w:sz w:val="28"/>
          <w:szCs w:val="28"/>
        </w:rPr>
        <w:t xml:space="preserve">еред вами портреты великих русских </w:t>
      </w:r>
      <w:r w:rsidR="00B03482">
        <w:rPr>
          <w:rFonts w:ascii="Times New Roman" w:hAnsi="Times New Roman" w:cs="Times New Roman"/>
          <w:sz w:val="28"/>
          <w:szCs w:val="28"/>
        </w:rPr>
        <w:t xml:space="preserve">поэтов и </w:t>
      </w:r>
      <w:r w:rsidR="00B03482" w:rsidRPr="00B03482">
        <w:rPr>
          <w:rFonts w:ascii="Times New Roman" w:hAnsi="Times New Roman" w:cs="Times New Roman"/>
          <w:sz w:val="28"/>
          <w:szCs w:val="28"/>
        </w:rPr>
        <w:t xml:space="preserve">писателей. </w:t>
      </w:r>
      <w:r w:rsidR="005D13EA" w:rsidRPr="005D13EA">
        <w:rPr>
          <w:rFonts w:ascii="Times New Roman" w:hAnsi="Times New Roman" w:cs="Times New Roman"/>
          <w:sz w:val="28"/>
          <w:szCs w:val="28"/>
        </w:rPr>
        <w:t>Найдите портрет Толстого, назовите его имя, отчество и произведения, которые он написал.</w:t>
      </w:r>
    </w:p>
    <w:tbl>
      <w:tblPr>
        <w:tblW w:w="1018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B03482" w:rsidRPr="009C4F91" w:rsidTr="00B03482">
        <w:trPr>
          <w:trHeight w:val="2462"/>
        </w:trPr>
        <w:tc>
          <w:tcPr>
            <w:tcW w:w="5091" w:type="dxa"/>
            <w:shd w:val="clear" w:color="auto" w:fill="auto"/>
          </w:tcPr>
          <w:p w:rsidR="00B03482" w:rsidRPr="009C4F91" w:rsidRDefault="00B03482" w:rsidP="00324C0C">
            <w:pPr>
              <w:tabs>
                <w:tab w:val="center" w:pos="2193"/>
              </w:tabs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1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25" type="#_x0000_t75" style="width:113.25pt;height:122.25pt;mso-position-horizontal-relative:char;mso-position-vertical-relative:line">
                  <v:imagedata r:id="rId11" o:title="конкурс овощей 001" croptop="33326f" cropbottom="9466f" cropleft="16173f" cropright="22229f" chromakey="#e4e3de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B03482" w:rsidRPr="009C4F91" w:rsidRDefault="00B03482" w:rsidP="00324C0C">
            <w:pPr>
              <w:tabs>
                <w:tab w:val="center" w:pos="2179"/>
              </w:tabs>
              <w:rPr>
                <w:sz w:val="28"/>
                <w:szCs w:val="28"/>
              </w:rPr>
            </w:pPr>
            <w:r w:rsidRPr="009C4F91">
              <w:rPr>
                <w:b/>
                <w:sz w:val="48"/>
                <w:szCs w:val="48"/>
              </w:rPr>
              <w:t>2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26" type="#_x0000_t75" style="width:113.25pt;height:122.25pt;mso-position-horizontal-relative:char;mso-position-vertical-relative:line">
                  <v:imagedata r:id="rId12" o:title="конкурс овощей" croptop="33709f" cropbottom="10350f" cropleft="10915f" cropright="28884f" chromakey="#eae9e4"/>
                </v:shape>
              </w:pict>
            </w:r>
          </w:p>
        </w:tc>
      </w:tr>
      <w:tr w:rsidR="00B03482" w:rsidRPr="009C4F91" w:rsidTr="00B03482">
        <w:trPr>
          <w:trHeight w:val="2544"/>
        </w:trPr>
        <w:tc>
          <w:tcPr>
            <w:tcW w:w="5091" w:type="dxa"/>
            <w:shd w:val="clear" w:color="auto" w:fill="auto"/>
          </w:tcPr>
          <w:p w:rsidR="00B03482" w:rsidRPr="009C4F91" w:rsidRDefault="00B03482" w:rsidP="00324C0C">
            <w:pPr>
              <w:tabs>
                <w:tab w:val="center" w:pos="2194"/>
              </w:tabs>
              <w:rPr>
                <w:sz w:val="28"/>
                <w:szCs w:val="28"/>
              </w:rPr>
            </w:pPr>
            <w:r w:rsidRPr="009C4F91">
              <w:rPr>
                <w:b/>
                <w:sz w:val="48"/>
                <w:szCs w:val="48"/>
              </w:rPr>
              <w:t>3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27" type="#_x0000_t75" style="width:111pt;height:123pt;mso-position-horizontal-relative:char;mso-position-vertical-relative:line">
                  <v:imagedata r:id="rId13" o:title="конкурс овощей 002" croptop="34417f" cropbottom="10368f" cropleft="19627f" cropright="21596f" chromakey="#f9f7eb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7A73BC" w:rsidRDefault="007A73BC" w:rsidP="007A73BC">
            <w:pPr>
              <w:tabs>
                <w:tab w:val="center" w:pos="2438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85" type="#_x0000_t75" style="position:absolute;margin-left:64pt;margin-top:.1pt;width:106.5pt;height:117pt;z-index:55;mso-position-horizontal-relative:text;mso-position-vertical-relative:text;mso-width-relative:page;mso-height-relative:page">
                  <v:imagedata r:id="rId14" o:title="конкурс овощей" croptop="34396f" cropbottom="10700f" cropleft="16087f" cropright="25370f" chromakey="#eeebe4"/>
                  <w10:wrap type="square"/>
                </v:shape>
              </w:pict>
            </w:r>
          </w:p>
          <w:p w:rsidR="007A73BC" w:rsidRPr="007A73BC" w:rsidRDefault="007A73BC" w:rsidP="007A73BC">
            <w:pPr>
              <w:rPr>
                <w:sz w:val="28"/>
                <w:szCs w:val="28"/>
              </w:rPr>
            </w:pPr>
          </w:p>
          <w:p w:rsidR="007A73BC" w:rsidRPr="007A73BC" w:rsidRDefault="007A73BC" w:rsidP="007A73BC">
            <w:pPr>
              <w:rPr>
                <w:sz w:val="28"/>
                <w:szCs w:val="28"/>
              </w:rPr>
            </w:pPr>
          </w:p>
          <w:p w:rsidR="007A73BC" w:rsidRDefault="007A73BC" w:rsidP="007A73BC">
            <w:pPr>
              <w:rPr>
                <w:sz w:val="28"/>
                <w:szCs w:val="28"/>
              </w:rPr>
            </w:pPr>
          </w:p>
          <w:p w:rsidR="00B03482" w:rsidRPr="007A73BC" w:rsidRDefault="007A73BC" w:rsidP="007A73BC">
            <w:pPr>
              <w:rPr>
                <w:b/>
                <w:sz w:val="48"/>
                <w:szCs w:val="48"/>
              </w:rPr>
            </w:pPr>
            <w:r w:rsidRPr="007A73BC">
              <w:rPr>
                <w:b/>
                <w:sz w:val="48"/>
                <w:szCs w:val="48"/>
              </w:rPr>
              <w:t>4</w:t>
            </w:r>
          </w:p>
        </w:tc>
      </w:tr>
    </w:tbl>
    <w:p w:rsidR="002641EC" w:rsidRDefault="007A73BC" w:rsidP="007A73BC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.С. Пушкин, 2-Л.Н</w:t>
      </w:r>
      <w:r w:rsidR="006C1D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D0">
        <w:rPr>
          <w:rFonts w:ascii="Times New Roman" w:hAnsi="Times New Roman" w:cs="Times New Roman"/>
          <w:i/>
          <w:sz w:val="28"/>
          <w:szCs w:val="28"/>
        </w:rPr>
        <w:t>Толсто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D0">
        <w:rPr>
          <w:rFonts w:ascii="Times New Roman" w:hAnsi="Times New Roman" w:cs="Times New Roman"/>
          <w:i/>
          <w:sz w:val="28"/>
          <w:szCs w:val="28"/>
        </w:rPr>
        <w:t>3- И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D0">
        <w:rPr>
          <w:rFonts w:ascii="Times New Roman" w:hAnsi="Times New Roman" w:cs="Times New Roman"/>
          <w:i/>
          <w:sz w:val="28"/>
          <w:szCs w:val="28"/>
        </w:rPr>
        <w:t>Крылов, 4-С.А. Есенин</w:t>
      </w:r>
    </w:p>
    <w:p w:rsidR="00B03482" w:rsidRPr="00B03482" w:rsidRDefault="00B03482" w:rsidP="00645A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ый ответ: 2</w:t>
      </w:r>
      <w:r w:rsidR="002641EC">
        <w:rPr>
          <w:rFonts w:ascii="Times New Roman" w:hAnsi="Times New Roman" w:cs="Times New Roman"/>
          <w:i/>
          <w:sz w:val="28"/>
          <w:szCs w:val="28"/>
        </w:rPr>
        <w:t xml:space="preserve"> – Лев Николаевич Толст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3482" w:rsidRDefault="00B03482" w:rsidP="00645A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Задание 2.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гадай произведение</w:t>
      </w: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B03482" w:rsidRDefault="00B03482" w:rsidP="00645A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266C5">
        <w:rPr>
          <w:rFonts w:ascii="Times New Roman" w:hAnsi="Times New Roman" w:cs="Times New Roman"/>
          <w:sz w:val="28"/>
          <w:szCs w:val="28"/>
          <w:lang w:eastAsia="ru-RU"/>
        </w:rPr>
        <w:t xml:space="preserve">ослушайте в аудиозаписи отрывки из произве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.Н. Толстого, </w:t>
      </w:r>
      <w:r w:rsidR="00C439D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е название и жан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. </w:t>
      </w:r>
      <w:r w:rsidRPr="00253F09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BB1451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правильный ответ </w:t>
      </w:r>
      <w:r w:rsidR="00C439D1">
        <w:rPr>
          <w:rFonts w:ascii="Times New Roman" w:hAnsi="Times New Roman" w:cs="Times New Roman"/>
          <w:sz w:val="28"/>
          <w:szCs w:val="28"/>
          <w:lang w:eastAsia="ru-RU"/>
        </w:rPr>
        <w:t>команда</w:t>
      </w:r>
      <w:r w:rsidRPr="00BB1451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фишку</w:t>
      </w:r>
      <w:r>
        <w:rPr>
          <w:rFonts w:ascii="Times New Roman" w:hAnsi="Times New Roman" w:cs="Times New Roman"/>
          <w:sz w:val="28"/>
          <w:szCs w:val="28"/>
          <w:lang w:eastAsia="ru-RU"/>
        </w:rPr>
        <w:t>-звезду</w:t>
      </w:r>
      <w:r w:rsidRPr="00BB14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6563" w:rsidRPr="006F6563" w:rsidRDefault="006F6563" w:rsidP="00C439D1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F6563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ые подумали, что в доме еще есть что-нибудь живое, и пустили его. Собака побежала в дом и скоро выбежала с чем-то в зубах. Когда народ рассмотрел то, что она вынесла, то все расхохотались: она несла большую кук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F65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6563" w:rsidRDefault="006F6563" w:rsidP="00C439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ый ответ: «Пожарные собаки».</w:t>
      </w:r>
    </w:p>
    <w:p w:rsidR="006F6563" w:rsidRPr="00C439D1" w:rsidRDefault="006F6563" w:rsidP="00C439D1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9D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439D1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ике было две комнаты: одна столовая, другая спальня. Девочка вошла в столовую и увидела на столе три чашки с похлебкой».</w:t>
      </w:r>
    </w:p>
    <w:p w:rsidR="006F6563" w:rsidRPr="00C439D1" w:rsidRDefault="006F6563" w:rsidP="00C439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9D1">
        <w:rPr>
          <w:rFonts w:ascii="Times New Roman" w:hAnsi="Times New Roman" w:cs="Times New Roman"/>
          <w:i/>
          <w:sz w:val="28"/>
          <w:szCs w:val="28"/>
        </w:rPr>
        <w:t>Правильный ответ: «Три медведя».</w:t>
      </w:r>
    </w:p>
    <w:p w:rsidR="00AC5604" w:rsidRPr="00C439D1" w:rsidRDefault="006F6563" w:rsidP="00C439D1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9D1">
        <w:rPr>
          <w:rFonts w:ascii="Times New Roman" w:hAnsi="Times New Roman" w:cs="Times New Roman"/>
          <w:sz w:val="28"/>
          <w:szCs w:val="28"/>
          <w:shd w:val="clear" w:color="auto" w:fill="FFFFFF"/>
        </w:rPr>
        <w:t>«Она подпрыгнула к 12-летнему мальчику, сыну капитана корабля, сорвала с его головы шляпу, надела и живо взобралась на мачту. Все засмеялись, а мальчик остался без шляпы и сам не знал, смеяться ли ему, или плакать</w:t>
      </w:r>
      <w:r w:rsidR="00AC5604" w:rsidRPr="00C439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439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5604" w:rsidRPr="00C439D1" w:rsidRDefault="00AC5604" w:rsidP="00C439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9D1">
        <w:rPr>
          <w:rFonts w:ascii="Times New Roman" w:hAnsi="Times New Roman" w:cs="Times New Roman"/>
          <w:i/>
          <w:sz w:val="28"/>
          <w:szCs w:val="28"/>
        </w:rPr>
        <w:t>Правильный ответ: «Прыжок».</w:t>
      </w:r>
    </w:p>
    <w:p w:rsidR="006F6563" w:rsidRPr="00AC5604" w:rsidRDefault="006F6563" w:rsidP="00C439D1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3BC">
        <w:rPr>
          <w:rFonts w:ascii="Times New Roman" w:hAnsi="Times New Roman" w:cs="Times New Roman"/>
          <w:sz w:val="28"/>
          <w:szCs w:val="28"/>
        </w:rPr>
        <w:t> </w:t>
      </w:r>
      <w:r w:rsidR="00AC5604" w:rsidRPr="007A73BC">
        <w:rPr>
          <w:rFonts w:ascii="Times New Roman" w:hAnsi="Times New Roman" w:cs="Times New Roman"/>
          <w:sz w:val="28"/>
          <w:szCs w:val="28"/>
        </w:rPr>
        <w:t>«</w:t>
      </w:r>
      <w:r w:rsidR="00AC5604" w:rsidRPr="00C439D1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барин пришёл в зверинец и узнал свою собачку; он сказал, что собачка его</w:t>
      </w:r>
      <w:r w:rsidR="00AC5604" w:rsidRPr="00AC5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ая, и попросил хозяина зверинца отдать ему».</w:t>
      </w:r>
    </w:p>
    <w:p w:rsidR="00AC5604" w:rsidRPr="00AC5604" w:rsidRDefault="00AC5604" w:rsidP="00C439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ый ответ: «Лев и собачка».</w:t>
      </w:r>
    </w:p>
    <w:p w:rsidR="00AC5604" w:rsidRDefault="00AC5604" w:rsidP="00C439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ние 3</w:t>
      </w: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.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гадай и расскажи</w:t>
      </w:r>
      <w:r w:rsidRPr="00B266C5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="392" w:tblpY="1472"/>
        <w:tblOverlap w:val="never"/>
        <w:tblW w:w="979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5092"/>
      </w:tblGrid>
      <w:tr w:rsidR="00C733C6" w:rsidRPr="009C4F91" w:rsidTr="00C439D1">
        <w:trPr>
          <w:trHeight w:val="3005"/>
        </w:trPr>
        <w:tc>
          <w:tcPr>
            <w:tcW w:w="4699" w:type="dxa"/>
            <w:shd w:val="clear" w:color="auto" w:fill="auto"/>
          </w:tcPr>
          <w:p w:rsidR="00C733C6" w:rsidRPr="009C4F91" w:rsidRDefault="00D953E3" w:rsidP="00C439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48"/>
                <w:szCs w:val="48"/>
              </w:rPr>
              <w:pict>
                <v:rect id="_x0000_s1110" style="position:absolute;left:0;text-align:left;margin-left:98.85pt;margin-top:23.05pt;width:125.75pt;height:18pt;z-index:1" stroked="f"/>
              </w:pict>
            </w:r>
          </w:p>
          <w:p w:rsidR="00C733C6" w:rsidRPr="009C4F91" w:rsidRDefault="00C733C6" w:rsidP="00C439D1">
            <w:pPr>
              <w:tabs>
                <w:tab w:val="center" w:pos="2437"/>
              </w:tabs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1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28" type="#_x0000_t75" style="width:168.75pt;height:117pt">
                  <v:imagedata r:id="rId15" o:title="конкурс овощей 001" croptop="26045f" cropbottom="15273f" cropleft="8419f" cropright="5552f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C733C6" w:rsidRPr="009C4F91" w:rsidRDefault="00C733C6" w:rsidP="00C439D1">
            <w:pPr>
              <w:tabs>
                <w:tab w:val="center" w:pos="2438"/>
              </w:tabs>
              <w:rPr>
                <w:sz w:val="28"/>
                <w:szCs w:val="28"/>
              </w:rPr>
            </w:pPr>
          </w:p>
          <w:p w:rsidR="00C733C6" w:rsidRPr="009C4F91" w:rsidRDefault="00C733C6" w:rsidP="00C439D1">
            <w:pPr>
              <w:tabs>
                <w:tab w:val="center" w:pos="2438"/>
              </w:tabs>
              <w:rPr>
                <w:sz w:val="28"/>
                <w:szCs w:val="28"/>
              </w:rPr>
            </w:pPr>
            <w:r w:rsidRPr="009C4F91">
              <w:rPr>
                <w:b/>
                <w:sz w:val="48"/>
                <w:szCs w:val="48"/>
              </w:rPr>
              <w:t>2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29" type="#_x0000_t75" style="width:114pt;height:122.25pt;mso-position-horizontal-relative:char;mso-position-vertical-relative:line">
                  <v:imagedata r:id="rId16" o:title="конкурс овощей" croptop="10933f" cropbottom="3290f" cropleft="3603f" cropright="3583f"/>
                </v:shape>
              </w:pict>
            </w:r>
          </w:p>
        </w:tc>
      </w:tr>
      <w:tr w:rsidR="00C733C6" w:rsidRPr="009C4F91" w:rsidTr="00C439D1">
        <w:trPr>
          <w:trHeight w:val="1935"/>
        </w:trPr>
        <w:tc>
          <w:tcPr>
            <w:tcW w:w="4699" w:type="dxa"/>
            <w:shd w:val="clear" w:color="auto" w:fill="auto"/>
          </w:tcPr>
          <w:p w:rsidR="00C733C6" w:rsidRPr="009C4F91" w:rsidRDefault="00C733C6" w:rsidP="00C439D1">
            <w:pPr>
              <w:tabs>
                <w:tab w:val="center" w:pos="2437"/>
              </w:tabs>
              <w:rPr>
                <w:sz w:val="28"/>
                <w:szCs w:val="28"/>
              </w:rPr>
            </w:pPr>
            <w:r w:rsidRPr="009C4F91">
              <w:rPr>
                <w:b/>
                <w:sz w:val="48"/>
                <w:szCs w:val="48"/>
              </w:rPr>
              <w:t>3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30" type="#_x0000_t75" style="width:125.25pt;height:114pt">
                  <v:imagedata r:id="rId17" o:title="конкурс овощей" croptop="2046f" cropbottom="27146f" cropleft="9488f" cropright="4682f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C733C6" w:rsidRPr="009C4F91" w:rsidRDefault="00C733C6" w:rsidP="00C439D1">
            <w:pPr>
              <w:tabs>
                <w:tab w:val="center" w:pos="2438"/>
              </w:tabs>
              <w:rPr>
                <w:sz w:val="28"/>
                <w:szCs w:val="28"/>
              </w:rPr>
            </w:pPr>
            <w:r w:rsidRPr="009C4F91">
              <w:rPr>
                <w:b/>
                <w:sz w:val="48"/>
                <w:szCs w:val="48"/>
              </w:rPr>
              <w:t>4</w:t>
            </w:r>
            <w:r w:rsidRPr="009C4F91">
              <w:rPr>
                <w:sz w:val="28"/>
                <w:szCs w:val="28"/>
              </w:rPr>
              <w:tab/>
            </w:r>
            <w:r w:rsidR="006752BA">
              <w:rPr>
                <w:sz w:val="28"/>
                <w:szCs w:val="28"/>
              </w:rPr>
              <w:pict>
                <v:shape id="_x0000_i1031" type="#_x0000_t75" style="width:129.75pt;height:116.25pt">
                  <v:imagedata r:id="rId18" o:title="конкурс овощей 001" cropbottom="27740f" cropleft="7543f" cropright="3394f"/>
                </v:shape>
              </w:pict>
            </w:r>
          </w:p>
        </w:tc>
      </w:tr>
    </w:tbl>
    <w:p w:rsidR="00C733C6" w:rsidRPr="00C733C6" w:rsidRDefault="00C733C6" w:rsidP="00C733C6">
      <w:p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Инструкция: </w:t>
      </w:r>
      <w:r>
        <w:rPr>
          <w:rFonts w:ascii="Times New Roman" w:hAnsi="Times New Roman" w:cs="Times New Roman"/>
          <w:sz w:val="28"/>
          <w:szCs w:val="28"/>
        </w:rPr>
        <w:t>на экране</w:t>
      </w:r>
      <w:r w:rsidRPr="000C7AA8">
        <w:rPr>
          <w:rFonts w:ascii="Times New Roman" w:hAnsi="Times New Roman" w:cs="Times New Roman"/>
          <w:sz w:val="28"/>
          <w:szCs w:val="28"/>
        </w:rPr>
        <w:t xml:space="preserve"> иллюстрации произведений Л.Н. Толстого. Выберите одну из них и расскажите эпизод </w:t>
      </w:r>
      <w:r>
        <w:rPr>
          <w:rFonts w:ascii="Times New Roman" w:hAnsi="Times New Roman" w:cs="Times New Roman"/>
          <w:sz w:val="28"/>
          <w:szCs w:val="28"/>
        </w:rPr>
        <w:t>понравившегося вам произведения. За каждый правильный ответ – фишка-звезда.</w:t>
      </w:r>
    </w:p>
    <w:p w:rsidR="00D714D6" w:rsidRPr="00D714D6" w:rsidRDefault="00C439D1" w:rsidP="004475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 w:rsidR="00D714D6">
        <w:rPr>
          <w:rFonts w:ascii="Times New Roman" w:hAnsi="Times New Roman" w:cs="Times New Roman"/>
          <w:i/>
          <w:sz w:val="28"/>
          <w:szCs w:val="28"/>
        </w:rPr>
        <w:t>1 -</w:t>
      </w:r>
      <w:r w:rsidR="00D714D6" w:rsidRPr="00D714D6">
        <w:rPr>
          <w:rFonts w:ascii="Times New Roman" w:hAnsi="Times New Roman" w:cs="Times New Roman"/>
          <w:i/>
          <w:sz w:val="28"/>
          <w:szCs w:val="28"/>
        </w:rPr>
        <w:t xml:space="preserve"> «Пожарные собаки»</w:t>
      </w:r>
      <w:r w:rsidR="00D714D6">
        <w:rPr>
          <w:rFonts w:ascii="Times New Roman" w:hAnsi="Times New Roman" w:cs="Times New Roman"/>
          <w:i/>
          <w:sz w:val="28"/>
          <w:szCs w:val="28"/>
        </w:rPr>
        <w:t xml:space="preserve">, 2 - </w:t>
      </w:r>
      <w:r w:rsidR="00D714D6" w:rsidRPr="00D714D6">
        <w:rPr>
          <w:rFonts w:ascii="Times New Roman" w:hAnsi="Times New Roman" w:cs="Times New Roman"/>
          <w:i/>
          <w:sz w:val="28"/>
          <w:szCs w:val="28"/>
        </w:rPr>
        <w:t>«Лев и собачка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4D6">
        <w:rPr>
          <w:rFonts w:ascii="Times New Roman" w:hAnsi="Times New Roman" w:cs="Times New Roman"/>
          <w:i/>
          <w:sz w:val="28"/>
          <w:szCs w:val="28"/>
        </w:rPr>
        <w:t>3 -</w:t>
      </w:r>
      <w:r w:rsidR="00D714D6" w:rsidRPr="00D714D6">
        <w:rPr>
          <w:rFonts w:ascii="Times New Roman" w:hAnsi="Times New Roman" w:cs="Times New Roman"/>
          <w:i/>
          <w:sz w:val="28"/>
          <w:szCs w:val="28"/>
        </w:rPr>
        <w:t xml:space="preserve"> «Три медведя», </w:t>
      </w:r>
      <w:r w:rsidR="00D714D6">
        <w:rPr>
          <w:rFonts w:ascii="Times New Roman" w:hAnsi="Times New Roman" w:cs="Times New Roman"/>
          <w:i/>
          <w:sz w:val="28"/>
          <w:szCs w:val="28"/>
        </w:rPr>
        <w:t xml:space="preserve">4 - </w:t>
      </w:r>
      <w:r w:rsidR="00D714D6" w:rsidRPr="00D714D6">
        <w:rPr>
          <w:rFonts w:ascii="Times New Roman" w:hAnsi="Times New Roman" w:cs="Times New Roman"/>
          <w:i/>
          <w:sz w:val="28"/>
          <w:szCs w:val="28"/>
        </w:rPr>
        <w:t>«Прыжок</w:t>
      </w:r>
      <w:r w:rsidR="00D714D6">
        <w:rPr>
          <w:rFonts w:ascii="Times New Roman" w:hAnsi="Times New Roman" w:cs="Times New Roman"/>
          <w:i/>
          <w:sz w:val="28"/>
          <w:szCs w:val="28"/>
        </w:rPr>
        <w:t>».</w:t>
      </w:r>
    </w:p>
    <w:p w:rsidR="00187138" w:rsidRPr="00B266C5" w:rsidRDefault="00187138" w:rsidP="001871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ние 4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703F4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Под</w:t>
      </w:r>
      <w:r w:rsidR="00645A1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ри </w:t>
      </w:r>
      <w:r w:rsidR="00703F4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овиц</w:t>
      </w:r>
      <w:r w:rsidR="00645A1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="00703F4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03482" w:rsidRPr="00187138" w:rsidRDefault="00187138" w:rsidP="00B0348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: 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03F44" w:rsidRPr="0001583D">
        <w:rPr>
          <w:rFonts w:ascii="Times New Roman" w:hAnsi="Times New Roman" w:cs="Times New Roman"/>
          <w:sz w:val="28"/>
          <w:szCs w:val="28"/>
          <w:lang w:eastAsia="ru-RU"/>
        </w:rPr>
        <w:t>ослушайте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 xml:space="preserve"> пословицы и оп</w:t>
      </w:r>
      <w:r w:rsidR="002641EC">
        <w:rPr>
          <w:rFonts w:ascii="Times New Roman" w:hAnsi="Times New Roman" w:cs="Times New Roman"/>
          <w:sz w:val="28"/>
          <w:szCs w:val="28"/>
          <w:lang w:eastAsia="ru-RU"/>
        </w:rPr>
        <w:t xml:space="preserve">ределите, какая из них подходит: 1 команда – 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>к басне «Собака и ее тень»</w:t>
      </w:r>
      <w:r w:rsidR="002641EC">
        <w:rPr>
          <w:rFonts w:ascii="Times New Roman" w:hAnsi="Times New Roman" w:cs="Times New Roman"/>
          <w:sz w:val="28"/>
          <w:szCs w:val="28"/>
          <w:lang w:eastAsia="ru-RU"/>
        </w:rPr>
        <w:t>; 2 команда – к рассказу «Лев и собачка»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 xml:space="preserve">, подняв табличку с нужной цифрой. </w:t>
      </w:r>
      <w:r w:rsidR="004475CF">
        <w:rPr>
          <w:rFonts w:ascii="Times New Roman" w:hAnsi="Times New Roman" w:cs="Times New Roman"/>
          <w:sz w:val="28"/>
          <w:szCs w:val="28"/>
          <w:lang w:eastAsia="ru-RU"/>
        </w:rPr>
        <w:t xml:space="preserve">Объясните свой выбор. 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 xml:space="preserve">За правильный ответ </w:t>
      </w:r>
      <w:r w:rsidR="004475CF">
        <w:rPr>
          <w:rFonts w:ascii="Times New Roman" w:hAnsi="Times New Roman" w:cs="Times New Roman"/>
          <w:sz w:val="28"/>
          <w:szCs w:val="28"/>
          <w:lang w:eastAsia="ru-RU"/>
        </w:rPr>
        <w:t>команда получае</w:t>
      </w:r>
      <w:r w:rsidR="00703F44">
        <w:rPr>
          <w:rFonts w:ascii="Times New Roman" w:hAnsi="Times New Roman" w:cs="Times New Roman"/>
          <w:sz w:val="28"/>
          <w:szCs w:val="28"/>
          <w:lang w:eastAsia="ru-RU"/>
        </w:rPr>
        <w:t>т фишку-звезду.</w:t>
      </w:r>
    </w:p>
    <w:tbl>
      <w:tblPr>
        <w:tblW w:w="1018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703F44" w:rsidRPr="009C4F91" w:rsidTr="00703F44">
        <w:trPr>
          <w:trHeight w:val="1985"/>
        </w:trPr>
        <w:tc>
          <w:tcPr>
            <w:tcW w:w="5091" w:type="dxa"/>
            <w:shd w:val="clear" w:color="auto" w:fill="auto"/>
          </w:tcPr>
          <w:p w:rsidR="00BB4358" w:rsidRDefault="00D953E3" w:rsidP="00324C0C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pict>
                <v:shape id="_x0000_s1232" type="#_x0000_t75" alt="ÐÐ°ÑÑÐ¸Ð½ÐºÐ¸ Ð¿Ð¾ Ð·Ð°Ð¿ÑÐ¾ÑÑ ÐºÑÐµÐ¿ÐºÑÑ Ð´ÑÑÐ¶Ð±Ñ Ð¸ ÑÐ¾Ð¿Ð¾ÑÐ¾Ð¼ Ð½Ðµ" style="position:absolute;margin-left:37.5pt;margin-top:26.9pt;width:177.45pt;height:93.9pt;z-index:38;mso-position-horizontal-relative:margin;mso-position-vertical-relative:margin">
                  <v:imagedata r:id="rId19" o:title="slide_13" croptop="17535f" cropbottom="1771f"/>
                  <w10:wrap type="square" anchorx="margin" anchory="margin"/>
                </v:shape>
              </w:pict>
            </w:r>
          </w:p>
          <w:p w:rsidR="00BB4358" w:rsidRDefault="00BB4358" w:rsidP="00324C0C">
            <w:pPr>
              <w:rPr>
                <w:b/>
                <w:sz w:val="48"/>
                <w:szCs w:val="48"/>
              </w:rPr>
            </w:pPr>
          </w:p>
          <w:p w:rsidR="00703F44" w:rsidRPr="009C4F91" w:rsidRDefault="00703F44" w:rsidP="00324C0C">
            <w:pPr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5092" w:type="dxa"/>
            <w:shd w:val="clear" w:color="auto" w:fill="auto"/>
          </w:tcPr>
          <w:p w:rsidR="00703F44" w:rsidRPr="00703F44" w:rsidRDefault="00D953E3" w:rsidP="006069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pict>
                <v:shape id="_x0000_s1113" type="#_x0000_t75" alt="" style="position:absolute;margin-left:47.7pt;margin-top:26.9pt;width:179.25pt;height:91.8pt;z-index:4;mso-position-horizontal-relative:margin;mso-position-vertical-relative:margin">
                  <v:imagedata r:id="rId20" o:title="Matveeva2018_12" chromakey="#fefecc"/>
                  <w10:wrap type="square" anchorx="margin" anchory="margin"/>
                </v:shape>
              </w:pict>
            </w:r>
          </w:p>
          <w:p w:rsidR="00703F44" w:rsidRPr="009C4F91" w:rsidRDefault="00703F44" w:rsidP="00324C0C">
            <w:pPr>
              <w:rPr>
                <w:sz w:val="48"/>
                <w:szCs w:val="48"/>
              </w:rPr>
            </w:pPr>
          </w:p>
          <w:p w:rsidR="00703F44" w:rsidRPr="009C4F91" w:rsidRDefault="00703F44" w:rsidP="00324C0C">
            <w:pPr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2</w:t>
            </w:r>
          </w:p>
        </w:tc>
      </w:tr>
      <w:tr w:rsidR="00703F44" w:rsidRPr="009C4F91" w:rsidTr="00703F44">
        <w:trPr>
          <w:trHeight w:val="2292"/>
        </w:trPr>
        <w:tc>
          <w:tcPr>
            <w:tcW w:w="5091" w:type="dxa"/>
            <w:shd w:val="clear" w:color="auto" w:fill="auto"/>
          </w:tcPr>
          <w:p w:rsidR="00703F44" w:rsidRPr="006069FF" w:rsidRDefault="00D953E3" w:rsidP="006069FF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pict>
                <v:shape id="_x0000_s1112" type="#_x0000_t75" alt="" style="position:absolute;left:0;text-align:left;margin-left:45.75pt;margin-top:21.5pt;width:179.25pt;height:90.75pt;z-index:3;mso-position-horizontal-relative:margin;mso-position-vertical-relative:margin">
                  <v:imagedata r:id="rId21" o:title="10"/>
                  <w10:wrap type="square" anchorx="margin" anchory="margin"/>
                </v:shape>
              </w:pict>
            </w:r>
          </w:p>
          <w:p w:rsidR="00703F44" w:rsidRPr="006069FF" w:rsidRDefault="00703F44" w:rsidP="00324C0C">
            <w:pPr>
              <w:rPr>
                <w:sz w:val="48"/>
                <w:szCs w:val="48"/>
              </w:rPr>
            </w:pPr>
          </w:p>
          <w:p w:rsidR="00703F44" w:rsidRPr="006069FF" w:rsidRDefault="00703F44" w:rsidP="00324C0C">
            <w:pPr>
              <w:rPr>
                <w:b/>
                <w:sz w:val="48"/>
                <w:szCs w:val="48"/>
              </w:rPr>
            </w:pPr>
            <w:r w:rsidRPr="006069FF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5092" w:type="dxa"/>
            <w:shd w:val="clear" w:color="auto" w:fill="auto"/>
          </w:tcPr>
          <w:p w:rsidR="00703F44" w:rsidRPr="006069FF" w:rsidRDefault="00D953E3" w:rsidP="00324C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pict>
                <v:shape id="_x0000_s1111" type="#_x0000_t75" alt="" style="position:absolute;left:0;text-align:left;margin-left:27.85pt;margin-top:28.8pt;width:211.85pt;height:83.45pt;z-index:2;mso-position-horizontal-relative:text;mso-position-vertical-relative:text">
                  <v:imagedata r:id="rId22" o:title="1n9"/>
                  <w10:wrap type="square"/>
                </v:shape>
              </w:pict>
            </w:r>
          </w:p>
          <w:p w:rsidR="00703F44" w:rsidRPr="006069FF" w:rsidRDefault="00703F44" w:rsidP="00324C0C">
            <w:pPr>
              <w:rPr>
                <w:sz w:val="48"/>
                <w:szCs w:val="48"/>
              </w:rPr>
            </w:pPr>
          </w:p>
          <w:p w:rsidR="00703F44" w:rsidRPr="009C4F91" w:rsidRDefault="00703F44" w:rsidP="00324C0C">
            <w:pPr>
              <w:rPr>
                <w:b/>
                <w:sz w:val="48"/>
                <w:szCs w:val="48"/>
              </w:rPr>
            </w:pPr>
            <w:r w:rsidRPr="006069FF">
              <w:rPr>
                <w:b/>
                <w:sz w:val="48"/>
                <w:szCs w:val="48"/>
              </w:rPr>
              <w:t>4</w:t>
            </w:r>
          </w:p>
        </w:tc>
      </w:tr>
    </w:tbl>
    <w:p w:rsidR="00645A10" w:rsidRDefault="00645A10" w:rsidP="006069F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45A10" w:rsidRPr="006069FF" w:rsidRDefault="006A3B86" w:rsidP="005D13EA">
      <w:pPr>
        <w:spacing w:after="0" w:line="360" w:lineRule="auto"/>
        <w:ind w:left="720"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3B86">
        <w:rPr>
          <w:rFonts w:ascii="Times New Roman" w:hAnsi="Times New Roman" w:cs="Times New Roman"/>
          <w:sz w:val="28"/>
          <w:szCs w:val="28"/>
        </w:rPr>
        <w:t xml:space="preserve">– </w:t>
      </w:r>
      <w:r w:rsidR="00645A10" w:rsidRPr="006069FF">
        <w:rPr>
          <w:rFonts w:ascii="Times New Roman" w:hAnsi="Times New Roman" w:cs="Times New Roman"/>
          <w:sz w:val="28"/>
          <w:szCs w:val="28"/>
        </w:rPr>
        <w:t xml:space="preserve"> Крепкую дружбу и топором не разрубишь</w:t>
      </w:r>
    </w:p>
    <w:p w:rsidR="002641EC" w:rsidRPr="006069FF" w:rsidRDefault="005D13EA" w:rsidP="005D13E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B86" w:rsidRPr="006A3B86">
        <w:rPr>
          <w:rFonts w:ascii="Times New Roman" w:hAnsi="Times New Roman" w:cs="Times New Roman"/>
          <w:sz w:val="28"/>
          <w:szCs w:val="28"/>
        </w:rPr>
        <w:t xml:space="preserve">– </w:t>
      </w:r>
      <w:r w:rsidR="006069FF" w:rsidRPr="006069FF">
        <w:rPr>
          <w:rFonts w:ascii="Times New Roman" w:hAnsi="Times New Roman" w:cs="Times New Roman"/>
          <w:sz w:val="28"/>
          <w:szCs w:val="28"/>
        </w:rPr>
        <w:t xml:space="preserve"> Волков бояться – в лес не ходить</w:t>
      </w:r>
    </w:p>
    <w:p w:rsidR="006069FF" w:rsidRDefault="005D13EA" w:rsidP="005D13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9FF" w:rsidRPr="006069FF">
        <w:rPr>
          <w:rFonts w:ascii="Times New Roman" w:hAnsi="Times New Roman" w:cs="Times New Roman"/>
          <w:sz w:val="28"/>
          <w:szCs w:val="28"/>
        </w:rPr>
        <w:t xml:space="preserve"> </w:t>
      </w:r>
      <w:r w:rsidR="006A3B86" w:rsidRPr="006A3B86">
        <w:rPr>
          <w:rFonts w:ascii="Times New Roman" w:hAnsi="Times New Roman" w:cs="Times New Roman"/>
          <w:sz w:val="28"/>
          <w:szCs w:val="28"/>
        </w:rPr>
        <w:t xml:space="preserve">– </w:t>
      </w:r>
      <w:r w:rsidR="006069FF" w:rsidRPr="006069FF">
        <w:rPr>
          <w:rFonts w:ascii="Times New Roman" w:hAnsi="Times New Roman" w:cs="Times New Roman"/>
          <w:sz w:val="28"/>
          <w:szCs w:val="28"/>
        </w:rPr>
        <w:t xml:space="preserve"> Воробей мал да удал</w:t>
      </w:r>
    </w:p>
    <w:p w:rsidR="006069FF" w:rsidRPr="006069FF" w:rsidRDefault="005D13EA" w:rsidP="005D13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9FF" w:rsidRPr="006069FF">
        <w:rPr>
          <w:rFonts w:ascii="Times New Roman" w:hAnsi="Times New Roman" w:cs="Times New Roman"/>
          <w:sz w:val="28"/>
          <w:szCs w:val="28"/>
        </w:rPr>
        <w:t>– Трусливому зайке и пенёк - волк</w:t>
      </w:r>
    </w:p>
    <w:p w:rsidR="00CD5162" w:rsidRDefault="00BB4358" w:rsidP="00CD51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 w:rsidR="00CD5162">
        <w:rPr>
          <w:rFonts w:ascii="Times New Roman" w:hAnsi="Times New Roman" w:cs="Times New Roman"/>
          <w:i/>
          <w:sz w:val="28"/>
          <w:szCs w:val="28"/>
        </w:rPr>
        <w:t xml:space="preserve">1 команда: </w:t>
      </w:r>
      <w:r w:rsidR="00EB6350">
        <w:rPr>
          <w:rFonts w:ascii="Times New Roman" w:hAnsi="Times New Roman" w:cs="Times New Roman"/>
          <w:i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</w:rPr>
        <w:t>«Трусливому зайке и пенек – волк»</w:t>
      </w:r>
      <w:r w:rsidR="00CD5162">
        <w:rPr>
          <w:rFonts w:ascii="Times New Roman" w:hAnsi="Times New Roman" w:cs="Times New Roman"/>
          <w:i/>
          <w:sz w:val="28"/>
          <w:szCs w:val="28"/>
        </w:rPr>
        <w:t>;</w:t>
      </w:r>
    </w:p>
    <w:p w:rsidR="00BB4358" w:rsidRPr="00AC5604" w:rsidRDefault="00CD5162" w:rsidP="00CD51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2 команда: 1 – «Крепкую дружбу и топором не разрубишь»</w:t>
      </w:r>
      <w:r w:rsidR="00BB4358">
        <w:rPr>
          <w:rFonts w:ascii="Times New Roman" w:hAnsi="Times New Roman" w:cs="Times New Roman"/>
          <w:i/>
          <w:sz w:val="28"/>
          <w:szCs w:val="28"/>
        </w:rPr>
        <w:t>.</w:t>
      </w:r>
    </w:p>
    <w:p w:rsidR="00D04BD7" w:rsidRDefault="00EB6350" w:rsidP="007A73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04B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5</w:t>
      </w:r>
      <w:r w:rsidR="00D04BD7"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04B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0E105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гадай имя</w:t>
      </w:r>
      <w:r w:rsidR="00D04B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="00D04BD7"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03482" w:rsidRPr="00EB6350" w:rsidRDefault="00EB6350" w:rsidP="00EB635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EB635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струкция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жите карточку с номером, которая соответствует кличке собаки из произведения «Пожарные собаки». Ответившие правильно, получают фишку-звезду.</w:t>
      </w:r>
      <w:r w:rsidR="004475CF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ите эпизод и</w:t>
      </w:r>
      <w:r w:rsidR="00D933C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475C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, в котором проявляется </w:t>
      </w:r>
      <w:r w:rsidR="004475CF" w:rsidRPr="00D933C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 </w:t>
      </w:r>
      <w:r w:rsidR="004475CF">
        <w:rPr>
          <w:rFonts w:ascii="Times New Roman" w:hAnsi="Times New Roman" w:cs="Times New Roman"/>
          <w:sz w:val="28"/>
          <w:szCs w:val="28"/>
          <w:lang w:eastAsia="ru-RU"/>
        </w:rPr>
        <w:t>собаки.</w:t>
      </w:r>
    </w:p>
    <w:tbl>
      <w:tblPr>
        <w:tblW w:w="10183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EB6350" w:rsidRPr="009C4F91" w:rsidTr="00EB6350">
        <w:trPr>
          <w:trHeight w:val="3405"/>
        </w:trPr>
        <w:tc>
          <w:tcPr>
            <w:tcW w:w="5091" w:type="dxa"/>
            <w:shd w:val="clear" w:color="auto" w:fill="auto"/>
          </w:tcPr>
          <w:p w:rsidR="00EB6350" w:rsidRPr="009C4F91" w:rsidRDefault="00EB6350" w:rsidP="00324C0C">
            <w:pPr>
              <w:jc w:val="center"/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lastRenderedPageBreak/>
              <w:t>1. Боб</w:t>
            </w:r>
          </w:p>
          <w:p w:rsidR="00EB6350" w:rsidRPr="009C4F91" w:rsidRDefault="006752BA" w:rsidP="0032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75" style="width:2in;height:126.75pt;mso-position-horizontal-relative:char;mso-position-vertical-relative:line">
                  <v:imagedata r:id="rId23" o:title="конкурс овощей" croptop="41588f" cropbottom="3290f" cropleft="13770f" cropright="21282f" chromakey="#fffdda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EB6350" w:rsidRPr="009C4F91" w:rsidRDefault="00EB6350" w:rsidP="00324C0C">
            <w:pPr>
              <w:jc w:val="center"/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2. Том</w:t>
            </w:r>
          </w:p>
          <w:p w:rsidR="00EB6350" w:rsidRPr="009C4F91" w:rsidRDefault="00EB6350" w:rsidP="00324C0C">
            <w:pPr>
              <w:rPr>
                <w:sz w:val="28"/>
                <w:szCs w:val="28"/>
              </w:rPr>
            </w:pPr>
          </w:p>
          <w:p w:rsidR="00EB6350" w:rsidRPr="009C4F91" w:rsidRDefault="006752BA" w:rsidP="0032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149.25pt;height:106.5pt;mso-position-horizontal-relative:char;mso-position-vertical-relative:line">
                  <v:imagedata r:id="rId24" o:title="конкурс овощей 002" croptop="43168f" cropbottom="5580f" cropleft="14523f" cropright="20648f" chromakey="#fffffb"/>
                </v:shape>
              </w:pict>
            </w:r>
          </w:p>
        </w:tc>
      </w:tr>
      <w:tr w:rsidR="00EB6350" w:rsidRPr="009C4F91" w:rsidTr="00EB6350">
        <w:trPr>
          <w:trHeight w:val="3405"/>
        </w:trPr>
        <w:tc>
          <w:tcPr>
            <w:tcW w:w="5091" w:type="dxa"/>
            <w:shd w:val="clear" w:color="auto" w:fill="auto"/>
          </w:tcPr>
          <w:p w:rsidR="00EB6350" w:rsidRPr="009C4F91" w:rsidRDefault="00EB6350" w:rsidP="00324C0C">
            <w:pPr>
              <w:jc w:val="center"/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3. Тим</w:t>
            </w:r>
          </w:p>
          <w:p w:rsidR="00EB6350" w:rsidRPr="009C4F91" w:rsidRDefault="00EB6350" w:rsidP="00324C0C">
            <w:pPr>
              <w:jc w:val="center"/>
              <w:rPr>
                <w:sz w:val="28"/>
                <w:szCs w:val="28"/>
              </w:rPr>
            </w:pPr>
          </w:p>
          <w:p w:rsidR="00EB6350" w:rsidRPr="009C4F91" w:rsidRDefault="006752BA" w:rsidP="0032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129.75pt;height:117.75pt;mso-position-horizontal-relative:char;mso-position-vertical-relative:line">
                  <v:imagedata r:id="rId25" o:title="конкурс овощей 001" croptop="39679f" cropbottom="9731f" cropleft="12607f" cropright="32087f" chromakey="#faeec6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EB6350" w:rsidRPr="009C4F91" w:rsidRDefault="00EB6350" w:rsidP="00324C0C">
            <w:pPr>
              <w:jc w:val="center"/>
              <w:rPr>
                <w:b/>
                <w:sz w:val="48"/>
                <w:szCs w:val="48"/>
              </w:rPr>
            </w:pPr>
            <w:r w:rsidRPr="009C4F91">
              <w:rPr>
                <w:b/>
                <w:sz w:val="48"/>
                <w:szCs w:val="48"/>
              </w:rPr>
              <w:t>4. Ком</w:t>
            </w:r>
          </w:p>
          <w:p w:rsidR="00EB6350" w:rsidRPr="009C4F91" w:rsidRDefault="00EB6350" w:rsidP="00324C0C">
            <w:pPr>
              <w:rPr>
                <w:sz w:val="28"/>
                <w:szCs w:val="28"/>
              </w:rPr>
            </w:pPr>
          </w:p>
          <w:p w:rsidR="00EB6350" w:rsidRPr="009C4F91" w:rsidRDefault="006752BA" w:rsidP="0032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5" type="#_x0000_t75" style="width:143.25pt;height:100.5pt;mso-position-horizontal-relative:char;mso-position-vertical-relative:line">
                  <v:imagedata r:id="rId26" o:title="конкурс овощей 003" croptop="49192f" cropbottom="5008f" cropleft="24995f" cropright="19660f" chromakey="#fffeea"/>
                </v:shape>
              </w:pict>
            </w:r>
          </w:p>
        </w:tc>
      </w:tr>
    </w:tbl>
    <w:p w:rsidR="007937FB" w:rsidRDefault="007937FB" w:rsidP="004475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549E" w:rsidRDefault="00EB6350" w:rsidP="004475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ый ответ: 1 – Боб.</w:t>
      </w:r>
    </w:p>
    <w:p w:rsidR="00D5549E" w:rsidRPr="00D5549E" w:rsidRDefault="00D5549E" w:rsidP="00D554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E105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6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0E105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риш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D04DD" w:rsidRPr="007937FB" w:rsidRDefault="00D5549E" w:rsidP="00D55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35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струкция:</w:t>
      </w:r>
      <w:r w:rsidR="007937F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937FB">
        <w:rPr>
          <w:rFonts w:ascii="Times New Roman" w:hAnsi="Times New Roman" w:cs="Times New Roman"/>
          <w:sz w:val="28"/>
          <w:szCs w:val="28"/>
          <w:lang w:eastAsia="ru-RU"/>
        </w:rPr>
        <w:t>вспом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, кто отнял шляпу у ма</w:t>
      </w:r>
      <w:r w:rsidR="007937FB">
        <w:rPr>
          <w:rFonts w:ascii="Times New Roman" w:hAnsi="Times New Roman" w:cs="Times New Roman"/>
          <w:sz w:val="28"/>
          <w:szCs w:val="28"/>
          <w:lang w:eastAsia="ru-RU"/>
        </w:rPr>
        <w:t>льчика в произведении «Прыжок». Перескажите этот эпизод. Правильно ответившая команд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учит звезду.</w:t>
      </w:r>
    </w:p>
    <w:p w:rsidR="00B03482" w:rsidRPr="00D5549E" w:rsidRDefault="006A3B86" w:rsidP="006A3B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 w:rsidR="00D5549E">
        <w:rPr>
          <w:rFonts w:ascii="Times New Roman" w:hAnsi="Times New Roman" w:cs="Times New Roman"/>
          <w:i/>
          <w:sz w:val="28"/>
          <w:szCs w:val="28"/>
        </w:rPr>
        <w:t xml:space="preserve"> обезьяна.</w:t>
      </w:r>
    </w:p>
    <w:p w:rsidR="000E1058" w:rsidRPr="00D5549E" w:rsidRDefault="000E1058" w:rsidP="000E10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7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Определи жанр».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D04DD" w:rsidRDefault="000E1058" w:rsidP="007A5C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35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струкция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умайте и выберите из предложенных вариантов, какое по жанру произведение</w:t>
      </w:r>
      <w:r w:rsidR="007A5C06">
        <w:rPr>
          <w:rFonts w:ascii="Times New Roman" w:hAnsi="Times New Roman" w:cs="Times New Roman"/>
          <w:sz w:val="28"/>
          <w:szCs w:val="28"/>
          <w:lang w:eastAsia="ru-RU"/>
        </w:rPr>
        <w:t>: 1 команд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Лев и собачка»</w:t>
      </w:r>
      <w:r w:rsidR="00DC1026">
        <w:rPr>
          <w:rFonts w:ascii="Times New Roman" w:hAnsi="Times New Roman" w:cs="Times New Roman"/>
          <w:sz w:val="28"/>
          <w:szCs w:val="28"/>
          <w:lang w:eastAsia="ru-RU"/>
        </w:rPr>
        <w:t>; 2 команда – «Собака и ее тень»</w:t>
      </w:r>
      <w:r w:rsidR="007A5C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04DD">
        <w:rPr>
          <w:rFonts w:ascii="Times New Roman" w:hAnsi="Times New Roman" w:cs="Times New Roman"/>
          <w:sz w:val="28"/>
          <w:szCs w:val="28"/>
          <w:lang w:eastAsia="ru-RU"/>
        </w:rPr>
        <w:t xml:space="preserve"> Объясните свой выбор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6D04DD">
        <w:rPr>
          <w:rFonts w:ascii="Times New Roman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ый ответ – фишка-звезда.</w:t>
      </w:r>
    </w:p>
    <w:tbl>
      <w:tblPr>
        <w:tblpPr w:leftFromText="180" w:rightFromText="180" w:vertAnchor="text" w:horzAnchor="margin" w:tblpY="194"/>
        <w:tblW w:w="1018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0E1058" w:rsidRPr="009C4F91" w:rsidTr="000E1058">
        <w:trPr>
          <w:trHeight w:val="1481"/>
        </w:trPr>
        <w:tc>
          <w:tcPr>
            <w:tcW w:w="5091" w:type="dxa"/>
            <w:shd w:val="clear" w:color="auto" w:fill="auto"/>
          </w:tcPr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lastRenderedPageBreak/>
              <w:t>1</w:t>
            </w:r>
          </w:p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Басня</w:t>
            </w:r>
          </w:p>
        </w:tc>
        <w:tc>
          <w:tcPr>
            <w:tcW w:w="5092" w:type="dxa"/>
            <w:shd w:val="clear" w:color="auto" w:fill="auto"/>
          </w:tcPr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2</w:t>
            </w:r>
          </w:p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Сказка</w:t>
            </w:r>
          </w:p>
        </w:tc>
      </w:tr>
      <w:tr w:rsidR="000E1058" w:rsidRPr="009C4F91" w:rsidTr="000E1058">
        <w:trPr>
          <w:trHeight w:val="1669"/>
        </w:trPr>
        <w:tc>
          <w:tcPr>
            <w:tcW w:w="5091" w:type="dxa"/>
            <w:shd w:val="clear" w:color="auto" w:fill="auto"/>
          </w:tcPr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3</w:t>
            </w:r>
          </w:p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Рассказ</w:t>
            </w:r>
          </w:p>
        </w:tc>
        <w:tc>
          <w:tcPr>
            <w:tcW w:w="5092" w:type="dxa"/>
            <w:shd w:val="clear" w:color="auto" w:fill="auto"/>
          </w:tcPr>
          <w:p w:rsidR="000E1058" w:rsidRPr="00246216" w:rsidRDefault="000E1058" w:rsidP="000E1058">
            <w:pPr>
              <w:jc w:val="center"/>
              <w:rPr>
                <w:b/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4</w:t>
            </w:r>
          </w:p>
          <w:p w:rsidR="000E1058" w:rsidRPr="00246216" w:rsidRDefault="000E1058" w:rsidP="000E1058">
            <w:pPr>
              <w:jc w:val="center"/>
              <w:rPr>
                <w:sz w:val="40"/>
                <w:szCs w:val="40"/>
              </w:rPr>
            </w:pPr>
            <w:r w:rsidRPr="00246216">
              <w:rPr>
                <w:b/>
                <w:sz w:val="40"/>
                <w:szCs w:val="40"/>
              </w:rPr>
              <w:t>Быль</w:t>
            </w:r>
          </w:p>
        </w:tc>
      </w:tr>
    </w:tbl>
    <w:p w:rsidR="007A5C06" w:rsidRDefault="007A5C06" w:rsidP="006D04D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F44" w:rsidRDefault="000E1058" w:rsidP="006D04D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 w:rsidR="007A5C06">
        <w:rPr>
          <w:rFonts w:ascii="Times New Roman" w:hAnsi="Times New Roman" w:cs="Times New Roman"/>
          <w:i/>
          <w:sz w:val="28"/>
          <w:szCs w:val="28"/>
        </w:rPr>
        <w:t xml:space="preserve">1 команда – </w:t>
      </w:r>
      <w:r>
        <w:rPr>
          <w:rFonts w:ascii="Times New Roman" w:hAnsi="Times New Roman" w:cs="Times New Roman"/>
          <w:i/>
          <w:sz w:val="28"/>
          <w:szCs w:val="28"/>
        </w:rPr>
        <w:t>4- быль</w:t>
      </w:r>
      <w:r w:rsidR="007A5C06">
        <w:rPr>
          <w:rFonts w:ascii="Times New Roman" w:hAnsi="Times New Roman" w:cs="Times New Roman"/>
          <w:i/>
          <w:sz w:val="28"/>
          <w:szCs w:val="28"/>
        </w:rPr>
        <w:t>; 2 команда – 1-басн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E1058" w:rsidRPr="00D5549E" w:rsidRDefault="000E1058" w:rsidP="000E10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8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0C65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то лишний?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Pr="00B266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D0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з какого произведения персонаж?</w:t>
      </w:r>
    </w:p>
    <w:p w:rsidR="000E1058" w:rsidRDefault="000E1058" w:rsidP="000E10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35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струкция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 каким номером спрятался лиш</w:t>
      </w:r>
      <w:r w:rsidR="00377121">
        <w:rPr>
          <w:rFonts w:ascii="Times New Roman" w:hAnsi="Times New Roman" w:cs="Times New Roman"/>
          <w:sz w:val="28"/>
          <w:szCs w:val="28"/>
          <w:lang w:eastAsia="ru-RU"/>
        </w:rPr>
        <w:t>ний герой, которого нет в сказках: 1 команд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Три медведя»</w:t>
      </w:r>
      <w:r w:rsidR="00377121">
        <w:rPr>
          <w:rFonts w:ascii="Times New Roman" w:hAnsi="Times New Roman" w:cs="Times New Roman"/>
          <w:sz w:val="28"/>
          <w:szCs w:val="28"/>
          <w:lang w:eastAsia="ru-RU"/>
        </w:rPr>
        <w:t>; 2 команда – «Ёж и заяц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460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ите </w:t>
      </w:r>
      <w:r w:rsidR="00377121">
        <w:rPr>
          <w:rFonts w:ascii="Times New Roman" w:hAnsi="Times New Roman" w:cs="Times New Roman"/>
          <w:sz w:val="28"/>
          <w:szCs w:val="28"/>
          <w:lang w:eastAsia="ru-RU"/>
        </w:rPr>
        <w:t>всех героев сказок</w:t>
      </w:r>
      <w:r w:rsidR="00A846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йте правильно и получайте фишку-звезду.</w:t>
      </w:r>
    </w:p>
    <w:p w:rsidR="006D04DD" w:rsidRPr="000E1058" w:rsidRDefault="006D04DD" w:rsidP="000E105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83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0E1058" w:rsidRPr="009C4F91" w:rsidTr="00377121">
        <w:trPr>
          <w:trHeight w:val="2927"/>
        </w:trPr>
        <w:tc>
          <w:tcPr>
            <w:tcW w:w="5091" w:type="dxa"/>
            <w:shd w:val="clear" w:color="auto" w:fill="auto"/>
          </w:tcPr>
          <w:p w:rsidR="000E1058" w:rsidRPr="009C4F91" w:rsidRDefault="00D953E3" w:rsidP="00324C0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sz w:val="36"/>
                <w:szCs w:val="36"/>
              </w:rPr>
              <w:pict>
                <v:shape id="_x0000_s1141" type="#_x0000_t75" alt="" style="position:absolute;left:0;text-align:left;margin-left:87.6pt;margin-top:34.3pt;width:77.95pt;height:106.8pt;z-index:6;mso-position-horizontal-relative:margin;mso-position-vertical-relative:margin">
                  <v:imagedata r:id="rId27" o:title="4755c55f54e944fd75922b8e3abff05a"/>
                  <w10:wrap type="square" anchorx="margin" anchory="margin"/>
                </v:shape>
              </w:pict>
            </w:r>
            <w:r w:rsidR="000E1058" w:rsidRPr="00A170BE">
              <w:rPr>
                <w:b/>
                <w:sz w:val="36"/>
                <w:szCs w:val="36"/>
              </w:rPr>
              <w:t>1.</w:t>
            </w:r>
            <w:r w:rsidR="000E1058" w:rsidRPr="009C4F91">
              <w:rPr>
                <w:b/>
                <w:sz w:val="48"/>
                <w:szCs w:val="48"/>
              </w:rPr>
              <w:t xml:space="preserve"> </w:t>
            </w:r>
            <w:r w:rsidR="00246216">
              <w:rPr>
                <w:b/>
                <w:sz w:val="36"/>
                <w:szCs w:val="36"/>
              </w:rPr>
              <w:t>Михайло Иванови</w:t>
            </w:r>
            <w:r w:rsidR="000E1058">
              <w:rPr>
                <w:b/>
                <w:sz w:val="36"/>
                <w:szCs w:val="36"/>
              </w:rPr>
              <w:t>ч</w:t>
            </w:r>
          </w:p>
          <w:p w:rsidR="000E1058" w:rsidRPr="009C4F91" w:rsidRDefault="000E1058" w:rsidP="0032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shd w:val="clear" w:color="auto" w:fill="auto"/>
          </w:tcPr>
          <w:p w:rsidR="000E1058" w:rsidRPr="009C4F91" w:rsidRDefault="000E1058" w:rsidP="000E1058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2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36"/>
                <w:szCs w:val="36"/>
              </w:rPr>
              <w:t>Настасья Петровна</w:t>
            </w:r>
          </w:p>
          <w:p w:rsidR="000E1058" w:rsidRDefault="00D953E3" w:rsidP="00324C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1142" type="#_x0000_t75" alt="" style="position:absolute;left:0;text-align:left;margin-left:96.7pt;margin-top:37.3pt;width:63.3pt;height:93.8pt;z-index:7;mso-position-horizontal-relative:margin;mso-position-vertical-relative:margin">
                  <v:imagedata r:id="rId28" o:title="0009-040-A-v-etom-domike-zhili-tri-medvedja"/>
                  <w10:wrap type="square" anchorx="margin" anchory="margin"/>
                </v:shape>
              </w:pict>
            </w:r>
          </w:p>
          <w:p w:rsidR="000E1058" w:rsidRPr="009C4F91" w:rsidRDefault="000E1058" w:rsidP="00324C0C">
            <w:pPr>
              <w:rPr>
                <w:sz w:val="28"/>
                <w:szCs w:val="28"/>
              </w:rPr>
            </w:pPr>
          </w:p>
          <w:p w:rsidR="000E1058" w:rsidRPr="009C4F91" w:rsidRDefault="000E1058" w:rsidP="00324C0C">
            <w:pPr>
              <w:jc w:val="center"/>
              <w:rPr>
                <w:sz w:val="28"/>
                <w:szCs w:val="28"/>
              </w:rPr>
            </w:pPr>
          </w:p>
        </w:tc>
      </w:tr>
      <w:tr w:rsidR="000E1058" w:rsidRPr="009C4F91" w:rsidTr="00377121">
        <w:trPr>
          <w:trHeight w:val="2787"/>
        </w:trPr>
        <w:tc>
          <w:tcPr>
            <w:tcW w:w="5091" w:type="dxa"/>
            <w:shd w:val="clear" w:color="auto" w:fill="auto"/>
          </w:tcPr>
          <w:p w:rsidR="000E1058" w:rsidRPr="009C4F91" w:rsidRDefault="000E1058" w:rsidP="00324C0C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3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 w:rsidR="00B632A9">
              <w:rPr>
                <w:b/>
                <w:sz w:val="36"/>
                <w:szCs w:val="36"/>
              </w:rPr>
              <w:t>Лиса Патрикеевна</w:t>
            </w:r>
          </w:p>
          <w:p w:rsidR="000E1058" w:rsidRPr="009C4F91" w:rsidRDefault="00D953E3" w:rsidP="00324C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143" type="#_x0000_t75" alt="" style="position:absolute;left:0;text-align:left;margin-left:88.6pt;margin-top:33pt;width:72.45pt;height:108.7pt;z-index:8;mso-position-horizontal-relative:margin;mso-position-vertical-relative:margin">
                  <v:imagedata r:id="rId29" o:title="4682641"/>
                  <w10:wrap type="square" anchorx="margin" anchory="margin"/>
                </v:shape>
              </w:pict>
            </w:r>
          </w:p>
          <w:p w:rsidR="000E1058" w:rsidRPr="009C4F91" w:rsidRDefault="000E1058" w:rsidP="0032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shd w:val="clear" w:color="auto" w:fill="auto"/>
          </w:tcPr>
          <w:p w:rsidR="000E1058" w:rsidRPr="009C4F91" w:rsidRDefault="000E1058" w:rsidP="00324C0C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4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 w:rsidR="00B632A9">
              <w:rPr>
                <w:b/>
                <w:sz w:val="36"/>
                <w:szCs w:val="36"/>
              </w:rPr>
              <w:t>Мишутка</w:t>
            </w:r>
          </w:p>
          <w:p w:rsidR="000E1058" w:rsidRPr="009C4F91" w:rsidRDefault="00D953E3" w:rsidP="00324C0C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140" type="#_x0000_t75" alt="" style="position:absolute;margin-left:93.8pt;margin-top:38.35pt;width:59.45pt;height:92.25pt;z-index:5;mso-position-horizontal-relative:margin;mso-position-vertical-relative:margin">
                  <v:imagedata r:id="rId30" o:title="0021-023-"/>
                  <w10:wrap type="square" anchorx="margin" anchory="margin"/>
                </v:shape>
              </w:pict>
            </w:r>
          </w:p>
          <w:p w:rsidR="000E1058" w:rsidRPr="009C4F91" w:rsidRDefault="000E1058" w:rsidP="00324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7121" w:rsidRDefault="00377121" w:rsidP="006D04D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0BE" w:rsidRDefault="00246216" w:rsidP="006D04D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3 – Лиса </w:t>
      </w:r>
      <w:r w:rsidR="00A170BE">
        <w:rPr>
          <w:rFonts w:ascii="Times New Roman" w:hAnsi="Times New Roman" w:cs="Times New Roman"/>
          <w:i/>
          <w:sz w:val="28"/>
          <w:szCs w:val="28"/>
        </w:rPr>
        <w:t>Патрикеевна.</w:t>
      </w:r>
    </w:p>
    <w:tbl>
      <w:tblPr>
        <w:tblW w:w="10183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2"/>
      </w:tblGrid>
      <w:tr w:rsidR="00377121" w:rsidRPr="009C4F91" w:rsidTr="00DE2857">
        <w:trPr>
          <w:trHeight w:val="2927"/>
        </w:trPr>
        <w:tc>
          <w:tcPr>
            <w:tcW w:w="5091" w:type="dxa"/>
            <w:shd w:val="clear" w:color="auto" w:fill="auto"/>
          </w:tcPr>
          <w:p w:rsidR="00377121" w:rsidRPr="009C4F91" w:rsidRDefault="00377121" w:rsidP="00DE2857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lastRenderedPageBreak/>
              <w:t>1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03034E">
              <w:rPr>
                <w:b/>
                <w:sz w:val="36"/>
                <w:szCs w:val="36"/>
              </w:rPr>
              <w:t>Волчишко</w:t>
            </w:r>
            <w:proofErr w:type="spellEnd"/>
          </w:p>
          <w:p w:rsidR="00377121" w:rsidRPr="009C4F91" w:rsidRDefault="00D953E3" w:rsidP="00DE28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43" type="#_x0000_t75" alt="" style="position:absolute;left:0;text-align:left;margin-left:89.35pt;margin-top:38.65pt;width:82.8pt;height:104.45pt;z-index:41;mso-position-horizontal-relative:margin;mso-position-vertical-relative:margin">
                  <v:imagedata r:id="rId31" o:title="depositphotos_31115413-stock-photo-friendly-wolf-in-clothes"/>
                  <w10:wrap type="square" anchorx="margin" anchory="margin"/>
                </v:shape>
              </w:pict>
            </w:r>
          </w:p>
        </w:tc>
        <w:tc>
          <w:tcPr>
            <w:tcW w:w="5092" w:type="dxa"/>
            <w:shd w:val="clear" w:color="auto" w:fill="auto"/>
          </w:tcPr>
          <w:p w:rsidR="00377121" w:rsidRPr="009C4F91" w:rsidRDefault="00377121" w:rsidP="00DE2857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2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 w:rsidR="0003034E">
              <w:rPr>
                <w:b/>
                <w:sz w:val="36"/>
                <w:szCs w:val="36"/>
              </w:rPr>
              <w:t>Ежова жена</w:t>
            </w:r>
          </w:p>
          <w:p w:rsidR="00377121" w:rsidRDefault="00D953E3" w:rsidP="00DE28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1241" type="#_x0000_t75" style="position:absolute;left:0;text-align:left;margin-left:96.7pt;margin-top:36.9pt;width:67.35pt;height:103.65pt;z-index:39;mso-position-horizontal-relative:margin;mso-position-vertical-relative:margin">
                  <v:imagedata r:id="rId32" o:title="122246652_0_a5e32_661fc252_orig" cropright="39134f"/>
                  <w10:wrap type="square" anchorx="margin" anchory="margin"/>
                </v:shape>
              </w:pict>
            </w:r>
          </w:p>
          <w:p w:rsidR="00377121" w:rsidRPr="009C4F91" w:rsidRDefault="00377121" w:rsidP="00DE2857">
            <w:pPr>
              <w:rPr>
                <w:sz w:val="28"/>
                <w:szCs w:val="28"/>
              </w:rPr>
            </w:pPr>
          </w:p>
          <w:p w:rsidR="00377121" w:rsidRPr="009C4F91" w:rsidRDefault="00377121" w:rsidP="00DE2857">
            <w:pPr>
              <w:jc w:val="center"/>
              <w:rPr>
                <w:sz w:val="28"/>
                <w:szCs w:val="28"/>
              </w:rPr>
            </w:pPr>
          </w:p>
        </w:tc>
      </w:tr>
      <w:tr w:rsidR="00377121" w:rsidRPr="009C4F91" w:rsidTr="00DE2857">
        <w:trPr>
          <w:trHeight w:val="2787"/>
        </w:trPr>
        <w:tc>
          <w:tcPr>
            <w:tcW w:w="5091" w:type="dxa"/>
            <w:shd w:val="clear" w:color="auto" w:fill="auto"/>
          </w:tcPr>
          <w:p w:rsidR="00377121" w:rsidRPr="009C4F91" w:rsidRDefault="00377121" w:rsidP="00DE2857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3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 w:rsidR="0003034E">
              <w:rPr>
                <w:b/>
                <w:sz w:val="36"/>
                <w:szCs w:val="36"/>
              </w:rPr>
              <w:t>Заяц</w:t>
            </w:r>
          </w:p>
          <w:p w:rsidR="00377121" w:rsidRPr="009C4F91" w:rsidRDefault="00D953E3" w:rsidP="00DE28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44" type="#_x0000_t75" style="position:absolute;left:0;text-align:left;margin-left:79.3pt;margin-top:33.6pt;width:66.45pt;height:96.7pt;z-index:42;mso-position-horizontal-relative:margin;mso-position-vertical-relative:margin">
                  <v:imagedata r:id="rId33" o:title="s1200"/>
                  <w10:wrap type="square" anchorx="margin" anchory="margin"/>
                </v:shape>
              </w:pict>
            </w:r>
          </w:p>
          <w:p w:rsidR="00377121" w:rsidRPr="009C4F91" w:rsidRDefault="00377121" w:rsidP="00DE2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shd w:val="clear" w:color="auto" w:fill="auto"/>
          </w:tcPr>
          <w:p w:rsidR="00377121" w:rsidRPr="009C4F91" w:rsidRDefault="00377121" w:rsidP="00DE2857">
            <w:pPr>
              <w:jc w:val="center"/>
              <w:rPr>
                <w:b/>
                <w:sz w:val="48"/>
                <w:szCs w:val="48"/>
              </w:rPr>
            </w:pPr>
            <w:r w:rsidRPr="00A170BE">
              <w:rPr>
                <w:b/>
                <w:sz w:val="36"/>
                <w:szCs w:val="36"/>
              </w:rPr>
              <w:t>4.</w:t>
            </w:r>
            <w:r w:rsidRPr="009C4F91">
              <w:rPr>
                <w:b/>
                <w:sz w:val="48"/>
                <w:szCs w:val="48"/>
              </w:rPr>
              <w:t xml:space="preserve"> </w:t>
            </w:r>
            <w:r w:rsidR="0003034E">
              <w:rPr>
                <w:b/>
                <w:sz w:val="36"/>
                <w:szCs w:val="36"/>
              </w:rPr>
              <w:t>Ёж</w:t>
            </w:r>
          </w:p>
          <w:p w:rsidR="00377121" w:rsidRPr="009C4F91" w:rsidRDefault="00D953E3" w:rsidP="00DE2857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42" type="#_x0000_t75" alt="" style="position:absolute;margin-left:80.05pt;margin-top:33.6pt;width:89.55pt;height:101.95pt;z-index:40;mso-position-horizontal-relative:margin;mso-position-vertical-relative:margin">
                  <v:imagedata r:id="rId34" o:title="122246677_0_a5e00_8584850_orig"/>
                  <w10:wrap type="square" anchorx="margin" anchory="margin"/>
                </v:shape>
              </w:pict>
            </w:r>
          </w:p>
          <w:p w:rsidR="00377121" w:rsidRPr="009C4F91" w:rsidRDefault="00377121" w:rsidP="00DE2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460E" w:rsidRDefault="00A8460E" w:rsidP="00A170BE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77121" w:rsidRDefault="00377121" w:rsidP="00A170BE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 w:rsidR="00FD0C44"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 w:rsidR="00FD0C44">
        <w:rPr>
          <w:rFonts w:ascii="Times New Roman" w:hAnsi="Times New Roman" w:cs="Times New Roman"/>
          <w:i/>
          <w:sz w:val="28"/>
          <w:szCs w:val="28"/>
        </w:rPr>
        <w:t>Волчишко</w:t>
      </w:r>
      <w:proofErr w:type="spellEnd"/>
      <w:r w:rsidR="00FD0C44">
        <w:rPr>
          <w:rFonts w:ascii="Times New Roman" w:hAnsi="Times New Roman" w:cs="Times New Roman"/>
          <w:i/>
          <w:sz w:val="28"/>
          <w:szCs w:val="28"/>
        </w:rPr>
        <w:t>.</w:t>
      </w:r>
    </w:p>
    <w:p w:rsidR="00A8460E" w:rsidRDefault="00A8460E" w:rsidP="00A846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0BE" w:rsidRPr="00A8460E" w:rsidRDefault="00A8460E" w:rsidP="00A8460E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  <w:sectPr w:rsidR="00A170BE" w:rsidRPr="00A8460E" w:rsidSect="000B4FBA">
          <w:footerReference w:type="default" r:id="rId35"/>
          <w:footnotePr>
            <w:numRestart w:val="eachPage"/>
          </w:footnotePr>
          <w:pgSz w:w="11905" w:h="16840"/>
          <w:pgMar w:top="1134" w:right="1134" w:bottom="1134" w:left="1134" w:header="720" w:footer="714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0BE" w:rsidRPr="002C143D" w:rsidRDefault="00A170BE" w:rsidP="00A170B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ПЕЦИФИЧЕСКИЕ МАТЕРИАЛЫ И ОБОРУДОВАНИЕ</w:t>
      </w:r>
    </w:p>
    <w:p w:rsidR="00A170BE" w:rsidRPr="002C143D" w:rsidRDefault="00A170BE" w:rsidP="00A170B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4707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2552"/>
        <w:gridCol w:w="3543"/>
        <w:gridCol w:w="2694"/>
        <w:gridCol w:w="3544"/>
      </w:tblGrid>
      <w:tr w:rsidR="00A170BE" w:rsidRPr="002C143D" w:rsidTr="00654594">
        <w:tc>
          <w:tcPr>
            <w:tcW w:w="237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материал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истика </w:t>
            </w:r>
          </w:p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</w:p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особы и место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использования (детьми, воспитателями, родителями)</w:t>
            </w:r>
          </w:p>
        </w:tc>
      </w:tr>
      <w:tr w:rsidR="00A170BE" w:rsidRPr="002C143D" w:rsidTr="00654594">
        <w:tc>
          <w:tcPr>
            <w:tcW w:w="2374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Стиму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ый материа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 Объявление о викторин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основную информацию о викто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не (название, да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время 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, место проведения, участ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ешивается в </w:t>
            </w:r>
            <w:r w:rsidR="00BF228B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ой группе</w:t>
            </w:r>
            <w:r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28B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ая буде</w:t>
            </w:r>
            <w:r w:rsidR="00926D8C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п</w:t>
            </w:r>
            <w:r w:rsidR="00BF228B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ть участие в викторине</w:t>
            </w:r>
            <w:r w:rsidR="00926D8C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его могут увидеть </w:t>
            </w:r>
            <w:r w:rsidR="00926D8C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92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ется воспитателем. Дети читают и обсужда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с воспитателем ее особенности</w:t>
            </w:r>
          </w:p>
        </w:tc>
      </w:tr>
      <w:tr w:rsidR="00A170BE" w:rsidRPr="002C143D" w:rsidTr="00654594">
        <w:tc>
          <w:tcPr>
            <w:tcW w:w="2374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7355D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r w:rsidR="00735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адные материал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E" w:rsidRPr="00BF228B" w:rsidRDefault="00BF228B" w:rsidP="00A170B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али</w:t>
            </w:r>
            <w:r w:rsidR="00A170BE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победу в викторине</w:t>
            </w:r>
            <w:r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оманде-победительнице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55DE" w:rsidRPr="00BF228B" w:rsidRDefault="005D13EA" w:rsidP="005D13E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моты </w:t>
            </w:r>
            <w:r w:rsidR="00BF228B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команде- участниц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7355D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</w:t>
            </w:r>
            <w:r w:rsidR="00A170BE"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на рабочей поверхности стола  ведущего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ются взрослыми и</w:t>
            </w:r>
            <w:r w:rsidR="00735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учаются детям при награждении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итогам викторины</w:t>
            </w:r>
          </w:p>
        </w:tc>
      </w:tr>
      <w:tr w:rsidR="006D04DD" w:rsidRPr="002C143D" w:rsidTr="00654594">
        <w:tc>
          <w:tcPr>
            <w:tcW w:w="2374" w:type="dxa"/>
            <w:vMerge w:val="restart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2C143D" w:rsidRDefault="006D04DD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 для организации деятельно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2C143D" w:rsidRDefault="006D04DD" w:rsidP="006D04D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 Материалы для выполнения зада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1F2701" w:rsidRDefault="001F2701" w:rsidP="00A170B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7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материалы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Default="006D04DD" w:rsidP="006D04D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ы </w:t>
            </w:r>
            <w:r w:rsidR="001F27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оне ведущего</w:t>
            </w:r>
          </w:p>
          <w:p w:rsidR="006D04DD" w:rsidRDefault="006D04DD" w:rsidP="006D04D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2C143D" w:rsidRDefault="006D04DD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нее готовят  организаторы викторины, используют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участниками в ходе викторины</w:t>
            </w:r>
          </w:p>
        </w:tc>
      </w:tr>
      <w:tr w:rsidR="006D04DD" w:rsidRPr="002C143D" w:rsidTr="00654594">
        <w:tc>
          <w:tcPr>
            <w:tcW w:w="2374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2C143D" w:rsidRDefault="006D04DD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Default="006D04DD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 Материалы для </w:t>
            </w:r>
          </w:p>
          <w:p w:rsidR="006D04DD" w:rsidRPr="00BA35C8" w:rsidRDefault="006D04DD" w:rsidP="006D04D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дения итогов </w:t>
            </w: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н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BF228B" w:rsidRDefault="006D04DD" w:rsidP="00BF228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шки-звезды</w:t>
            </w:r>
            <w:r w:rsidR="0092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D8C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кладываются на стол </w:t>
            </w:r>
            <w:r w:rsidR="00BF228B" w:rsidRPr="00B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аждой команды</w:t>
            </w:r>
            <w:r w:rsidR="00F83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6D8C" w:rsidRPr="00926D8C" w:rsidRDefault="00926D8C" w:rsidP="00926D8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BA35C8" w:rsidRDefault="006D04DD" w:rsidP="0054312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ы на столе ведущего, вручаются участникам за правильные ответы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DD" w:rsidRPr="00BA35C8" w:rsidRDefault="006D04DD" w:rsidP="00C25C6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BE" w:rsidRPr="002C143D" w:rsidTr="00654594">
        <w:tc>
          <w:tcPr>
            <w:tcW w:w="237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Дидактический 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12A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1 Комплекты </w:t>
            </w: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ов для </w:t>
            </w:r>
          </w:p>
          <w:p w:rsidR="00A170BE" w:rsidRPr="00BA35C8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</w:t>
            </w:r>
            <w:r w:rsidR="005431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</w:t>
            </w:r>
            <w:r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дете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BA35C8" w:rsidRDefault="0054312A" w:rsidP="0054312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ы с таблицами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ами ответ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BA35C8" w:rsidRDefault="0054312A" w:rsidP="00A60E6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монстрируются </w:t>
            </w:r>
            <w:r w:rsidRP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з ноутбук на </w:t>
            </w:r>
            <w:r w:rsid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страционном </w:t>
            </w:r>
            <w:r w:rsidR="00A60E65" w:rsidRP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A60E65" w:rsidRDefault="0054312A" w:rsidP="0054312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меняет слайды на </w:t>
            </w:r>
            <w:r w:rsidRPr="00A6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ране по мере прохождения  этапов викторины </w:t>
            </w:r>
          </w:p>
        </w:tc>
      </w:tr>
      <w:tr w:rsidR="00A170BE" w:rsidRPr="002C143D" w:rsidTr="00654594">
        <w:tc>
          <w:tcPr>
            <w:tcW w:w="2374" w:type="dxa"/>
            <w:vMerge w:val="restart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борудование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BA35C8" w:rsidRDefault="001F2701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ый экран</w:t>
            </w:r>
            <w:r w:rsidR="00A170BE"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25C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, </w:t>
            </w:r>
            <w:r w:rsidR="00A170BE" w:rsidRPr="00BA3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аются в  рабочей зоне при проведении викторин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E" w:rsidRPr="002C143D" w:rsidRDefault="00A170BE" w:rsidP="00324C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, под</w:t>
            </w:r>
            <w:r w:rsidR="006545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товку и включение 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разработчик в соответствии с этапами викторины</w:t>
            </w:r>
          </w:p>
        </w:tc>
      </w:tr>
      <w:tr w:rsidR="00C25C67" w:rsidRPr="002C143D" w:rsidTr="00654594">
        <w:tc>
          <w:tcPr>
            <w:tcW w:w="2374" w:type="dxa"/>
            <w:vMerge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зо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дущего (и подведения итог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отором находят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для подведения итог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омещении выделяется место для ведущего и подведения итог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C67" w:rsidRPr="002C143D" w:rsidRDefault="00C25C67" w:rsidP="00C25C6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н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оне не могут находиться участники викторины</w:t>
            </w:r>
          </w:p>
        </w:tc>
      </w:tr>
      <w:tr w:rsidR="001F2701" w:rsidRPr="002C143D" w:rsidTr="00654594">
        <w:trPr>
          <w:trHeight w:val="1594"/>
        </w:trPr>
        <w:tc>
          <w:tcPr>
            <w:tcW w:w="2374" w:type="dxa"/>
            <w:vMerge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 зон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ников викторин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5D13EA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ый экран</w:t>
            </w:r>
            <w:r w:rsidR="001F2701"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трибуты для выполнения заданий одновременно обеими командами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рабочей зоной, чтобы был обзор участниками обеих команд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полняют задание одновременно.</w:t>
            </w:r>
          </w:p>
        </w:tc>
      </w:tr>
      <w:tr w:rsidR="001F2701" w:rsidRPr="002C143D" w:rsidTr="00654594">
        <w:trPr>
          <w:trHeight w:val="556"/>
        </w:trPr>
        <w:tc>
          <w:tcPr>
            <w:tcW w:w="2374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  <w:p w:rsidR="001F2701" w:rsidRPr="002C143D" w:rsidRDefault="00654594" w:rsidP="001F270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игровой (рабочей</w:t>
            </w:r>
            <w:r w:rsidR="001F2701"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зоны команд и оборудование для создания игрового пространства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ы</w:t>
            </w: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мещения материалов для выполнения заданий. Столы, стулья для размещения команд, таблички с названиями команд, стенды для размещения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ний и предоставления решений, карточки для демонстрации от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четко разделяет рабочие зоны команд; место для работы и для презентации результатов; место для размещения использованн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01" w:rsidRPr="002C143D" w:rsidRDefault="001F2701" w:rsidP="001F270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ая команда работает в своей выделенной рабочей зоне, использует свой комплект оборудования. По мере использования материалов убирает его из рабочей зоны.</w:t>
            </w:r>
          </w:p>
        </w:tc>
      </w:tr>
    </w:tbl>
    <w:p w:rsidR="00501F9B" w:rsidRPr="006D04DD" w:rsidRDefault="00501F9B" w:rsidP="00A170BE">
      <w:pPr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sectPr w:rsidR="00501F9B" w:rsidRPr="006D04DD" w:rsidSect="00A170BE">
          <w:footnotePr>
            <w:numRestart w:val="eachPage"/>
          </w:footnotePr>
          <w:pgSz w:w="16840" w:h="11905" w:orient="landscape"/>
          <w:pgMar w:top="1134" w:right="1134" w:bottom="1134" w:left="1134" w:header="720" w:footer="714" w:gutter="0"/>
          <w:cols w:space="720"/>
          <w:docGrid w:linePitch="326"/>
        </w:sectPr>
      </w:pP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Приложение 1 </w:t>
      </w:r>
    </w:p>
    <w:p w:rsidR="00D64980" w:rsidRPr="002C143D" w:rsidRDefault="00D64980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СТИМУЛЬНЫЙ МАТЕРИАЛ   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Объявление о викторине </w:t>
      </w:r>
    </w:p>
    <w:p w:rsidR="00D64980" w:rsidRDefault="00D953E3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noProof/>
        </w:rPr>
        <w:pict>
          <v:shape id="_x0000_s1176" type="#_x0000_t75" style="position:absolute;left:0;text-align:left;margin-left:27.75pt;margin-top:91.5pt;width:425.25pt;height:596.25pt;z-index:26;mso-position-horizontal-relative:margin;mso-position-vertical-relative:margin">
            <v:imagedata r:id="rId36" o:title="tvorchestvo_Tolstoi_Lev"/>
            <w10:wrap type="square" anchorx="margin" anchory="margin"/>
          </v:shape>
        </w:pict>
      </w: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1.2</w:t>
      </w:r>
      <w:r w:rsidR="00144BB7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Фишки-звезды (55 штук)</w:t>
      </w: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D953E3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noProof/>
        </w:rPr>
        <w:pict>
          <v:shape id="_x0000_s1193" type="#_x0000_t75" alt="" style="position:absolute;left:0;text-align:left;margin-left:123pt;margin-top:53.25pt;width:234.75pt;height:239.25pt;z-index:27;mso-position-horizontal-relative:margin;mso-position-vertical-relative:margin">
            <v:imagedata r:id="rId37" o:title="Zvezdochka"/>
            <w10:wrap type="square" anchorx="margin" anchory="margin"/>
          </v:shape>
        </w:pict>
      </w: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24C0C" w:rsidRDefault="00324C0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24C0C" w:rsidRDefault="00324C0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1.3</w:t>
      </w:r>
      <w:r w:rsidR="00144BB7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="001F2701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Медали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для </w:t>
      </w:r>
      <w:r w:rsidR="001F2701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членов команды-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победител</w:t>
      </w:r>
      <w:r w:rsidRPr="001F2701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я</w:t>
      </w: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D953E3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noProof/>
        </w:rPr>
        <w:pict>
          <v:shape id="_x0000_s1194" type="#_x0000_t75" alt="" style="position:absolute;left:0;text-align:left;margin-left:112.5pt;margin-top:393.75pt;width:256.5pt;height:280.5pt;z-index:28;mso-position-horizontal-relative:margin;mso-position-vertical-relative:margin">
            <v:imagedata r:id="rId38" o:title="hello_html_7573f862"/>
            <w10:wrap type="square" anchorx="margin" anchory="margin"/>
          </v:shape>
        </w:pict>
      </w: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48165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8165C" w:rsidRDefault="00324C0C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1.4</w:t>
      </w:r>
      <w:r w:rsidR="00144BB7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324C0C">
        <w:rPr>
          <w:rFonts w:ascii="Times New Roman" w:hAnsi="Times New Roman" w:cs="Times New Roman"/>
          <w:b/>
          <w:sz w:val="28"/>
          <w:szCs w:val="28"/>
          <w:lang w:eastAsia="ru-RU"/>
        </w:rPr>
        <w:t>Грамоты участникам викторины</w:t>
      </w:r>
    </w:p>
    <w:p w:rsidR="007F2C85" w:rsidRDefault="007F2C85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2C85" w:rsidRDefault="007F2C85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22F" w:rsidRPr="00271CDE" w:rsidRDefault="006752BA" w:rsidP="00271CDE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6" type="#_x0000_t75" style="width:447pt;height:631.5pt">
            <v:imagedata r:id="rId39" o:title="Gramota_dlya_nagorodzhennya_uchnya_pochatkovikh_klasiv_8"/>
          </v:shape>
        </w:pict>
      </w:r>
    </w:p>
    <w:p w:rsidR="007F2C85" w:rsidRDefault="007F2C85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7F2C85" w:rsidRDefault="007F2C85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D64980" w:rsidRPr="002C143D" w:rsidRDefault="008B57C9" w:rsidP="00D64980">
      <w:pPr>
        <w:tabs>
          <w:tab w:val="left" w:pos="709"/>
        </w:tabs>
        <w:suppressAutoHyphens/>
        <w:spacing w:after="0" w:line="360" w:lineRule="atLeast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1.5</w:t>
      </w:r>
      <w:r w:rsidR="00144BB7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="00D64980"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Маршрут</w:t>
      </w:r>
      <w:r w:rsidR="00D64980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ая карта викторины </w:t>
      </w:r>
      <w:r w:rsidR="0028522F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«Л.Н. Толстой – детям»</w:t>
      </w: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953E3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64" type="#_x0000_t188" style="position:absolute;left:0;text-align:left;margin-left:183.3pt;margin-top:19.5pt;width:145.5pt;height:90.75pt;z-index:16" fillcolor="yellow">
            <v:textbox>
              <w:txbxContent>
                <w:p w:rsidR="00D953E3" w:rsidRDefault="00D953E3" w:rsidP="008B57C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Угадай произведение»</w:t>
                  </w:r>
                </w:p>
                <w:p w:rsidR="00D953E3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953E3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88" style="position:absolute;left:0;text-align:left;margin-left:-16.2pt;margin-top:19.5pt;width:145.5pt;height:90.75pt;z-index:9" fillcolor="#92cddc">
            <v:textbox>
              <w:txbxContent>
                <w:p w:rsidR="00D953E3" w:rsidRPr="00BA35C8" w:rsidRDefault="00D953E3" w:rsidP="00271CD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Найди портрет»</w:t>
                  </w:r>
                </w:p>
              </w:txbxContent>
            </v:textbox>
          </v:shape>
        </w:pict>
      </w:r>
    </w:p>
    <w:p w:rsidR="00D64980" w:rsidRDefault="00D953E3" w:rsidP="00D64980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pict>
          <v:shape id="_x0000_s1267" type="#_x0000_t188" style="position:absolute;left:0;text-align:left;margin-left:375.3pt;margin-top:3.6pt;width:145.5pt;height:90.75pt;z-index:50" fillcolor="#fbd4b4">
            <v:textbox>
              <w:txbxContent>
                <w:p w:rsidR="00D953E3" w:rsidRDefault="00D953E3" w:rsidP="007F2C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Собери картинку»</w:t>
                  </w:r>
                </w:p>
                <w:p w:rsidR="00D953E3" w:rsidRDefault="00D953E3" w:rsidP="007F2C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953E3" w:rsidRDefault="00D953E3" w:rsidP="007F2C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953E3" w:rsidRPr="00BA35C8" w:rsidRDefault="00D953E3" w:rsidP="007F2C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64980" w:rsidRPr="009E1E62" w:rsidRDefault="00D953E3" w:rsidP="009E1E62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  <w:sectPr w:rsidR="00D64980" w:rsidRPr="009E1E62">
          <w:footnotePr>
            <w:numRestart w:val="eachPage"/>
          </w:footnotePr>
          <w:pgSz w:w="11905" w:h="16840"/>
          <w:pgMar w:top="1134" w:right="1134" w:bottom="1134" w:left="1134" w:header="720" w:footer="714" w:gutter="0"/>
          <w:cols w:space="720"/>
        </w:sect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3" type="#_x0000_t13" style="position:absolute;left:0;text-align:left;margin-left:312.75pt;margin-top:429.25pt;width:102.4pt;height:54.3pt;rotation:9625077fd;z-index:25" fillcolor="red"/>
        </w:pict>
      </w:r>
      <w:r>
        <w:rPr>
          <w:noProof/>
          <w:lang w:eastAsia="ru-RU"/>
        </w:rPr>
        <w:pict>
          <v:shape id="_x0000_s1163" type="#_x0000_t188" style="position:absolute;left:0;text-align:left;margin-left:379.8pt;margin-top:167.85pt;width:145.5pt;height:90.75pt;z-index:15" fillcolor="#b2a1c7">
            <v:textbox>
              <w:txbxContent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Угадай и расскажи»</w:t>
                  </w:r>
                </w:p>
                <w:p w:rsidR="00D953E3" w:rsidRDefault="00D953E3" w:rsidP="00D64980"/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188" style="position:absolute;left:0;text-align:left;margin-left:183.3pt;margin-top:173.7pt;width:145.5pt;height:90.75pt;z-index:12" fillcolor="#9bbb59">
            <v:textbox>
              <w:txbxContent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Отгадай пословицу»</w:t>
                  </w:r>
                </w:p>
                <w:p w:rsidR="00D953E3" w:rsidRDefault="00D953E3" w:rsidP="00D64980"/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188" style="position:absolute;left:0;text-align:left;margin-left:-25.2pt;margin-top:167.85pt;width:145.5pt;height:90.75pt;z-index:13" fillcolor="#d99594">
            <v:textbox>
              <w:txbxContent>
                <w:p w:rsidR="00D953E3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«Угадай </w:t>
                  </w:r>
                </w:p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мя»</w:t>
                  </w:r>
                </w:p>
                <w:p w:rsidR="00D953E3" w:rsidRDefault="00D953E3" w:rsidP="00D64980"/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13" style="position:absolute;left:0;text-align:left;margin-left:35.55pt;margin-top:280.95pt;width:36pt;height:27pt;rotation:90;z-index:20" fillcolor="red"/>
        </w:pict>
      </w:r>
      <w:r>
        <w:rPr>
          <w:noProof/>
          <w:lang w:eastAsia="ru-RU"/>
        </w:rPr>
        <w:pict>
          <v:shape id="_x0000_s1162" type="#_x0000_t188" style="position:absolute;left:0;text-align:left;margin-left:-33.45pt;margin-top:324.4pt;width:145.5pt;height:90.75pt;z-index:14" fillcolor="#f79646">
            <v:textbox>
              <w:txbxContent>
                <w:p w:rsidR="00D953E3" w:rsidRPr="008B57C9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Воришка»</w:t>
                  </w:r>
                </w:p>
                <w:p w:rsidR="00D953E3" w:rsidRDefault="00D953E3" w:rsidP="00D64980"/>
              </w:txbxContent>
            </v:textbox>
          </v:shape>
        </w:pict>
      </w:r>
      <w:r>
        <w:rPr>
          <w:noProof/>
          <w:lang w:eastAsia="ru-RU"/>
        </w:rPr>
        <w:pict>
          <v:shape id="_x0000_s1266" type="#_x0000_t13" style="position:absolute;left:0;text-align:left;margin-left:129.3pt;margin-top:356.7pt;width:36pt;height:27pt;z-index:49" fillcolor="red"/>
        </w:pict>
      </w:r>
      <w:r>
        <w:rPr>
          <w:noProof/>
          <w:lang w:eastAsia="ru-RU"/>
        </w:rPr>
        <w:pict>
          <v:shape id="_x0000_s1159" type="#_x0000_t188" style="position:absolute;left:0;text-align:left;margin-left:174.3pt;margin-top:324.45pt;width:145.5pt;height:90.75pt;z-index:11" fillcolor="#f69">
            <v:textbox>
              <w:txbxContent>
                <w:p w:rsidR="00D953E3" w:rsidRDefault="00D953E3" w:rsidP="008B57C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Определи жанр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13" style="position:absolute;left:0;text-align:left;margin-left:328.8pt;margin-top:356.7pt;width:36pt;height:27pt;z-index:18" fillcolor="red"/>
        </w:pict>
      </w:r>
      <w:r>
        <w:rPr>
          <w:noProof/>
          <w:lang w:eastAsia="ru-RU"/>
        </w:rPr>
        <w:pict>
          <v:shape id="_x0000_s1158" type="#_x0000_t188" style="position:absolute;left:0;text-align:left;margin-left:370.8pt;margin-top:324.4pt;width:145.5pt;height:90.75pt;z-index:10" fillcolor="#6ff">
            <v:textbox>
              <w:txbxContent>
                <w:p w:rsidR="00D953E3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«Кто </w:t>
                  </w:r>
                </w:p>
                <w:p w:rsidR="00D953E3" w:rsidRPr="00BA35C8" w:rsidRDefault="00D953E3" w:rsidP="00D6498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шний?»</w:t>
                  </w:r>
                </w:p>
                <w:p w:rsidR="00D953E3" w:rsidRDefault="00D953E3" w:rsidP="00D64980"/>
              </w:txbxContent>
            </v:textbox>
          </v:shape>
        </w:pict>
      </w:r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172" type="#_x0000_t108" style="position:absolute;left:0;text-align:left;margin-left:70.8pt;margin-top:499.95pt;width:381.55pt;height:111.75pt;z-index:24" fillcolor="#f06">
            <v:textbox style="mso-next-textbox:#_x0000_s1172">
              <w:txbxContent>
                <w:p w:rsidR="00D953E3" w:rsidRPr="00765609" w:rsidRDefault="00D953E3" w:rsidP="00D649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ГРАЖДЕНИЕ ПОБЕДИТЕЛЕЙ  И УЧАСТНИКОВ</w:t>
                  </w:r>
                  <w:r w:rsidRPr="0076560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>ВИКТОРИ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13" style="position:absolute;left:0;text-align:left;margin-left:433.5pt;margin-top:100.95pt;width:39.15pt;height:34.5pt;rotation:5760675fd;z-index:21" fillcolor="red"/>
        </w:pict>
      </w:r>
      <w:r>
        <w:rPr>
          <w:noProof/>
          <w:lang w:eastAsia="ru-RU"/>
        </w:rPr>
        <w:pict>
          <v:shape id="_x0000_s1171" type="#_x0000_t13" style="position:absolute;left:0;text-align:left;margin-left:138.3pt;margin-top:196.2pt;width:36pt;height:27pt;rotation:180;z-index:23" fillcolor="red"/>
        </w:pict>
      </w:r>
      <w:r>
        <w:rPr>
          <w:noProof/>
          <w:lang w:eastAsia="ru-RU"/>
        </w:rPr>
        <w:pict>
          <v:shape id="_x0000_s1170" type="#_x0000_t13" style="position:absolute;left:0;text-align:left;margin-left:334.8pt;margin-top:196.2pt;width:36pt;height:27pt;rotation:180;z-index:22" fillcolor="red"/>
        </w:pict>
      </w:r>
      <w:r>
        <w:rPr>
          <w:noProof/>
          <w:lang w:eastAsia="ru-RU"/>
        </w:rPr>
        <w:pict>
          <v:shape id="_x0000_s1167" type="#_x0000_t13" style="position:absolute;left:0;text-align:left;margin-left:334.8pt;margin-top:7.95pt;width:36pt;height:27pt;z-index:19" fillcolor="red"/>
        </w:pict>
      </w:r>
      <w:r>
        <w:rPr>
          <w:noProof/>
          <w:lang w:eastAsia="ru-RU"/>
        </w:rPr>
        <w:pict>
          <v:shape id="_x0000_s1165" type="#_x0000_t13" style="position:absolute;left:0;text-align:left;margin-left:138.3pt;margin-top:10.95pt;width:36pt;height:27pt;z-index:17" fillcolor="red"/>
        </w:pict>
      </w:r>
    </w:p>
    <w:p w:rsidR="00D64980" w:rsidRDefault="00D64980" w:rsidP="00D64980">
      <w:pPr>
        <w:spacing w:after="0" w:line="397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44BB7" w:rsidRPr="002C143D" w:rsidRDefault="00144BB7" w:rsidP="00144BB7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иложение 2</w:t>
      </w:r>
      <w:r w:rsidRPr="002C143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144BB7" w:rsidRPr="002C143D" w:rsidRDefault="00144BB7" w:rsidP="00144BB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МАТЕРИАЛ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Ы ДЛЯ ДЕЯТЕЛЬНОСТИ ДЕТЕЙ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 </w:t>
      </w:r>
    </w:p>
    <w:p w:rsidR="00144BB7" w:rsidRPr="002C143D" w:rsidRDefault="00144BB7" w:rsidP="00144BB7">
      <w:pPr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Таблички с цифрами для ответов</w:t>
      </w: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</w:p>
    <w:p w:rsidR="00D64980" w:rsidRDefault="00D64980" w:rsidP="00D64980">
      <w:pPr>
        <w:spacing w:after="0" w:line="397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4980" w:rsidRDefault="00D953E3" w:rsidP="00D64980">
      <w:pPr>
        <w:spacing w:after="0" w:line="397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</w:rPr>
        <w:pict>
          <v:shape id="_x0000_s1199" type="#_x0000_t75" alt="" style="position:absolute;margin-left:60.75pt;margin-top:133.5pt;width:337.5pt;height:206.25pt;z-index:29;mso-position-horizontal-relative:margin;mso-position-vertical-relative:margin">
            <v:imagedata r:id="rId40" o:title="e4d6cd3e55d01d14d1111643d4fc"/>
            <w10:wrap type="square" anchorx="margin" anchory="margin"/>
          </v:shape>
        </w:pict>
      </w:r>
    </w:p>
    <w:p w:rsidR="00D64980" w:rsidRDefault="00D64980" w:rsidP="00D64980">
      <w:pPr>
        <w:spacing w:after="0" w:line="397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4980" w:rsidRPr="002C143D" w:rsidRDefault="00D64980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Pr="002C143D" w:rsidRDefault="00D64980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144BB7" w:rsidRDefault="00144BB7" w:rsidP="00657869">
      <w:pPr>
        <w:shd w:val="clear" w:color="auto" w:fill="FFFFFF"/>
        <w:tabs>
          <w:tab w:val="left" w:pos="709"/>
        </w:tabs>
        <w:suppressAutoHyphens/>
        <w:spacing w:after="0" w:line="276" w:lineRule="atLeas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F2C85" w:rsidRDefault="007F2C85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9E1E62" w:rsidRDefault="009E1E62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9E1E62" w:rsidRDefault="009E1E62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2.2. Разрезные картинки</w:t>
      </w:r>
    </w:p>
    <w:p w:rsid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E1E62" w:rsidRDefault="00D953E3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noProof/>
        </w:rPr>
        <w:pict>
          <v:shape id="_x0000_s1268" type="#_x0000_t75" style="position:absolute;left:0;text-align:left;margin-left:-36.3pt;margin-top:9.8pt;width:235.5pt;height:198.25pt;z-index:51;mso-position-horizontal-relative:text;mso-position-vertical-relative:text;mso-width-relative:page;mso-height-relative:page" stroked="t">
            <v:imagedata r:id="rId41" o:title="c7fb153cd20755b249c669baf4361e98 (1)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234.7pt;margin-top:10.25pt;width:250.5pt;height:203.25pt;z-index:52;mso-position-horizontal-relative:text;mso-position-vertical-relative:text;mso-width-relative:page;mso-height-relative:page" stroked="t">
            <v:imagedata r:id="rId42" o:title="image"/>
            <w10:wrap type="square"/>
          </v:shape>
        </w:pict>
      </w:r>
    </w:p>
    <w:p w:rsid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E1E62" w:rsidRPr="009E1E62" w:rsidRDefault="009E1E62" w:rsidP="009E1E62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E1E62" w:rsidRDefault="009E1E62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Pr="002C143D" w:rsidRDefault="00657869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Приложение 3</w:t>
      </w:r>
    </w:p>
    <w:p w:rsidR="00657869" w:rsidRDefault="00657869" w:rsidP="00D649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980" w:rsidRDefault="00657869" w:rsidP="00D649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Пиктограмма</w:t>
      </w:r>
      <w:r w:rsidR="00D64980" w:rsidRPr="002C143D">
        <w:rPr>
          <w:rFonts w:ascii="Times New Roman" w:hAnsi="Times New Roman" w:cs="Times New Roman"/>
          <w:b/>
          <w:bCs/>
          <w:sz w:val="28"/>
          <w:szCs w:val="28"/>
        </w:rPr>
        <w:t xml:space="preserve"> правил поведения во время викторины</w:t>
      </w:r>
    </w:p>
    <w:p w:rsidR="002609CA" w:rsidRPr="002C143D" w:rsidRDefault="002609CA" w:rsidP="002609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1803"/>
        <w:gridCol w:w="1803"/>
        <w:gridCol w:w="1803"/>
        <w:gridCol w:w="1792"/>
      </w:tblGrid>
      <w:tr w:rsidR="002609CA" w:rsidRPr="002C143D" w:rsidTr="00DE2857">
        <w:tc>
          <w:tcPr>
            <w:tcW w:w="1803" w:type="dxa"/>
          </w:tcPr>
          <w:p w:rsidR="002609CA" w:rsidRPr="002C143D" w:rsidRDefault="00D953E3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7" o:spid="_x0000_s1245" type="#_x0000_t75" style="position:absolute;left:0;text-align:left;margin-left:-4.75pt;margin-top:1pt;width:89.65pt;height:109.85pt;z-index:43;visibility:visible">
                  <v:imagedata r:id="rId43" o:title=""/>
                </v:shape>
              </w:pict>
            </w:r>
          </w:p>
        </w:tc>
        <w:tc>
          <w:tcPr>
            <w:tcW w:w="1803" w:type="dxa"/>
          </w:tcPr>
          <w:p w:rsidR="002609CA" w:rsidRPr="002C143D" w:rsidRDefault="00D953E3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4" o:spid="_x0000_s1247" type="#_x0000_t75" style="position:absolute;left:0;text-align:left;margin-left:80.8pt;margin-top:1pt;width:92.6pt;height:109.85pt;z-index:45;visibility:visible;mso-position-horizontal-relative:text;mso-position-vertical-relative:text">
                  <v:imagedata r:id="rId44" o:title=""/>
                </v:shape>
              </w:pict>
            </w:r>
            <w:r>
              <w:rPr>
                <w:noProof/>
                <w:lang w:eastAsia="ru-RU"/>
              </w:rPr>
              <w:pict>
                <v:shape id="Рисунок 44" o:spid="_x0000_s1246" type="#_x0000_t75" style="position:absolute;left:0;text-align:left;margin-left:-5.5pt;margin-top:1pt;width:91.45pt;height:109.85pt;z-index:44;visibility:visible;mso-position-horizontal-relative:text;mso-position-vertical-relative:text">
                  <v:imagedata r:id="rId45" o:title=""/>
                </v:shape>
              </w:pict>
            </w:r>
          </w:p>
          <w:p w:rsidR="002609CA" w:rsidRPr="002C143D" w:rsidRDefault="002609CA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  <w:p w:rsidR="002609CA" w:rsidRPr="002C143D" w:rsidRDefault="002609CA" w:rsidP="00DE2857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  <w:p w:rsidR="002609CA" w:rsidRPr="002C143D" w:rsidRDefault="002609CA" w:rsidP="00DE2857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:rsidR="002609CA" w:rsidRPr="002C143D" w:rsidRDefault="00D953E3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" o:spid="_x0000_s1248" type="#_x0000_t75" style="position:absolute;left:0;text-align:left;margin-left:83.3pt;margin-top:1pt;width:90.55pt;height:109.85pt;z-index:46;visibility:visible;mso-position-horizontal-relative:text;mso-position-vertical-relative:text">
                  <v:imagedata r:id="rId46" o:title=""/>
                </v:shape>
              </w:pict>
            </w:r>
          </w:p>
        </w:tc>
        <w:tc>
          <w:tcPr>
            <w:tcW w:w="1803" w:type="dxa"/>
          </w:tcPr>
          <w:p w:rsidR="002609CA" w:rsidRPr="002C143D" w:rsidRDefault="00D953E3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47" o:spid="_x0000_s1249" type="#_x0000_t75" alt="10" style="position:absolute;left:0;text-align:left;margin-left:81.05pt;margin-top:1pt;width:90.1pt;height:109.85pt;z-index:-3;visibility:visible;mso-position-horizontal-relative:text;mso-position-vertical-relative:text">
                  <v:imagedata r:id="rId47" o:title=""/>
                </v:shape>
              </w:pict>
            </w:r>
          </w:p>
        </w:tc>
        <w:tc>
          <w:tcPr>
            <w:tcW w:w="1792" w:type="dxa"/>
          </w:tcPr>
          <w:p w:rsidR="002609CA" w:rsidRPr="002C143D" w:rsidRDefault="002609CA" w:rsidP="00DE2857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657869" w:rsidRPr="00657869" w:rsidRDefault="00657869" w:rsidP="006578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9CA" w:rsidRPr="002C143D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1 – внимательно слушать задание, </w:t>
      </w:r>
    </w:p>
    <w:p w:rsidR="002609CA" w:rsidRPr="002C143D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>2 – обсуждать в команде разные варианты его выполнения,</w:t>
      </w:r>
    </w:p>
    <w:p w:rsidR="002609CA" w:rsidRPr="002C143D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 xml:space="preserve">3 – выполнить задание, </w:t>
      </w:r>
    </w:p>
    <w:p w:rsidR="002609CA" w:rsidRPr="002C143D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>4 – выбрать, кто будет отвечать, и составить текст ответа,</w:t>
      </w:r>
    </w:p>
    <w:p w:rsidR="002609CA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43D">
        <w:rPr>
          <w:rFonts w:ascii="Times New Roman" w:hAnsi="Times New Roman" w:cs="Times New Roman"/>
          <w:sz w:val="28"/>
          <w:szCs w:val="28"/>
        </w:rPr>
        <w:t>5 – представить решение своей команды.</w:t>
      </w:r>
    </w:p>
    <w:p w:rsidR="002609CA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CA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CA" w:rsidRDefault="002609CA" w:rsidP="002609CA">
      <w:pPr>
        <w:pStyle w:val="NoSpac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CA" w:rsidRPr="002609CA" w:rsidRDefault="00D953E3" w:rsidP="002609CA">
      <w:pPr>
        <w:pStyle w:val="NoSpacing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2" o:spid="_x0000_s1250" type="#_x0000_t75" style="position:absolute;left:0;text-align:left;margin-left:-2.85pt;margin-top:34.8pt;width:492.65pt;height:138.75pt;z-index:47;visibility:visible;mso-wrap-distance-left:0;mso-wrap-distance-right:0;mso-position-horizontal-relative:text;mso-position-vertical-relative:text" filled="t">
            <v:imagedata r:id="rId48" o:title="" croptop="10972f" cropbottom="26569f" cropleft="6779f" cropright="5051f"/>
            <w10:wrap type="topAndBottom"/>
          </v:shape>
        </w:pict>
      </w:r>
      <w:r w:rsidR="002609CA">
        <w:rPr>
          <w:rFonts w:ascii="Times New Roman" w:hAnsi="Times New Roman" w:cs="Times New Roman"/>
          <w:b/>
          <w:sz w:val="28"/>
          <w:szCs w:val="28"/>
        </w:rPr>
        <w:t>3.2. Пиктограмма правил работы в команде</w:t>
      </w:r>
    </w:p>
    <w:p w:rsidR="002609CA" w:rsidRDefault="002609CA" w:rsidP="002609CA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9CA" w:rsidRPr="009D0EDF" w:rsidRDefault="002609CA" w:rsidP="002609CA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лушать задание,</w:t>
      </w:r>
    </w:p>
    <w:p w:rsidR="002609CA" w:rsidRPr="009D0EDF" w:rsidRDefault="002609CA" w:rsidP="002609CA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суждать совместно задание,</w:t>
      </w:r>
    </w:p>
    <w:p w:rsidR="002609CA" w:rsidRPr="009D0EDF" w:rsidRDefault="002609CA" w:rsidP="002609CA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0EDF">
        <w:rPr>
          <w:rFonts w:ascii="Times New Roman" w:hAnsi="Times New Roman" w:cs="Times New Roman"/>
          <w:sz w:val="28"/>
          <w:szCs w:val="28"/>
        </w:rPr>
        <w:t>ыбрать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и члена команды, который будет отвечать,</w:t>
      </w:r>
    </w:p>
    <w:p w:rsidR="00343099" w:rsidRPr="009E1E62" w:rsidRDefault="002609CA" w:rsidP="009E1E62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C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вучить </w:t>
      </w:r>
      <w:r w:rsidRPr="009D0ED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0EDF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D64980" w:rsidRPr="002C143D" w:rsidRDefault="00D953E3" w:rsidP="00D649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pict>
          <v:rect id="_x0000_s1208" style="position:absolute;left:0;text-align:left;margin-left:-38.7pt;margin-top:39.3pt;width:537pt;height:678.75pt;z-index:30"/>
        </w:pict>
      </w:r>
      <w:r w:rsidR="00D6498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64980" w:rsidRPr="002C143D">
        <w:rPr>
          <w:rFonts w:ascii="Times New Roman" w:hAnsi="Times New Roman" w:cs="Times New Roman"/>
          <w:b/>
          <w:bCs/>
          <w:sz w:val="28"/>
          <w:szCs w:val="28"/>
        </w:rPr>
        <w:t>ВАРИАНТ ЗОНИРОВАНИЯ ПОМЕЩЕНИЯ ПРИ ПРОВЕДЕНИИ ВИКТОРИНЫ</w:t>
      </w:r>
    </w:p>
    <w:p w:rsidR="00D64980" w:rsidRPr="002C143D" w:rsidRDefault="00D64980" w:rsidP="00D64980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Pr="002C143D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pict>
          <v:roundrect id="_x0000_s1209" style="position:absolute;left:0;text-align:left;margin-left:340.8pt;margin-top:4.15pt;width:142.5pt;height:101.25pt;z-index:34" arcsize="10923f" fillcolor="#f79646" strokecolor="#f2f2f2" strokeweight="3pt">
            <v:shadow on="t" type="perspective" color="#974706" opacity=".5" offset="1pt" offset2="-1pt"/>
            <v:textbox>
              <w:txbxContent>
                <w:p w:rsidR="00D953E3" w:rsidRPr="00793065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3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О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ИДАКТИЧЕСКИХ И </w:t>
                  </w:r>
                  <w:r w:rsidRPr="00793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РАДНЫХ МАТЕРИАЛ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05" style="position:absolute;left:0;text-align:left;margin-left:37.7pt;margin-top:1.15pt;width:291.85pt;height:37.45pt;z-index:33" fillcolor="#4bacc6" strokecolor="#f2f2f2" strokeweight="3pt">
            <v:shadow on="t" type="perspective" color="#205867" opacity=".5" offset="1pt" offset2="-1pt"/>
            <v:textbox style="mso-next-textbox:#_x0000_s1205">
              <w:txbxContent>
                <w:p w:rsidR="00D953E3" w:rsidRPr="008B1467" w:rsidRDefault="00D953E3" w:rsidP="008B14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МОНСТРАЦИОННЫЙ ЭКРАН</w:t>
                  </w:r>
                </w:p>
              </w:txbxContent>
            </v:textbox>
          </v:rect>
        </w:pict>
      </w:r>
    </w:p>
    <w:p w:rsidR="00D64980" w:rsidRDefault="00D64980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64980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pict>
          <v:roundrect id="_x0000_s1210" style="position:absolute;left:0;text-align:left;margin-left:21.3pt;margin-top:8.95pt;width:133.5pt;height:81pt;z-index:35" arcsize="10923f" fillcolor="#f79646" strokecolor="#f2f2f2" strokeweight="3pt">
            <v:shadow on="t" type="perspective" color="#974706" opacity=".5" offset="1pt" offset2="-1pt"/>
            <v:textbox>
              <w:txbxContent>
                <w:p w:rsidR="00D953E3" w:rsidRPr="00793065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953E3" w:rsidRPr="00793065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Л  ДЛЯ МАГНИТОФОНА, ПРОЕКТОРА</w:t>
                  </w:r>
                </w:p>
              </w:txbxContent>
            </v:textbox>
          </v:roundrect>
        </w:pict>
      </w:r>
    </w:p>
    <w:p w:rsidR="00D64980" w:rsidRDefault="00D64980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06" type="#_x0000_t8" style="position:absolute;left:0;text-align:left;margin-left:280.7pt;margin-top:17.25pt;width:173.35pt;height:90.85pt;rotation:1003480fd;z-index:31" fillcolor="#4f81bd" strokecolor="#f2f2f2" strokeweight="3pt">
            <v:shadow on="t" type="perspective" color="#243f60" opacity=".5" offset="1pt" offset2="-1pt"/>
            <v:textbox style="mso-next-textbox:#_x0000_s1206">
              <w:txbxContent>
                <w:p w:rsidR="00D953E3" w:rsidRPr="008B1467" w:rsidRDefault="00D953E3" w:rsidP="008B14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4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ОНА</w:t>
                  </w:r>
                  <w:r w:rsidRPr="008B14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ВЕДУЩЕГО</w:t>
                  </w:r>
                </w:p>
              </w:txbxContent>
            </v:textbox>
          </v:shape>
        </w:pict>
      </w:r>
    </w:p>
    <w:p w:rsidR="00D64980" w:rsidRDefault="00D64980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D64980" w:rsidRPr="002C143D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07" type="#_x0000_t4" style="position:absolute;left:0;text-align:left;margin-left:355.8pt;margin-top:23.05pt;width:57.5pt;height:36.75pt;z-index:32" strokecolor="#4f81bd" strokeweight="5pt">
            <v:stroke linestyle="thickThin"/>
            <v:shadow color="#868686"/>
            <v:textbox style="mso-next-textbox:#_x0000_s1207">
              <w:txbxContent>
                <w:p w:rsidR="00D953E3" w:rsidRPr="00793065" w:rsidRDefault="00D953E3" w:rsidP="008B14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3065">
                    <w:rPr>
                      <w:rFonts w:ascii="Times New Roman" w:hAnsi="Times New Roman" w:cs="Times New Roman"/>
                      <w:b/>
                    </w:rPr>
                    <w:t>ПК</w:t>
                  </w:r>
                </w:p>
              </w:txbxContent>
            </v:textbox>
          </v:shape>
        </w:pict>
      </w: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A"/>
          <w:sz w:val="28"/>
          <w:szCs w:val="28"/>
          <w:lang w:eastAsia="ru-RU"/>
        </w:rPr>
        <w:pict>
          <v:oval id="_x0000_s1211" style="position:absolute;left:0;text-align:left;margin-left:93.3pt;margin-top:3.45pt;width:294pt;height:128.25pt;z-index:36" fillcolor="#9bbb59" strokecolor="#f2f2f2" strokeweight="3pt">
            <v:shadow on="t" type="perspective" color="#4e6128" opacity=".5" offset="1pt" offset2="-1pt"/>
            <v:textbox>
              <w:txbxContent>
                <w:p w:rsidR="00D953E3" w:rsidRPr="00793065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953E3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НА  НАГРАЖДЕНИЯ ПОБЕДИТЕЛЕЙ </w:t>
                  </w:r>
                </w:p>
                <w:p w:rsidR="00D953E3" w:rsidRPr="00793065" w:rsidRDefault="00D953E3" w:rsidP="00793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 УЧАСТНИКОВ  ВИКТОРИНЫ</w:t>
                  </w:r>
                </w:p>
              </w:txbxContent>
            </v:textbox>
          </v:oval>
        </w:pict>
      </w: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D953E3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51" type="#_x0000_t9" style="position:absolute;left:0;text-align:left;margin-left:305.8pt;margin-top:12.75pt;width:159.3pt;height:132.7pt;rotation:-805263fd;z-index:48" fillcolor="#c0504d" strokecolor="#f2f2f2" strokeweight="3pt">
            <v:shadow on="t" type="perspective" color="#622423" opacity=".5" offset="1pt" offset2="-1pt"/>
            <v:textbox>
              <w:txbxContent>
                <w:p w:rsidR="00D953E3" w:rsidRPr="00343099" w:rsidRDefault="00D953E3" w:rsidP="003430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953E3" w:rsidRPr="00343099" w:rsidRDefault="00D953E3" w:rsidP="003430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34309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953E3" w:rsidRPr="00343099" w:rsidRDefault="00D953E3" w:rsidP="003430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309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АН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pict>
          <v:shape id="_x0000_s1215" type="#_x0000_t9" style="position:absolute;left:0;text-align:left;margin-left:13.3pt;margin-top:18pt;width:159.3pt;height:132.7pt;rotation:1035660fd;z-index:37" fillcolor="#c0504d" strokecolor="#f2f2f2" strokeweight="3pt">
            <v:shadow on="t" type="perspective" color="#622423" opacity=".5" offset="1pt" offset2="-1pt"/>
            <v:textbox>
              <w:txbxContent>
                <w:p w:rsidR="00D953E3" w:rsidRPr="00343099" w:rsidRDefault="00D953E3" w:rsidP="008E70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953E3" w:rsidRPr="00343099" w:rsidRDefault="00D953E3" w:rsidP="008E70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309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 </w:t>
                  </w:r>
                </w:p>
                <w:p w:rsidR="00D953E3" w:rsidRPr="00343099" w:rsidRDefault="00D953E3" w:rsidP="008E70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309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АНДА</w:t>
                  </w:r>
                </w:p>
              </w:txbxContent>
            </v:textbox>
          </v:shape>
        </w:pict>
      </w: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B1467" w:rsidRDefault="008B1467" w:rsidP="007F2C85">
      <w:pPr>
        <w:shd w:val="clear" w:color="auto" w:fill="FFFFFF"/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E1E62" w:rsidRDefault="009E1E62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E1E62" w:rsidRDefault="009E1E62" w:rsidP="00D6498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E1E62" w:rsidRPr="009E1E62" w:rsidRDefault="00D64980" w:rsidP="009E1E62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4. РЕЧЕВ</w:t>
      </w:r>
      <w:r w:rsidR="009E1E62"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  <w:t>АЯ КОПИЛКА ПРОВЕДЕНИЯ ВИКТОРИНЫ</w:t>
      </w:r>
    </w:p>
    <w:p w:rsidR="00D64980" w:rsidRPr="002C143D" w:rsidRDefault="00422BC3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кст</w:t>
      </w:r>
      <w:r w:rsidR="00D64980"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чи ведущего</w:t>
      </w:r>
      <w:r w:rsidR="00D64980" w:rsidRPr="002C14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начале проведения викторины:</w:t>
      </w:r>
    </w:p>
    <w:p w:rsidR="001327C2" w:rsidRPr="001327C2" w:rsidRDefault="001327C2" w:rsidP="00132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1327C2">
        <w:rPr>
          <w:rFonts w:ascii="Times New Roman" w:hAnsi="Times New Roman" w:cs="Times New Roman"/>
          <w:sz w:val="28"/>
          <w:szCs w:val="28"/>
        </w:rPr>
        <w:t xml:space="preserve">Сегодня наша </w:t>
      </w:r>
      <w:r>
        <w:rPr>
          <w:rFonts w:ascii="Times New Roman" w:hAnsi="Times New Roman" w:cs="Times New Roman"/>
          <w:sz w:val="28"/>
          <w:szCs w:val="28"/>
        </w:rPr>
        <w:t>викторина</w:t>
      </w:r>
      <w:r w:rsidRPr="001327C2">
        <w:rPr>
          <w:rFonts w:ascii="Times New Roman" w:hAnsi="Times New Roman" w:cs="Times New Roman"/>
          <w:sz w:val="28"/>
          <w:szCs w:val="28"/>
        </w:rPr>
        <w:t xml:space="preserve"> посвящается творчеству великого русского писателя Льва Николаевича Толстого.</w:t>
      </w:r>
    </w:p>
    <w:p w:rsidR="001327C2" w:rsidRPr="001327C2" w:rsidRDefault="001327C2" w:rsidP="00132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стоит из 8 вопросов. </w:t>
      </w:r>
      <w:r w:rsidRPr="001327C2">
        <w:rPr>
          <w:rFonts w:ascii="Times New Roman" w:hAnsi="Times New Roman" w:cs="Times New Roman"/>
          <w:sz w:val="28"/>
          <w:szCs w:val="28"/>
        </w:rPr>
        <w:t>Каждый вопрос содержит 4 варианта ответа. Вы должны поднять карточку с той цифрой, которая, по вашему мнению, соответствует номеру ответа на экране</w:t>
      </w:r>
      <w:r>
        <w:rPr>
          <w:rFonts w:ascii="Times New Roman" w:hAnsi="Times New Roman" w:cs="Times New Roman"/>
          <w:sz w:val="28"/>
          <w:szCs w:val="28"/>
        </w:rPr>
        <w:t>, либо дать устный ответ</w:t>
      </w:r>
      <w:r w:rsidRPr="001327C2">
        <w:rPr>
          <w:rFonts w:ascii="Times New Roman" w:hAnsi="Times New Roman" w:cs="Times New Roman"/>
          <w:sz w:val="28"/>
          <w:szCs w:val="28"/>
        </w:rPr>
        <w:t>.</w:t>
      </w:r>
    </w:p>
    <w:p w:rsidR="001327C2" w:rsidRPr="001327C2" w:rsidRDefault="001327C2" w:rsidP="00132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7C2">
        <w:rPr>
          <w:rFonts w:ascii="Times New Roman" w:hAnsi="Times New Roman" w:cs="Times New Roman"/>
          <w:sz w:val="28"/>
          <w:szCs w:val="28"/>
        </w:rPr>
        <w:t>За каждый правильный и полный ответ</w:t>
      </w:r>
      <w:r>
        <w:rPr>
          <w:rFonts w:ascii="Times New Roman" w:hAnsi="Times New Roman" w:cs="Times New Roman"/>
          <w:sz w:val="28"/>
          <w:szCs w:val="28"/>
        </w:rPr>
        <w:t xml:space="preserve"> игрок получает фишку-звездочку</w:t>
      </w:r>
      <w:r w:rsidRPr="001327C2">
        <w:rPr>
          <w:rFonts w:ascii="Times New Roman" w:hAnsi="Times New Roman" w:cs="Times New Roman"/>
          <w:sz w:val="28"/>
          <w:szCs w:val="28"/>
        </w:rPr>
        <w:t>.</w:t>
      </w:r>
    </w:p>
    <w:p w:rsidR="001327C2" w:rsidRPr="001327C2" w:rsidRDefault="001327C2" w:rsidP="00132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7C2">
        <w:rPr>
          <w:rFonts w:ascii="Times New Roman" w:hAnsi="Times New Roman" w:cs="Times New Roman"/>
          <w:sz w:val="28"/>
          <w:szCs w:val="28"/>
        </w:rPr>
        <w:t xml:space="preserve">Победитель получает </w:t>
      </w:r>
      <w:r>
        <w:rPr>
          <w:rFonts w:ascii="Times New Roman" w:hAnsi="Times New Roman" w:cs="Times New Roman"/>
          <w:sz w:val="28"/>
          <w:szCs w:val="28"/>
        </w:rPr>
        <w:t xml:space="preserve">медаль и </w:t>
      </w:r>
      <w:r w:rsidRPr="001327C2">
        <w:rPr>
          <w:rFonts w:ascii="Times New Roman" w:hAnsi="Times New Roman" w:cs="Times New Roman"/>
          <w:sz w:val="28"/>
          <w:szCs w:val="28"/>
        </w:rPr>
        <w:t>главный приз.</w:t>
      </w:r>
      <w:r>
        <w:rPr>
          <w:rFonts w:ascii="Times New Roman" w:hAnsi="Times New Roman" w:cs="Times New Roman"/>
          <w:sz w:val="28"/>
          <w:szCs w:val="28"/>
        </w:rPr>
        <w:t xml:space="preserve"> Остальные участники награждаются грамотами и памятными призами.</w:t>
      </w:r>
    </w:p>
    <w:p w:rsidR="00D64980" w:rsidRPr="002C143D" w:rsidRDefault="00D64980" w:rsidP="001327C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1327C2">
        <w:rPr>
          <w:rFonts w:ascii="Times New Roman" w:hAnsi="Times New Roman" w:cs="Times New Roman"/>
          <w:sz w:val="28"/>
          <w:szCs w:val="28"/>
          <w:lang w:eastAsia="ru-RU"/>
        </w:rPr>
        <w:t>участникам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7C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ься и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поприветствовать друг друга. 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Позволь</w:t>
      </w:r>
      <w:r w:rsidR="00422BC3">
        <w:rPr>
          <w:rFonts w:ascii="Times New Roman" w:hAnsi="Times New Roman" w:cs="Times New Roman"/>
          <w:sz w:val="28"/>
          <w:szCs w:val="28"/>
          <w:lang w:eastAsia="ru-RU"/>
        </w:rPr>
        <w:t xml:space="preserve">те напомнить правила поведения 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викторины… 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 нашей игре вам предстоит выполнить задания……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сем желаю удачной игры и хорошего настроения! Всем удачи!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ые конструкции ведущего во время проведения викторины</w:t>
      </w:r>
      <w:r w:rsidR="000F59C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игроки, прошу </w:t>
      </w:r>
      <w:r w:rsidR="000F59CD">
        <w:rPr>
          <w:rFonts w:ascii="Times New Roman" w:hAnsi="Times New Roman" w:cs="Times New Roman"/>
          <w:sz w:val="28"/>
          <w:szCs w:val="28"/>
          <w:lang w:eastAsia="ru-RU"/>
        </w:rPr>
        <w:t>поднять таблички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Следующее задание …</w:t>
      </w:r>
    </w:p>
    <w:p w:rsidR="00D64980" w:rsidRPr="002C143D" w:rsidRDefault="000F59CD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ельщики могут помочь игрокам</w:t>
      </w:r>
      <w:r w:rsidR="00D64980"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Молодцы, ребята, вы с успехом справляетесь с заданиями.</w:t>
      </w:r>
    </w:p>
    <w:p w:rsidR="00D64980" w:rsidRPr="002C143D" w:rsidRDefault="000F59CD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чу напомнить правила викторины..</w:t>
      </w:r>
      <w:r w:rsidR="00D64980"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ые конструкции поощрения</w:t>
      </w:r>
      <w:r w:rsidR="000F59C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 легко справились с вопросом.</w:t>
      </w:r>
    </w:p>
    <w:p w:rsidR="00D64980" w:rsidRPr="002C143D" w:rsidRDefault="000F59CD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викторины успешно </w:t>
      </w:r>
      <w:r w:rsidR="00D64980" w:rsidRPr="002C143D">
        <w:rPr>
          <w:rFonts w:ascii="Times New Roman" w:hAnsi="Times New Roman" w:cs="Times New Roman"/>
          <w:sz w:val="28"/>
          <w:szCs w:val="28"/>
          <w:lang w:eastAsia="ru-RU"/>
        </w:rPr>
        <w:t>выполнили задание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Ответ достойный (правильный, верный, полный)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Молодцы! Ваш ответ порадовал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 сделали еще один шаг к победе.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ая часть</w:t>
      </w:r>
      <w:r w:rsidR="000F59C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 честно и достойно боролись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беду в литературной викторине по</w:t>
      </w:r>
      <w:r w:rsidR="000F59CD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у Н. 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59CD">
        <w:rPr>
          <w:rFonts w:ascii="Times New Roman" w:hAnsi="Times New Roman" w:cs="Times New Roman"/>
          <w:sz w:val="28"/>
          <w:szCs w:val="28"/>
          <w:lang w:eastAsia="ru-RU"/>
        </w:rPr>
        <w:t xml:space="preserve"> Толсто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CD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ю за отличную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игру!</w:t>
      </w:r>
    </w:p>
    <w:p w:rsidR="00A02FB4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>Вы старательно шли к победе, хот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о непросто. </w:t>
      </w:r>
    </w:p>
    <w:p w:rsidR="00D64980" w:rsidRPr="002C143D" w:rsidRDefault="00D64980" w:rsidP="00D6498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Настала пора подвести итоги наш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торины</w:t>
      </w:r>
      <w:r w:rsidRPr="002C1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4980" w:rsidRDefault="00D64980" w:rsidP="00A02FB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43D">
        <w:rPr>
          <w:rFonts w:ascii="Times New Roman" w:hAnsi="Times New Roman" w:cs="Times New Roman"/>
          <w:sz w:val="28"/>
          <w:szCs w:val="28"/>
          <w:lang w:eastAsia="ru-RU"/>
        </w:rPr>
        <w:t xml:space="preserve">Хочу напомнить вам правило: выиграл – не зазнавайся, проиграл – не унывай. </w:t>
      </w:r>
    </w:p>
    <w:p w:rsidR="00A02FB4" w:rsidRDefault="00A02FB4" w:rsidP="00A0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B4">
        <w:rPr>
          <w:rFonts w:ascii="Times New Roman" w:hAnsi="Times New Roman" w:cs="Times New Roman"/>
          <w:sz w:val="28"/>
          <w:szCs w:val="28"/>
        </w:rPr>
        <w:t xml:space="preserve">Приветствуем победителя викторины </w:t>
      </w:r>
      <w:r w:rsidRPr="00A02FB4">
        <w:rPr>
          <w:rFonts w:ascii="Times New Roman" w:hAnsi="Times New Roman" w:cs="Times New Roman"/>
          <w:i/>
          <w:sz w:val="28"/>
          <w:szCs w:val="28"/>
        </w:rPr>
        <w:t>(Ф.И. ребенка)</w:t>
      </w:r>
      <w:r w:rsidRPr="00A02FB4">
        <w:rPr>
          <w:rFonts w:ascii="Times New Roman" w:hAnsi="Times New Roman" w:cs="Times New Roman"/>
          <w:sz w:val="28"/>
          <w:szCs w:val="28"/>
        </w:rPr>
        <w:t xml:space="preserve"> - это был его звездный час. А вот и наш приз победителю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A02FB4" w:rsidRDefault="00A02FB4" w:rsidP="00A0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частники получают…</w:t>
      </w:r>
    </w:p>
    <w:p w:rsidR="008E21DE" w:rsidRPr="00A02FB4" w:rsidRDefault="008E21DE" w:rsidP="00A0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и, можете поздравить игроков!</w:t>
      </w:r>
    </w:p>
    <w:p w:rsidR="00D64980" w:rsidRPr="002C143D" w:rsidRDefault="008E21DE" w:rsidP="00A02FB4">
      <w:pPr>
        <w:shd w:val="clear" w:color="auto" w:fill="FFFFFF"/>
        <w:tabs>
          <w:tab w:val="left" w:pos="709"/>
          <w:tab w:val="left" w:pos="1429"/>
          <w:tab w:val="left" w:pos="4404"/>
        </w:tabs>
        <w:suppressAutoHyphens/>
        <w:spacing w:after="0" w:line="360" w:lineRule="auto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4980" w:rsidRPr="002C143D">
        <w:rPr>
          <w:rFonts w:ascii="Times New Roman" w:hAnsi="Times New Roman" w:cs="Times New Roman"/>
          <w:sz w:val="28"/>
          <w:szCs w:val="28"/>
          <w:lang w:eastAsia="ru-RU"/>
        </w:rPr>
        <w:t>Благодарю игроков за доставленное удовольствие!</w:t>
      </w:r>
      <w:r w:rsidR="00D64980" w:rsidRPr="002C143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</w:t>
      </w:r>
    </w:p>
    <w:p w:rsidR="00D64980" w:rsidRPr="00B01226" w:rsidRDefault="00D64980" w:rsidP="00D64980">
      <w:pPr>
        <w:tabs>
          <w:tab w:val="left" w:pos="709"/>
        </w:tabs>
        <w:suppressAutoHyphens/>
        <w:spacing w:after="0" w:line="276" w:lineRule="atLeast"/>
        <w:jc w:val="center"/>
        <w:rPr>
          <w:color w:val="00000A"/>
          <w:lang w:eastAsia="ru-RU"/>
        </w:rPr>
      </w:pPr>
    </w:p>
    <w:p w:rsidR="00D64980" w:rsidRPr="00B01226" w:rsidRDefault="00D64980" w:rsidP="00D64980">
      <w:pPr>
        <w:shd w:val="clear" w:color="auto" w:fill="FFFFFF"/>
        <w:tabs>
          <w:tab w:val="left" w:pos="709"/>
          <w:tab w:val="left" w:pos="1069"/>
          <w:tab w:val="left" w:pos="3684"/>
        </w:tabs>
        <w:suppressAutoHyphens/>
        <w:spacing w:after="0" w:line="276" w:lineRule="atLeast"/>
        <w:jc w:val="center"/>
        <w:rPr>
          <w:color w:val="00000A"/>
          <w:lang w:eastAsia="ru-RU"/>
        </w:rPr>
      </w:pPr>
    </w:p>
    <w:p w:rsidR="00D64980" w:rsidRPr="00B01226" w:rsidRDefault="00D64980" w:rsidP="00D64980">
      <w:pPr>
        <w:shd w:val="clear" w:color="auto" w:fill="FFFFFF"/>
        <w:tabs>
          <w:tab w:val="left" w:pos="648"/>
          <w:tab w:val="left" w:pos="709"/>
          <w:tab w:val="left" w:pos="7320"/>
        </w:tabs>
        <w:suppressAutoHyphens/>
        <w:spacing w:after="0" w:line="360" w:lineRule="atLeast"/>
        <w:rPr>
          <w:color w:val="00000A"/>
          <w:lang w:eastAsia="ru-RU"/>
        </w:rPr>
      </w:pPr>
    </w:p>
    <w:p w:rsidR="00D64980" w:rsidRPr="00B01226" w:rsidRDefault="00D64980" w:rsidP="00D64980">
      <w:pPr>
        <w:tabs>
          <w:tab w:val="left" w:pos="709"/>
        </w:tabs>
        <w:suppressAutoHyphens/>
        <w:spacing w:after="0" w:line="276" w:lineRule="atLeast"/>
        <w:jc w:val="center"/>
        <w:rPr>
          <w:color w:val="00000A"/>
          <w:lang w:eastAsia="ru-RU"/>
        </w:rPr>
      </w:pPr>
    </w:p>
    <w:p w:rsidR="00D64980" w:rsidRPr="00B01226" w:rsidRDefault="00D64980" w:rsidP="00D64980">
      <w:pPr>
        <w:tabs>
          <w:tab w:val="left" w:pos="709"/>
        </w:tabs>
        <w:suppressAutoHyphens/>
        <w:spacing w:after="0" w:line="360" w:lineRule="atLeast"/>
        <w:rPr>
          <w:color w:val="00000A"/>
          <w:lang w:eastAsia="ru-RU"/>
        </w:rPr>
      </w:pPr>
    </w:p>
    <w:p w:rsidR="00D64980" w:rsidRPr="00B01226" w:rsidRDefault="00D64980" w:rsidP="00D64980">
      <w:pPr>
        <w:spacing w:after="0" w:line="397" w:lineRule="auto"/>
        <w:rPr>
          <w:sz w:val="24"/>
          <w:szCs w:val="24"/>
          <w:lang w:eastAsia="ru-RU"/>
        </w:rPr>
      </w:pPr>
    </w:p>
    <w:p w:rsidR="00D64980" w:rsidRPr="00B01226" w:rsidRDefault="00D64980" w:rsidP="00D64980">
      <w:pPr>
        <w:spacing w:after="0"/>
        <w:rPr>
          <w:sz w:val="24"/>
          <w:szCs w:val="24"/>
          <w:lang w:eastAsia="ru-RU"/>
        </w:rPr>
      </w:pPr>
    </w:p>
    <w:p w:rsidR="00D64980" w:rsidRPr="00B01226" w:rsidRDefault="00D64980" w:rsidP="00D64980">
      <w:pPr>
        <w:spacing w:after="0"/>
        <w:rPr>
          <w:sz w:val="24"/>
          <w:szCs w:val="24"/>
          <w:lang w:eastAsia="ru-RU"/>
        </w:rPr>
      </w:pPr>
      <w:r w:rsidRPr="00B01226">
        <w:rPr>
          <w:sz w:val="24"/>
          <w:szCs w:val="24"/>
          <w:lang w:eastAsia="ru-RU"/>
        </w:rPr>
        <w:t xml:space="preserve"> </w:t>
      </w:r>
    </w:p>
    <w:p w:rsidR="00D64980" w:rsidRDefault="00D64980" w:rsidP="00D64980">
      <w:pPr>
        <w:spacing w:after="0"/>
      </w:pPr>
    </w:p>
    <w:p w:rsidR="00D64980" w:rsidRDefault="00D64980" w:rsidP="00D64980">
      <w:pPr>
        <w:spacing w:after="0"/>
        <w:ind w:firstLine="709"/>
      </w:pPr>
    </w:p>
    <w:p w:rsidR="00D64980" w:rsidRDefault="00D64980" w:rsidP="00D64980">
      <w:pPr>
        <w:spacing w:after="0"/>
        <w:ind w:firstLine="709"/>
      </w:pPr>
    </w:p>
    <w:sectPr w:rsidR="00D64980" w:rsidSect="000B4FBA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7" w:rsidRDefault="00F116D7">
      <w:r>
        <w:separator/>
      </w:r>
    </w:p>
  </w:endnote>
  <w:endnote w:type="continuationSeparator" w:id="0">
    <w:p w:rsidR="00F116D7" w:rsidRDefault="00F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E3" w:rsidRPr="00F8376E" w:rsidRDefault="00D953E3" w:rsidP="000B4FBA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F8376E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F8376E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F8376E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654594">
      <w:rPr>
        <w:rStyle w:val="a6"/>
        <w:rFonts w:ascii="Times New Roman" w:hAnsi="Times New Roman" w:cs="Times New Roman"/>
        <w:noProof/>
        <w:sz w:val="24"/>
        <w:szCs w:val="24"/>
      </w:rPr>
      <w:t>21</w:t>
    </w:r>
    <w:r w:rsidRPr="00F8376E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D953E3" w:rsidRDefault="00D953E3">
    <w:pPr>
      <w:tabs>
        <w:tab w:val="center" w:pos="711"/>
        <w:tab w:val="center" w:pos="4682"/>
      </w:tabs>
    </w:pP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E3" w:rsidRDefault="00D953E3" w:rsidP="000B4FBA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4594">
      <w:rPr>
        <w:rStyle w:val="a6"/>
        <w:noProof/>
      </w:rPr>
      <w:t>26</w:t>
    </w:r>
    <w:r>
      <w:rPr>
        <w:rStyle w:val="a6"/>
      </w:rPr>
      <w:fldChar w:fldCharType="end"/>
    </w:r>
  </w:p>
  <w:p w:rsidR="00D953E3" w:rsidRDefault="00D953E3">
    <w:pPr>
      <w:tabs>
        <w:tab w:val="center" w:pos="711"/>
        <w:tab w:val="center" w:pos="4682"/>
      </w:tabs>
    </w:pPr>
    <w:r>
      <w:tab/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7" w:rsidRDefault="00F116D7">
      <w:r>
        <w:separator/>
      </w:r>
    </w:p>
  </w:footnote>
  <w:footnote w:type="continuationSeparator" w:id="0">
    <w:p w:rsidR="00F116D7" w:rsidRDefault="00F1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2B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941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C8A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849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B0C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598F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3240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278E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938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00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0B31C0"/>
    <w:multiLevelType w:val="hybridMultilevel"/>
    <w:tmpl w:val="3A44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A260A"/>
    <w:multiLevelType w:val="multilevel"/>
    <w:tmpl w:val="1EA8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C974F3"/>
    <w:multiLevelType w:val="hybridMultilevel"/>
    <w:tmpl w:val="B08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2BC4"/>
    <w:multiLevelType w:val="hybridMultilevel"/>
    <w:tmpl w:val="48BA6D94"/>
    <w:lvl w:ilvl="0" w:tplc="68EE098A">
      <w:start w:val="2"/>
      <w:numFmt w:val="decimal"/>
      <w:lvlText w:val="%1"/>
      <w:lvlJc w:val="left"/>
      <w:pPr>
        <w:ind w:left="11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A465FFD"/>
    <w:multiLevelType w:val="hybridMultilevel"/>
    <w:tmpl w:val="6BECAA66"/>
    <w:lvl w:ilvl="0" w:tplc="96EED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946ED"/>
    <w:multiLevelType w:val="hybridMultilevel"/>
    <w:tmpl w:val="220C8CC8"/>
    <w:lvl w:ilvl="0" w:tplc="D004B8DA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1822"/>
    <w:multiLevelType w:val="hybridMultilevel"/>
    <w:tmpl w:val="5B44BF10"/>
    <w:lvl w:ilvl="0" w:tplc="07DE5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2C17"/>
    <w:multiLevelType w:val="hybridMultilevel"/>
    <w:tmpl w:val="53181714"/>
    <w:lvl w:ilvl="0" w:tplc="86B8A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00A1F"/>
    <w:multiLevelType w:val="hybridMultilevel"/>
    <w:tmpl w:val="3440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04115"/>
    <w:multiLevelType w:val="hybridMultilevel"/>
    <w:tmpl w:val="4342A346"/>
    <w:lvl w:ilvl="0" w:tplc="A4B09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0B006D"/>
    <w:multiLevelType w:val="hybridMultilevel"/>
    <w:tmpl w:val="015A11E4"/>
    <w:lvl w:ilvl="0" w:tplc="B8CCE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6F35"/>
    <w:multiLevelType w:val="hybridMultilevel"/>
    <w:tmpl w:val="7E26EE26"/>
    <w:lvl w:ilvl="0" w:tplc="FCF26AD8">
      <w:start w:val="2"/>
      <w:numFmt w:val="decimal"/>
      <w:lvlText w:val="%1"/>
      <w:lvlJc w:val="left"/>
      <w:pPr>
        <w:ind w:left="15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60740F0D"/>
    <w:multiLevelType w:val="hybridMultilevel"/>
    <w:tmpl w:val="D642591C"/>
    <w:lvl w:ilvl="0" w:tplc="09CAE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6865"/>
    <w:multiLevelType w:val="multilevel"/>
    <w:tmpl w:val="50C6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F1652"/>
    <w:multiLevelType w:val="hybridMultilevel"/>
    <w:tmpl w:val="7D06B34A"/>
    <w:lvl w:ilvl="0" w:tplc="50EE46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45316D"/>
    <w:multiLevelType w:val="hybridMultilevel"/>
    <w:tmpl w:val="B868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7B34"/>
    <w:multiLevelType w:val="hybridMultilevel"/>
    <w:tmpl w:val="F574E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7A3355"/>
    <w:multiLevelType w:val="hybridMultilevel"/>
    <w:tmpl w:val="EC4CA78E"/>
    <w:lvl w:ilvl="0" w:tplc="FC44409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1"/>
  </w:num>
  <w:num w:numId="15">
    <w:abstractNumId w:val="26"/>
  </w:num>
  <w:num w:numId="16">
    <w:abstractNumId w:val="16"/>
  </w:num>
  <w:num w:numId="17">
    <w:abstractNumId w:val="29"/>
  </w:num>
  <w:num w:numId="18">
    <w:abstractNumId w:val="10"/>
  </w:num>
  <w:num w:numId="19">
    <w:abstractNumId w:val="20"/>
  </w:num>
  <w:num w:numId="20">
    <w:abstractNumId w:val="28"/>
  </w:num>
  <w:num w:numId="21">
    <w:abstractNumId w:val="12"/>
  </w:num>
  <w:num w:numId="22">
    <w:abstractNumId w:val="21"/>
  </w:num>
  <w:num w:numId="23">
    <w:abstractNumId w:val="14"/>
  </w:num>
  <w:num w:numId="24">
    <w:abstractNumId w:val="22"/>
  </w:num>
  <w:num w:numId="25">
    <w:abstractNumId w:val="18"/>
  </w:num>
  <w:num w:numId="26">
    <w:abstractNumId w:val="19"/>
  </w:num>
  <w:num w:numId="27">
    <w:abstractNumId w:val="24"/>
  </w:num>
  <w:num w:numId="28">
    <w:abstractNumId w:val="15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43D"/>
    <w:rsid w:val="00011A25"/>
    <w:rsid w:val="0001583D"/>
    <w:rsid w:val="000249DE"/>
    <w:rsid w:val="0003034E"/>
    <w:rsid w:val="000454AE"/>
    <w:rsid w:val="000531FB"/>
    <w:rsid w:val="00055E78"/>
    <w:rsid w:val="00063C54"/>
    <w:rsid w:val="000733DF"/>
    <w:rsid w:val="000967AE"/>
    <w:rsid w:val="00097215"/>
    <w:rsid w:val="000B4FBA"/>
    <w:rsid w:val="000C652D"/>
    <w:rsid w:val="000C7AA8"/>
    <w:rsid w:val="000D34A0"/>
    <w:rsid w:val="000E1058"/>
    <w:rsid w:val="000E76B0"/>
    <w:rsid w:val="000F210F"/>
    <w:rsid w:val="000F2281"/>
    <w:rsid w:val="000F59CD"/>
    <w:rsid w:val="00117259"/>
    <w:rsid w:val="00126097"/>
    <w:rsid w:val="00126F87"/>
    <w:rsid w:val="001311BE"/>
    <w:rsid w:val="001327C2"/>
    <w:rsid w:val="00136A57"/>
    <w:rsid w:val="00144BB7"/>
    <w:rsid w:val="001608F6"/>
    <w:rsid w:val="0016617F"/>
    <w:rsid w:val="00185E73"/>
    <w:rsid w:val="00187138"/>
    <w:rsid w:val="001955FC"/>
    <w:rsid w:val="00195C40"/>
    <w:rsid w:val="001B7340"/>
    <w:rsid w:val="001C4349"/>
    <w:rsid w:val="001F2701"/>
    <w:rsid w:val="001F4B76"/>
    <w:rsid w:val="001F6DA4"/>
    <w:rsid w:val="00205205"/>
    <w:rsid w:val="00246216"/>
    <w:rsid w:val="00253F09"/>
    <w:rsid w:val="00254371"/>
    <w:rsid w:val="002609CA"/>
    <w:rsid w:val="002641EC"/>
    <w:rsid w:val="0027147E"/>
    <w:rsid w:val="00271CDE"/>
    <w:rsid w:val="00276E83"/>
    <w:rsid w:val="00282BDE"/>
    <w:rsid w:val="00284204"/>
    <w:rsid w:val="0028522F"/>
    <w:rsid w:val="00286762"/>
    <w:rsid w:val="002A0172"/>
    <w:rsid w:val="002A33D9"/>
    <w:rsid w:val="002B19BA"/>
    <w:rsid w:val="002C143D"/>
    <w:rsid w:val="002C5303"/>
    <w:rsid w:val="002E1660"/>
    <w:rsid w:val="002F089B"/>
    <w:rsid w:val="002F7BAC"/>
    <w:rsid w:val="00304123"/>
    <w:rsid w:val="0031452B"/>
    <w:rsid w:val="00314658"/>
    <w:rsid w:val="0031778F"/>
    <w:rsid w:val="003231B2"/>
    <w:rsid w:val="00324C0C"/>
    <w:rsid w:val="00331056"/>
    <w:rsid w:val="003367CA"/>
    <w:rsid w:val="00343099"/>
    <w:rsid w:val="00344833"/>
    <w:rsid w:val="00344F48"/>
    <w:rsid w:val="00365A5A"/>
    <w:rsid w:val="00377121"/>
    <w:rsid w:val="00385AFC"/>
    <w:rsid w:val="00392897"/>
    <w:rsid w:val="003957F6"/>
    <w:rsid w:val="003A3A37"/>
    <w:rsid w:val="003B58B2"/>
    <w:rsid w:val="003D30B6"/>
    <w:rsid w:val="004009D2"/>
    <w:rsid w:val="00400D0E"/>
    <w:rsid w:val="00411AFF"/>
    <w:rsid w:val="00422BC3"/>
    <w:rsid w:val="004310F4"/>
    <w:rsid w:val="004475CF"/>
    <w:rsid w:val="00470CE4"/>
    <w:rsid w:val="0048165C"/>
    <w:rsid w:val="004B191D"/>
    <w:rsid w:val="004B3231"/>
    <w:rsid w:val="004B4AEC"/>
    <w:rsid w:val="004C433F"/>
    <w:rsid w:val="004D325A"/>
    <w:rsid w:val="004D6199"/>
    <w:rsid w:val="004F453B"/>
    <w:rsid w:val="004F7015"/>
    <w:rsid w:val="00501F9B"/>
    <w:rsid w:val="0051782A"/>
    <w:rsid w:val="005255D0"/>
    <w:rsid w:val="00537B8F"/>
    <w:rsid w:val="00543094"/>
    <w:rsid w:val="0054312A"/>
    <w:rsid w:val="00563807"/>
    <w:rsid w:val="0057143B"/>
    <w:rsid w:val="00584BF0"/>
    <w:rsid w:val="005906C6"/>
    <w:rsid w:val="005A4AFB"/>
    <w:rsid w:val="005B0B1F"/>
    <w:rsid w:val="005B7EB9"/>
    <w:rsid w:val="005C16DD"/>
    <w:rsid w:val="005C2E02"/>
    <w:rsid w:val="005D13EA"/>
    <w:rsid w:val="005D4EC7"/>
    <w:rsid w:val="005D5D3C"/>
    <w:rsid w:val="005D71F8"/>
    <w:rsid w:val="0060371D"/>
    <w:rsid w:val="006069FF"/>
    <w:rsid w:val="00607066"/>
    <w:rsid w:val="00622612"/>
    <w:rsid w:val="006255CF"/>
    <w:rsid w:val="00631E5D"/>
    <w:rsid w:val="006336BE"/>
    <w:rsid w:val="00637576"/>
    <w:rsid w:val="00645A10"/>
    <w:rsid w:val="00651DB6"/>
    <w:rsid w:val="00654594"/>
    <w:rsid w:val="0065767D"/>
    <w:rsid w:val="00657869"/>
    <w:rsid w:val="006739DC"/>
    <w:rsid w:val="006749DE"/>
    <w:rsid w:val="006752BA"/>
    <w:rsid w:val="00675D94"/>
    <w:rsid w:val="006828F8"/>
    <w:rsid w:val="00696336"/>
    <w:rsid w:val="006A2CB2"/>
    <w:rsid w:val="006A3B86"/>
    <w:rsid w:val="006B4C45"/>
    <w:rsid w:val="006C1DD0"/>
    <w:rsid w:val="006C457D"/>
    <w:rsid w:val="006D04DD"/>
    <w:rsid w:val="006D36D8"/>
    <w:rsid w:val="006E34BA"/>
    <w:rsid w:val="006E476C"/>
    <w:rsid w:val="006F6563"/>
    <w:rsid w:val="00703F44"/>
    <w:rsid w:val="00704EEB"/>
    <w:rsid w:val="00713345"/>
    <w:rsid w:val="00715F22"/>
    <w:rsid w:val="007355DE"/>
    <w:rsid w:val="00747995"/>
    <w:rsid w:val="00762DB7"/>
    <w:rsid w:val="00765609"/>
    <w:rsid w:val="00777439"/>
    <w:rsid w:val="0079118C"/>
    <w:rsid w:val="00793065"/>
    <w:rsid w:val="007937FB"/>
    <w:rsid w:val="00796549"/>
    <w:rsid w:val="007A5C06"/>
    <w:rsid w:val="007A73BC"/>
    <w:rsid w:val="007B1E2C"/>
    <w:rsid w:val="007C08EE"/>
    <w:rsid w:val="007C4E3B"/>
    <w:rsid w:val="007D3B14"/>
    <w:rsid w:val="007E50D8"/>
    <w:rsid w:val="007E5AE2"/>
    <w:rsid w:val="007F2C85"/>
    <w:rsid w:val="00806226"/>
    <w:rsid w:val="008143C5"/>
    <w:rsid w:val="00817155"/>
    <w:rsid w:val="008350FD"/>
    <w:rsid w:val="008448DF"/>
    <w:rsid w:val="00847137"/>
    <w:rsid w:val="008505E9"/>
    <w:rsid w:val="00860936"/>
    <w:rsid w:val="0086553A"/>
    <w:rsid w:val="00872C31"/>
    <w:rsid w:val="0087341C"/>
    <w:rsid w:val="00881371"/>
    <w:rsid w:val="008819F0"/>
    <w:rsid w:val="008846C9"/>
    <w:rsid w:val="00884D24"/>
    <w:rsid w:val="00891FFD"/>
    <w:rsid w:val="008933C6"/>
    <w:rsid w:val="00895B2C"/>
    <w:rsid w:val="008B1467"/>
    <w:rsid w:val="008B3AC8"/>
    <w:rsid w:val="008B57C9"/>
    <w:rsid w:val="008C31A3"/>
    <w:rsid w:val="008C3EE4"/>
    <w:rsid w:val="008C3FC0"/>
    <w:rsid w:val="008D069B"/>
    <w:rsid w:val="008D65AB"/>
    <w:rsid w:val="008E21DE"/>
    <w:rsid w:val="008E70AB"/>
    <w:rsid w:val="008F5890"/>
    <w:rsid w:val="008F623B"/>
    <w:rsid w:val="008F7BBD"/>
    <w:rsid w:val="009115D6"/>
    <w:rsid w:val="00912082"/>
    <w:rsid w:val="00923C24"/>
    <w:rsid w:val="00926D8C"/>
    <w:rsid w:val="00932948"/>
    <w:rsid w:val="009355A0"/>
    <w:rsid w:val="00937982"/>
    <w:rsid w:val="009439FC"/>
    <w:rsid w:val="009637D7"/>
    <w:rsid w:val="00967D6E"/>
    <w:rsid w:val="00975622"/>
    <w:rsid w:val="00984014"/>
    <w:rsid w:val="00986D9B"/>
    <w:rsid w:val="00995D70"/>
    <w:rsid w:val="009A3B24"/>
    <w:rsid w:val="009B7DB0"/>
    <w:rsid w:val="009C235A"/>
    <w:rsid w:val="009D0EDF"/>
    <w:rsid w:val="009E1E62"/>
    <w:rsid w:val="009E49FF"/>
    <w:rsid w:val="009E6AD6"/>
    <w:rsid w:val="009F05E6"/>
    <w:rsid w:val="009F4948"/>
    <w:rsid w:val="00A02FB4"/>
    <w:rsid w:val="00A05F8A"/>
    <w:rsid w:val="00A170BE"/>
    <w:rsid w:val="00A478B4"/>
    <w:rsid w:val="00A60E65"/>
    <w:rsid w:val="00A8460E"/>
    <w:rsid w:val="00A873D0"/>
    <w:rsid w:val="00AA5334"/>
    <w:rsid w:val="00AB1FEF"/>
    <w:rsid w:val="00AB22BB"/>
    <w:rsid w:val="00AC07FB"/>
    <w:rsid w:val="00AC5604"/>
    <w:rsid w:val="00AE05A1"/>
    <w:rsid w:val="00AE5C56"/>
    <w:rsid w:val="00AE7E5C"/>
    <w:rsid w:val="00B01226"/>
    <w:rsid w:val="00B03482"/>
    <w:rsid w:val="00B078D6"/>
    <w:rsid w:val="00B266C5"/>
    <w:rsid w:val="00B32B89"/>
    <w:rsid w:val="00B436DC"/>
    <w:rsid w:val="00B6109C"/>
    <w:rsid w:val="00B632A9"/>
    <w:rsid w:val="00B7675B"/>
    <w:rsid w:val="00B83990"/>
    <w:rsid w:val="00B94BCB"/>
    <w:rsid w:val="00BA35C8"/>
    <w:rsid w:val="00BA6B48"/>
    <w:rsid w:val="00BB1451"/>
    <w:rsid w:val="00BB2ECA"/>
    <w:rsid w:val="00BB4358"/>
    <w:rsid w:val="00BB673E"/>
    <w:rsid w:val="00BC5CC3"/>
    <w:rsid w:val="00BD6A83"/>
    <w:rsid w:val="00BE19EE"/>
    <w:rsid w:val="00BE3125"/>
    <w:rsid w:val="00BF228B"/>
    <w:rsid w:val="00C030EC"/>
    <w:rsid w:val="00C25C67"/>
    <w:rsid w:val="00C3365C"/>
    <w:rsid w:val="00C3691B"/>
    <w:rsid w:val="00C36FC7"/>
    <w:rsid w:val="00C41D70"/>
    <w:rsid w:val="00C439D1"/>
    <w:rsid w:val="00C57983"/>
    <w:rsid w:val="00C65650"/>
    <w:rsid w:val="00C733C6"/>
    <w:rsid w:val="00C7581A"/>
    <w:rsid w:val="00C758C2"/>
    <w:rsid w:val="00C77C33"/>
    <w:rsid w:val="00C86CCF"/>
    <w:rsid w:val="00C92EB5"/>
    <w:rsid w:val="00CA095A"/>
    <w:rsid w:val="00CA4479"/>
    <w:rsid w:val="00CB1A39"/>
    <w:rsid w:val="00CB4C72"/>
    <w:rsid w:val="00CB545C"/>
    <w:rsid w:val="00CB7B2A"/>
    <w:rsid w:val="00CC3B8A"/>
    <w:rsid w:val="00CD5162"/>
    <w:rsid w:val="00CE1964"/>
    <w:rsid w:val="00CE1C82"/>
    <w:rsid w:val="00CE5D2D"/>
    <w:rsid w:val="00D04BD7"/>
    <w:rsid w:val="00D16E01"/>
    <w:rsid w:val="00D20C80"/>
    <w:rsid w:val="00D268D9"/>
    <w:rsid w:val="00D436FD"/>
    <w:rsid w:val="00D50C7C"/>
    <w:rsid w:val="00D5549E"/>
    <w:rsid w:val="00D64391"/>
    <w:rsid w:val="00D64980"/>
    <w:rsid w:val="00D714D6"/>
    <w:rsid w:val="00D85C79"/>
    <w:rsid w:val="00D933C4"/>
    <w:rsid w:val="00D953E3"/>
    <w:rsid w:val="00DA267B"/>
    <w:rsid w:val="00DB4A84"/>
    <w:rsid w:val="00DB6F94"/>
    <w:rsid w:val="00DC1026"/>
    <w:rsid w:val="00DE0A9B"/>
    <w:rsid w:val="00DE2857"/>
    <w:rsid w:val="00DE7E54"/>
    <w:rsid w:val="00DF1CF6"/>
    <w:rsid w:val="00E13667"/>
    <w:rsid w:val="00E159EF"/>
    <w:rsid w:val="00E32EA4"/>
    <w:rsid w:val="00E36DD3"/>
    <w:rsid w:val="00E728B4"/>
    <w:rsid w:val="00E77A55"/>
    <w:rsid w:val="00E81E0D"/>
    <w:rsid w:val="00E87B3D"/>
    <w:rsid w:val="00E97115"/>
    <w:rsid w:val="00EB6350"/>
    <w:rsid w:val="00EB65F4"/>
    <w:rsid w:val="00EC3CA1"/>
    <w:rsid w:val="00EC44FA"/>
    <w:rsid w:val="00ED7DF1"/>
    <w:rsid w:val="00EE4463"/>
    <w:rsid w:val="00EF59A9"/>
    <w:rsid w:val="00F0000E"/>
    <w:rsid w:val="00F116D7"/>
    <w:rsid w:val="00F21A48"/>
    <w:rsid w:val="00F34B4C"/>
    <w:rsid w:val="00F465F4"/>
    <w:rsid w:val="00F73587"/>
    <w:rsid w:val="00F81355"/>
    <w:rsid w:val="00F8376E"/>
    <w:rsid w:val="00F83847"/>
    <w:rsid w:val="00F84C7F"/>
    <w:rsid w:val="00F863FC"/>
    <w:rsid w:val="00F931CF"/>
    <w:rsid w:val="00FA1F79"/>
    <w:rsid w:val="00FB3C8C"/>
    <w:rsid w:val="00FB4803"/>
    <w:rsid w:val="00FC666A"/>
    <w:rsid w:val="00FD0C44"/>
    <w:rsid w:val="00FD6DE5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3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C143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styleId="a4">
    <w:name w:val="footer"/>
    <w:basedOn w:val="a"/>
    <w:link w:val="a5"/>
    <w:uiPriority w:val="99"/>
    <w:rsid w:val="002C1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2C143D"/>
    <w:rPr>
      <w:rFonts w:ascii="Calibri" w:hAnsi="Calibri" w:cs="Calibri"/>
      <w:lang w:val="ru-RU" w:eastAsia="en-US"/>
    </w:rPr>
  </w:style>
  <w:style w:type="character" w:styleId="a6">
    <w:name w:val="page number"/>
    <w:basedOn w:val="a0"/>
    <w:uiPriority w:val="99"/>
    <w:rsid w:val="002C143D"/>
  </w:style>
  <w:style w:type="character" w:customStyle="1" w:styleId="c110">
    <w:name w:val="c110"/>
    <w:uiPriority w:val="99"/>
    <w:rsid w:val="002C143D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C143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2C143D"/>
    <w:rPr>
      <w:i/>
      <w:iCs/>
    </w:rPr>
  </w:style>
  <w:style w:type="character" w:customStyle="1" w:styleId="c8c7">
    <w:name w:val="c8 c7"/>
    <w:uiPriority w:val="99"/>
    <w:rsid w:val="002C143D"/>
  </w:style>
  <w:style w:type="character" w:customStyle="1" w:styleId="c6">
    <w:name w:val="c6"/>
    <w:uiPriority w:val="99"/>
    <w:rsid w:val="002C143D"/>
  </w:style>
  <w:style w:type="character" w:customStyle="1" w:styleId="c7">
    <w:name w:val="c7"/>
    <w:uiPriority w:val="99"/>
    <w:rsid w:val="002C143D"/>
  </w:style>
  <w:style w:type="character" w:customStyle="1" w:styleId="c7c27">
    <w:name w:val="c7 c27"/>
    <w:uiPriority w:val="99"/>
    <w:rsid w:val="002C143D"/>
  </w:style>
  <w:style w:type="character" w:customStyle="1" w:styleId="c7c8">
    <w:name w:val="c7 c8"/>
    <w:uiPriority w:val="99"/>
    <w:rsid w:val="002C143D"/>
  </w:style>
  <w:style w:type="character" w:styleId="a9">
    <w:name w:val="Strong"/>
    <w:uiPriority w:val="99"/>
    <w:qFormat/>
    <w:rsid w:val="002C143D"/>
    <w:rPr>
      <w:b/>
      <w:bCs/>
    </w:rPr>
  </w:style>
  <w:style w:type="paragraph" w:styleId="aa">
    <w:name w:val="header"/>
    <w:basedOn w:val="a"/>
    <w:link w:val="ab"/>
    <w:uiPriority w:val="99"/>
    <w:rsid w:val="002C14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C143D"/>
    <w:rPr>
      <w:rFonts w:ascii="Calibri" w:hAnsi="Calibri" w:cs="Calibri"/>
      <w:sz w:val="22"/>
      <w:szCs w:val="22"/>
      <w:lang w:val="ru-RU" w:eastAsia="en-US"/>
    </w:rPr>
  </w:style>
  <w:style w:type="paragraph" w:customStyle="1" w:styleId="NoSpacing1">
    <w:name w:val="No Spacing1"/>
    <w:uiPriority w:val="99"/>
    <w:rsid w:val="002C143D"/>
    <w:rPr>
      <w:rFonts w:ascii="Calibri" w:hAnsi="Calibri" w:cs="Calibri"/>
      <w:sz w:val="22"/>
      <w:szCs w:val="22"/>
      <w:lang w:eastAsia="en-US"/>
    </w:rPr>
  </w:style>
  <w:style w:type="paragraph" w:styleId="ac">
    <w:name w:val="Document Map"/>
    <w:basedOn w:val="a"/>
    <w:link w:val="ad"/>
    <w:uiPriority w:val="99"/>
    <w:semiHidden/>
    <w:rsid w:val="004B32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6855B2"/>
    <w:rPr>
      <w:sz w:val="0"/>
      <w:szCs w:val="0"/>
      <w:lang w:eastAsia="en-US"/>
    </w:rPr>
  </w:style>
  <w:style w:type="paragraph" w:customStyle="1" w:styleId="stixi-p-a">
    <w:name w:val="stixi-p-a"/>
    <w:basedOn w:val="a"/>
    <w:uiPriority w:val="99"/>
    <w:rsid w:val="00BA35C8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stixi">
    <w:name w:val="stixi"/>
    <w:basedOn w:val="a"/>
    <w:uiPriority w:val="99"/>
    <w:rsid w:val="00BA35C8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A35C8"/>
  </w:style>
  <w:style w:type="table" w:styleId="ae">
    <w:name w:val="Table Grid"/>
    <w:basedOn w:val="a1"/>
    <w:uiPriority w:val="99"/>
    <w:rsid w:val="004310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3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855B2"/>
    <w:rPr>
      <w:rFonts w:ascii="Courier New" w:hAnsi="Courier New" w:cs="Courier New"/>
      <w:sz w:val="20"/>
      <w:szCs w:val="20"/>
      <w:lang w:eastAsia="en-US"/>
    </w:rPr>
  </w:style>
  <w:style w:type="character" w:customStyle="1" w:styleId="line">
    <w:name w:val="line"/>
    <w:basedOn w:val="a0"/>
    <w:uiPriority w:val="99"/>
    <w:rsid w:val="00631E5D"/>
  </w:style>
  <w:style w:type="paragraph" w:styleId="af">
    <w:name w:val="List Paragraph"/>
    <w:basedOn w:val="a"/>
    <w:uiPriority w:val="99"/>
    <w:qFormat/>
    <w:rsid w:val="00F8384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footer" Target="footer2.xml"/><Relationship Id="rId10" Type="http://schemas.openxmlformats.org/officeDocument/2006/relationships/image" Target="http://xn--24-9kc8dxa.xn--p1ai/wp-content/uploads/2018/10/EkmFC3vToAc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9E4A-5005-4D09-AEFF-AF96AA4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6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MoBIL GROUP</Company>
  <LinksUpToDate>false</LinksUpToDate>
  <CharactersWithSpaces>2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subject/>
  <dc:creator>user</dc:creator>
  <cp:keywords/>
  <dc:description/>
  <cp:lastModifiedBy>я</cp:lastModifiedBy>
  <cp:revision>84</cp:revision>
  <dcterms:created xsi:type="dcterms:W3CDTF">2016-04-27T03:11:00Z</dcterms:created>
  <dcterms:modified xsi:type="dcterms:W3CDTF">2020-03-03T05:17:00Z</dcterms:modified>
</cp:coreProperties>
</file>